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9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шиностроения материалов и транспорта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автоматизации и робототехники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Pr="001F187D" w:rsidRDefault="001F187D" w:rsidP="001F187D">
      <w:pPr>
        <w:spacing w:line="360" w:lineRule="auto"/>
        <w:contextualSpacing/>
        <w:jc w:val="center"/>
        <w:rPr>
          <w:rFonts w:cs="Times New Roman"/>
          <w:b/>
          <w:sz w:val="32"/>
          <w:szCs w:val="32"/>
        </w:rPr>
      </w:pPr>
      <w:r w:rsidRPr="001F187D">
        <w:rPr>
          <w:rFonts w:cs="Times New Roman"/>
          <w:b/>
          <w:sz w:val="32"/>
          <w:szCs w:val="32"/>
        </w:rPr>
        <w:t>Отчёт</w:t>
      </w:r>
    </w:p>
    <w:p w:rsidR="001F187D" w:rsidRDefault="00871B52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1F187D">
        <w:rPr>
          <w:rFonts w:cs="Times New Roman"/>
          <w:sz w:val="28"/>
          <w:szCs w:val="28"/>
        </w:rPr>
        <w:t>о лабораторной работе №</w:t>
      </w:r>
      <w:r w:rsidR="00FC48D5">
        <w:rPr>
          <w:rFonts w:cs="Times New Roman"/>
          <w:sz w:val="28"/>
          <w:szCs w:val="28"/>
        </w:rPr>
        <w:t>6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Pr="007F01CE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а</w:t>
      </w:r>
      <w:r w:rsidRPr="007F01CE">
        <w:rPr>
          <w:rFonts w:cs="Times New Roman"/>
          <w:sz w:val="28"/>
          <w:szCs w:val="28"/>
        </w:rPr>
        <w:t>:</w:t>
      </w:r>
      <w:r w:rsidR="007F01CE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7F01CE">
        <w:rPr>
          <w:rFonts w:cs="Times New Roman"/>
          <w:sz w:val="28"/>
          <w:szCs w:val="28"/>
        </w:rPr>
        <w:t>Цифровой практикум</w:t>
      </w:r>
      <w:r w:rsidRPr="007F01CE">
        <w:rPr>
          <w:rFonts w:cs="Times New Roman"/>
          <w:sz w:val="28"/>
          <w:szCs w:val="28"/>
        </w:rPr>
        <w:t>”</w:t>
      </w:r>
    </w:p>
    <w:p w:rsidR="007F01CE" w:rsidRPr="00B43839" w:rsidRDefault="007F01CE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 w:rsidRPr="007F01CE">
        <w:rPr>
          <w:rFonts w:cs="Times New Roman"/>
          <w:sz w:val="28"/>
          <w:szCs w:val="28"/>
        </w:rPr>
        <w:t>:”</w:t>
      </w:r>
      <w:r w:rsidRPr="007F01CE">
        <w:t xml:space="preserve"> </w:t>
      </w:r>
      <w:r w:rsidR="00655058">
        <w:rPr>
          <w:rFonts w:cs="Times New Roman"/>
          <w:sz w:val="28"/>
          <w:szCs w:val="28"/>
        </w:rPr>
        <w:t xml:space="preserve">Программирование </w:t>
      </w:r>
      <w:r w:rsidR="00FC48D5">
        <w:rPr>
          <w:rFonts w:cs="Times New Roman"/>
          <w:sz w:val="28"/>
          <w:szCs w:val="28"/>
        </w:rPr>
        <w:t>повторений</w:t>
      </w:r>
      <w:r w:rsidR="00FC48D5" w:rsidRPr="00B43839">
        <w:rPr>
          <w:rFonts w:cs="Times New Roman"/>
          <w:sz w:val="28"/>
          <w:szCs w:val="28"/>
        </w:rPr>
        <w:t>”</w:t>
      </w:r>
    </w:p>
    <w:p w:rsidR="001F187D" w:rsidRDefault="001F187D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3331506</w:t>
      </w:r>
      <w:r w:rsidRPr="007F01C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30001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Дунаев А.</w:t>
      </w:r>
      <w:r w:rsidR="00AC035C">
        <w:rPr>
          <w:rFonts w:cs="Times New Roman"/>
          <w:sz w:val="28"/>
          <w:szCs w:val="28"/>
        </w:rPr>
        <w:t xml:space="preserve"> Д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15480">
        <w:rPr>
          <w:rFonts w:cs="Times New Roman"/>
          <w:sz w:val="28"/>
          <w:szCs w:val="28"/>
        </w:rPr>
        <w:t>Скрябнев А.Ю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 w:rsidRPr="00EF7A71">
        <w:rPr>
          <w:rFonts w:cs="Times New Roman"/>
          <w:sz w:val="28"/>
          <w:szCs w:val="28"/>
        </w:rPr>
        <w:t>“</w:t>
      </w:r>
      <w:r w:rsidR="00603447" w:rsidRPr="00603447">
        <w:rPr>
          <w:rFonts w:cs="Times New Roman"/>
          <w:sz w:val="28"/>
          <w:szCs w:val="28"/>
        </w:rPr>
        <w:t>__</w:t>
      </w:r>
      <w:r w:rsidRPr="00EF7A7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</w:t>
      </w:r>
      <w:r w:rsidR="00603447" w:rsidRPr="00FC48D5">
        <w:rPr>
          <w:rFonts w:cs="Times New Roman"/>
          <w:sz w:val="28"/>
          <w:szCs w:val="28"/>
        </w:rPr>
        <w:t xml:space="preserve">___________ </w:t>
      </w:r>
      <w:r>
        <w:rPr>
          <w:rFonts w:cs="Times New Roman"/>
          <w:sz w:val="28"/>
          <w:szCs w:val="28"/>
        </w:rPr>
        <w:t>2023г.</w:t>
      </w: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:rsidR="00C33624" w:rsidRDefault="007F01CE" w:rsidP="00E343E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FC48D5" w:rsidRDefault="00FC48D5" w:rsidP="00FC48D5">
      <w:r w:rsidRPr="00FC48D5">
        <w:rPr>
          <w:b/>
        </w:rPr>
        <w:lastRenderedPageBreak/>
        <w:t>Цель работы</w:t>
      </w:r>
      <w:r>
        <w:t xml:space="preserve"> </w:t>
      </w:r>
      <w:r>
        <w:sym w:font="Symbol" w:char="F02D"/>
      </w:r>
      <w:r>
        <w:t xml:space="preserve"> приобретение умений разработки и программной реализации циклических алгоритмов.</w:t>
      </w:r>
    </w:p>
    <w:p w:rsidR="00FC48D5" w:rsidRDefault="00FC48D5" w:rsidP="00FC48D5">
      <w:pPr>
        <w:rPr>
          <w:lang w:val="en-US"/>
        </w:rPr>
      </w:pPr>
      <w:r w:rsidRPr="00FC48D5">
        <w:rPr>
          <w:b/>
        </w:rPr>
        <w:t>Задание</w:t>
      </w:r>
      <w:r>
        <w:rPr>
          <w:lang w:val="en-US"/>
        </w:rPr>
        <w:t>:</w:t>
      </w:r>
    </w:p>
    <w:p w:rsidR="00FC48D5" w:rsidRPr="00FC48D5" w:rsidRDefault="00FC48D5" w:rsidP="00FC48D5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t>Разработать алгоритм вычисления значений x и y параметрической функции для значений параметра t от a до b с шагом h и реализовать его в проекте.</w:t>
      </w:r>
      <w:r w:rsidRPr="00FC48D5"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t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t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:rsidR="00FC48D5" w:rsidRPr="00FC48D5" w:rsidRDefault="00FC48D5" w:rsidP="00FC48D5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t>Разработать алгоритм вычисления конечной суммы или произведения и реализовать его в проекте.</w:t>
      </w:r>
    </w:p>
    <w:p w:rsidR="00FC48D5" w:rsidRPr="00FC48D5" w:rsidRDefault="001B7651" w:rsidP="00FC48D5">
      <w:pPr>
        <w:pStyle w:val="a3"/>
        <w:ind w:left="1080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 = -5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5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FC48D5" w:rsidRDefault="00FC48D5" w:rsidP="00FC48D5">
      <w:pPr>
        <w:pStyle w:val="a3"/>
        <w:numPr>
          <w:ilvl w:val="0"/>
          <w:numId w:val="2"/>
        </w:numPr>
      </w:pPr>
      <w:r>
        <w:t xml:space="preserve">Разработать алгоритм вычисления бесконечной суммы с точностью </w:t>
      </w:r>
      <w:r>
        <w:sym w:font="Symbol" w:char="F065"/>
      </w:r>
      <w:r>
        <w:sym w:font="Symbol" w:char="F03E"/>
      </w:r>
      <w:r>
        <w:t>0 и реализовать его в проекте. Проанализировать значение суммы и числа слагаемых в зависимости от значения точности.</w:t>
      </w:r>
    </w:p>
    <w:p w:rsidR="00FC48D5" w:rsidRPr="00FC48D5" w:rsidRDefault="001B7651" w:rsidP="00FC48D5">
      <w:pPr>
        <w:pStyle w:val="a3"/>
        <w:ind w:left="1080"/>
        <w:rPr>
          <w:rFonts w:eastAsiaTheme="minor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E72A24" w:rsidRDefault="00E72A24" w:rsidP="00E72A24">
      <w:pPr>
        <w:pStyle w:val="a3"/>
        <w:ind w:left="1080"/>
      </w:pPr>
      <w:r>
        <w:t>Предусмотреть в проектах конструкции контроля вводимых исходных данных на корректность, в т.ч. возможность зацикливания.</w:t>
      </w:r>
    </w:p>
    <w:p w:rsidR="00E72A24" w:rsidRDefault="00775640" w:rsidP="00E72A24">
      <w:pPr>
        <w:rPr>
          <w:rFonts w:eastAsiaTheme="minorEastAsia"/>
          <w:b/>
          <w:sz w:val="28"/>
          <w:szCs w:val="28"/>
          <w:lang w:val="en-US"/>
        </w:rPr>
      </w:pPr>
      <w:r w:rsidRPr="00775640">
        <w:rPr>
          <w:rFonts w:eastAsiaTheme="minorEastAsia"/>
          <w:b/>
          <w:sz w:val="28"/>
          <w:szCs w:val="28"/>
        </w:rPr>
        <w:t>Работа</w:t>
      </w:r>
      <w:r w:rsidRPr="00775640">
        <w:rPr>
          <w:rFonts w:eastAsiaTheme="minorEastAsia"/>
          <w:b/>
          <w:sz w:val="28"/>
          <w:szCs w:val="28"/>
          <w:lang w:val="en-US"/>
        </w:rPr>
        <w:t>:</w:t>
      </w:r>
    </w:p>
    <w:p w:rsidR="00775640" w:rsidRPr="00B27971" w:rsidRDefault="00775640" w:rsidP="00775640">
      <w:pPr>
        <w:pStyle w:val="a3"/>
        <w:numPr>
          <w:ilvl w:val="0"/>
          <w:numId w:val="3"/>
        </w:numPr>
        <w:rPr>
          <w:rFonts w:eastAsiaTheme="minorEastAsia"/>
          <w:b/>
          <w:szCs w:val="28"/>
        </w:rPr>
      </w:pPr>
      <w:r w:rsidRPr="00B27971">
        <w:rPr>
          <w:rFonts w:eastAsiaTheme="minorEastAsia"/>
          <w:b/>
          <w:szCs w:val="28"/>
        </w:rPr>
        <w:t>Текст модуля проекта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void __fastcall TForm1::Button1Click(TObject *Sender)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{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float a, b, h, x, y, t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if (TryStrToFloat(LabeledEdit1-&gt;Text, a))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{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if (TryStrToFloat(LabeledEdit2-&gt;Text, b))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{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if (TryStrToFloat(LabeledEdit3-&gt;Text, h))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{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Label1-&gt;Caption='\0'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a=StrToFloat(LabeledEdit1-&gt;Text)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b=StrToFloat(LabeledEdit2-&gt;Text)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h=StrToFloat(LabeledEdit3-&gt;Text)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t=a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while (t&lt;=b+h/2)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{</w:t>
      </w:r>
    </w:p>
    <w:p w:rsidR="00775640" w:rsidRPr="00FF5F11" w:rsidRDefault="008E035C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y=pow(t, 2)+</w:t>
      </w:r>
      <w:r w:rsidR="00775640" w:rsidRPr="00FF5F11">
        <w:rPr>
          <w:rFonts w:eastAsiaTheme="minorEastAsia"/>
          <w:szCs w:val="28"/>
          <w:lang w:val="en-US"/>
        </w:rPr>
        <w:t>2*t;</w:t>
      </w:r>
    </w:p>
    <w:p w:rsidR="00775640" w:rsidRPr="00FF5F11" w:rsidRDefault="008E035C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x=pow(t, 2)-</w:t>
      </w:r>
      <w:r w:rsidR="00775640" w:rsidRPr="00FF5F11">
        <w:rPr>
          <w:rFonts w:eastAsiaTheme="minorEastAsia"/>
          <w:szCs w:val="28"/>
          <w:lang w:val="en-US"/>
        </w:rPr>
        <w:t>2*t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Label1-&gt;Caption=Label1-&gt;Caption +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+"x="+FloatToStr(x) + '\t' + "y="+FloatToStr(y)+ '\n'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t=t+h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}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}</w:t>
      </w:r>
    </w:p>
    <w:p w:rsidR="00775640" w:rsidRPr="00B43839" w:rsidRDefault="00775640" w:rsidP="00775640">
      <w:pPr>
        <w:pStyle w:val="a3"/>
        <w:ind w:left="1070"/>
        <w:rPr>
          <w:rFonts w:eastAsiaTheme="minorEastAsia"/>
          <w:szCs w:val="28"/>
        </w:rPr>
      </w:pPr>
      <w:r w:rsidRPr="00FF5F11">
        <w:rPr>
          <w:rFonts w:eastAsiaTheme="minorEastAsia"/>
          <w:szCs w:val="28"/>
          <w:lang w:val="en-US"/>
        </w:rPr>
        <w:lastRenderedPageBreak/>
        <w:t xml:space="preserve">  else</w:t>
      </w:r>
      <w:r w:rsidRPr="00B43839">
        <w:rPr>
          <w:rFonts w:eastAsiaTheme="minorEastAsia"/>
          <w:szCs w:val="28"/>
        </w:rPr>
        <w:t xml:space="preserve"> </w:t>
      </w:r>
      <w:r w:rsidRPr="00FF5F11">
        <w:rPr>
          <w:rFonts w:eastAsiaTheme="minorEastAsia"/>
          <w:szCs w:val="28"/>
          <w:lang w:val="en-US"/>
        </w:rPr>
        <w:t>ShowMessage</w:t>
      </w:r>
      <w:r w:rsidRPr="00B43839">
        <w:rPr>
          <w:rFonts w:eastAsiaTheme="minorEastAsia"/>
          <w:szCs w:val="28"/>
        </w:rPr>
        <w:t>("</w:t>
      </w:r>
      <w:r w:rsidRPr="00FF5F11">
        <w:rPr>
          <w:rFonts w:eastAsiaTheme="minorEastAsia"/>
          <w:szCs w:val="28"/>
        </w:rPr>
        <w:t>ошибка</w:t>
      </w:r>
      <w:r w:rsidRPr="00B43839">
        <w:rPr>
          <w:rFonts w:eastAsiaTheme="minorEastAsia"/>
          <w:szCs w:val="28"/>
        </w:rPr>
        <w:t xml:space="preserve"> </w:t>
      </w:r>
      <w:r w:rsidRPr="00FF5F11">
        <w:rPr>
          <w:rFonts w:eastAsiaTheme="minorEastAsia"/>
          <w:szCs w:val="28"/>
        </w:rPr>
        <w:t>синтаксиса</w:t>
      </w:r>
      <w:r w:rsidRPr="00B43839">
        <w:rPr>
          <w:rFonts w:eastAsiaTheme="minorEastAsia"/>
          <w:szCs w:val="28"/>
        </w:rPr>
        <w:t xml:space="preserve"> </w:t>
      </w:r>
      <w:r w:rsidRPr="00FF5F11">
        <w:rPr>
          <w:rFonts w:eastAsiaTheme="minorEastAsia"/>
          <w:szCs w:val="28"/>
        </w:rPr>
        <w:t>шага</w:t>
      </w:r>
      <w:r w:rsidRPr="00B43839">
        <w:rPr>
          <w:rFonts w:eastAsiaTheme="minorEastAsia"/>
          <w:szCs w:val="28"/>
        </w:rPr>
        <w:t xml:space="preserve"> </w:t>
      </w:r>
      <w:r w:rsidRPr="00FF5F11">
        <w:rPr>
          <w:rFonts w:eastAsiaTheme="minorEastAsia"/>
          <w:szCs w:val="28"/>
        </w:rPr>
        <w:t>приращения</w:t>
      </w:r>
      <w:r w:rsidRPr="00B43839">
        <w:rPr>
          <w:rFonts w:eastAsiaTheme="minorEastAsia"/>
          <w:szCs w:val="28"/>
        </w:rPr>
        <w:t xml:space="preserve"> </w:t>
      </w:r>
      <w:r w:rsidRPr="00FF5F11">
        <w:rPr>
          <w:rFonts w:eastAsiaTheme="minorEastAsia"/>
          <w:szCs w:val="28"/>
        </w:rPr>
        <w:t>аргумента</w:t>
      </w:r>
      <w:r w:rsidRPr="00B43839">
        <w:rPr>
          <w:rFonts w:eastAsiaTheme="minorEastAsia"/>
          <w:szCs w:val="28"/>
        </w:rPr>
        <w:t>")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</w:rPr>
      </w:pPr>
      <w:r w:rsidRPr="00B43839">
        <w:rPr>
          <w:rFonts w:eastAsiaTheme="minorEastAsia"/>
          <w:szCs w:val="28"/>
        </w:rPr>
        <w:t xml:space="preserve"> </w:t>
      </w:r>
      <w:r w:rsidRPr="00FF5F11">
        <w:rPr>
          <w:rFonts w:eastAsiaTheme="minorEastAsia"/>
          <w:szCs w:val="28"/>
        </w:rPr>
        <w:t>}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</w:rPr>
      </w:pPr>
      <w:r w:rsidRPr="00FF5F11">
        <w:rPr>
          <w:rFonts w:eastAsiaTheme="minorEastAsia"/>
          <w:szCs w:val="28"/>
        </w:rPr>
        <w:t xml:space="preserve"> else ShowMessage("ошибка синтаксиса правой границы диапазона")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</w:rPr>
      </w:pPr>
      <w:r w:rsidRPr="00FF5F11">
        <w:rPr>
          <w:rFonts w:eastAsiaTheme="minorEastAsia"/>
          <w:szCs w:val="28"/>
        </w:rPr>
        <w:t>}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</w:rPr>
      </w:pPr>
      <w:r w:rsidRPr="00FF5F11">
        <w:rPr>
          <w:rFonts w:eastAsiaTheme="minorEastAsia"/>
          <w:szCs w:val="28"/>
        </w:rPr>
        <w:t>else ShowMessage("ошибка синтаксиса левой границы диапазона");</w:t>
      </w:r>
    </w:p>
    <w:p w:rsidR="00775640" w:rsidRPr="00FF5F11" w:rsidRDefault="00775640" w:rsidP="00775640">
      <w:pPr>
        <w:pStyle w:val="a3"/>
        <w:ind w:left="1070"/>
        <w:rPr>
          <w:rFonts w:eastAsiaTheme="minorEastAsia"/>
          <w:szCs w:val="28"/>
        </w:rPr>
      </w:pPr>
      <w:r w:rsidRPr="00FF5F11">
        <w:rPr>
          <w:rFonts w:eastAsiaTheme="minorEastAsia"/>
          <w:szCs w:val="28"/>
        </w:rPr>
        <w:t>}</w:t>
      </w:r>
    </w:p>
    <w:p w:rsidR="00775640" w:rsidRPr="00B43839" w:rsidRDefault="00775640" w:rsidP="00173913">
      <w:r>
        <w:tab/>
      </w:r>
      <w:r w:rsidRPr="00B27971">
        <w:rPr>
          <w:b/>
        </w:rPr>
        <w:t>Блок-схема</w:t>
      </w:r>
      <w:r w:rsidRPr="00B43839">
        <w:rPr>
          <w:b/>
        </w:rPr>
        <w:t>:</w:t>
      </w:r>
    </w:p>
    <w:p w:rsidR="00775640" w:rsidRPr="00B43839" w:rsidRDefault="00775640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6E48F" wp14:editId="67AB1DE2">
                <wp:simplePos x="0" y="0"/>
                <wp:positionH relativeFrom="column">
                  <wp:posOffset>183515</wp:posOffset>
                </wp:positionH>
                <wp:positionV relativeFrom="paragraph">
                  <wp:posOffset>83820</wp:posOffset>
                </wp:positionV>
                <wp:extent cx="1440000" cy="360000"/>
                <wp:effectExtent l="0" t="0" r="27305" b="2159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Default="00CC3AC0" w:rsidP="0077564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E48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14.45pt;margin-top:6.6pt;width:113.4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" fillcolor="white [3201]" strokecolor="black [3213]" strokeweight="1pt">
                <v:textbox>
                  <w:txbxContent>
                    <w:p w:rsidR="00CC3AC0" w:rsidRDefault="00CC3AC0" w:rsidP="0077564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75640" w:rsidRPr="00B43839" w:rsidRDefault="00173913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6626F" wp14:editId="4C1B156A">
                <wp:simplePos x="0" y="0"/>
                <wp:positionH relativeFrom="column">
                  <wp:posOffset>913765</wp:posOffset>
                </wp:positionH>
                <wp:positionV relativeFrom="paragraph">
                  <wp:posOffset>106045</wp:posOffset>
                </wp:positionV>
                <wp:extent cx="0" cy="20955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0F97F" id="Прямая соединительная линия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8.35pt" to="71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775640" w:rsidRPr="00B43839" w:rsidRDefault="00775640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15C39" wp14:editId="230BD2F2">
                <wp:simplePos x="0" y="0"/>
                <wp:positionH relativeFrom="column">
                  <wp:posOffset>185171</wp:posOffset>
                </wp:positionH>
                <wp:positionV relativeFrom="paragraph">
                  <wp:posOffset>4445</wp:posOffset>
                </wp:positionV>
                <wp:extent cx="1440000" cy="720000"/>
                <wp:effectExtent l="19050" t="0" r="46355" b="23495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7756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,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15C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7" type="#_x0000_t7" style="position:absolute;margin-left:14.6pt;margin-top:.35pt;width:113.4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" adj="2700" fillcolor="white [3201]" strokecolor="black [3213]" strokeweight="1pt">
                <v:textbox>
                  <w:txbxContent>
                    <w:p w:rsidR="00CC3AC0" w:rsidRPr="00775640" w:rsidRDefault="00CC3AC0" w:rsidP="007756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, h</w:t>
                      </w:r>
                    </w:p>
                  </w:txbxContent>
                </v:textbox>
              </v:shape>
            </w:pict>
          </mc:Fallback>
        </mc:AlternateContent>
      </w:r>
    </w:p>
    <w:p w:rsidR="00775640" w:rsidRPr="00B43839" w:rsidRDefault="00775640" w:rsidP="00775640">
      <w:pPr>
        <w:rPr>
          <w:rFonts w:eastAsiaTheme="minorEastAsia"/>
          <w:b/>
          <w:sz w:val="28"/>
          <w:szCs w:val="28"/>
        </w:rPr>
      </w:pPr>
    </w:p>
    <w:p w:rsidR="00775640" w:rsidRPr="00B43839" w:rsidRDefault="00173913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BB6A5" wp14:editId="73FACE8D">
                <wp:simplePos x="0" y="0"/>
                <wp:positionH relativeFrom="column">
                  <wp:posOffset>916940</wp:posOffset>
                </wp:positionH>
                <wp:positionV relativeFrom="paragraph">
                  <wp:posOffset>80645</wp:posOffset>
                </wp:positionV>
                <wp:extent cx="0" cy="215900"/>
                <wp:effectExtent l="0" t="0" r="1905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B524C" id="Прямая соединительная линия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pt,6.35pt" to="72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75640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A8AAB" wp14:editId="3BC6B726">
                <wp:simplePos x="0" y="0"/>
                <wp:positionH relativeFrom="column">
                  <wp:posOffset>196070</wp:posOffset>
                </wp:positionH>
                <wp:positionV relativeFrom="paragraph">
                  <wp:posOffset>289488</wp:posOffset>
                </wp:positionV>
                <wp:extent cx="1440000" cy="720000"/>
                <wp:effectExtent l="19050" t="19050" r="46355" b="42545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7756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640">
                              <w:rPr>
                                <w:sz w:val="16"/>
                              </w:rPr>
                              <w:t xml:space="preserve">Ввод </w:t>
                            </w:r>
                            <w:r w:rsidRPr="00775640">
                              <w:rPr>
                                <w:sz w:val="16"/>
                                <w:lang w:val="en-US"/>
                              </w:rPr>
                              <w:t xml:space="preserve">a </w:t>
                            </w:r>
                            <w:r w:rsidRPr="00775640">
                              <w:rPr>
                                <w:sz w:val="16"/>
                              </w:rPr>
                              <w:t>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8AA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28" type="#_x0000_t110" style="position:absolute;margin-left:15.45pt;margin-top:22.8pt;width:113.4pt;height:5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" fillcolor="white [3212]" strokecolor="black [3213]" strokeweight="1pt">
                <v:textbox>
                  <w:txbxContent>
                    <w:p w:rsidR="00CC3AC0" w:rsidRPr="00775640" w:rsidRDefault="00CC3AC0" w:rsidP="00775640">
                      <w:pPr>
                        <w:jc w:val="center"/>
                        <w:rPr>
                          <w:sz w:val="16"/>
                        </w:rPr>
                      </w:pPr>
                      <w:r w:rsidRPr="00775640">
                        <w:rPr>
                          <w:sz w:val="16"/>
                        </w:rPr>
                        <w:t xml:space="preserve">Ввод </w:t>
                      </w:r>
                      <w:r w:rsidRPr="00775640">
                        <w:rPr>
                          <w:sz w:val="16"/>
                          <w:lang w:val="en-US"/>
                        </w:rPr>
                        <w:t xml:space="preserve">a </w:t>
                      </w:r>
                      <w:r w:rsidRPr="00775640">
                        <w:rPr>
                          <w:sz w:val="16"/>
                        </w:rPr>
                        <w:t>успешен</w:t>
                      </w:r>
                    </w:p>
                  </w:txbxContent>
                </v:textbox>
              </v:shape>
            </w:pict>
          </mc:Fallback>
        </mc:AlternateContent>
      </w:r>
    </w:p>
    <w:p w:rsidR="00775640" w:rsidRPr="00775640" w:rsidRDefault="00775640" w:rsidP="00775640">
      <w:pPr>
        <w:rPr>
          <w:rFonts w:eastAsiaTheme="minorEastAsia"/>
          <w:sz w:val="28"/>
          <w:szCs w:val="28"/>
        </w:rPr>
      </w:pPr>
      <w:r w:rsidRPr="00B43839">
        <w:rPr>
          <w:rFonts w:eastAsiaTheme="minorEastAsia"/>
          <w:b/>
          <w:sz w:val="28"/>
          <w:szCs w:val="28"/>
        </w:rPr>
        <w:tab/>
      </w:r>
      <w:r w:rsidRPr="00B43839">
        <w:rPr>
          <w:rFonts w:eastAsiaTheme="minorEastAsia"/>
          <w:b/>
          <w:sz w:val="28"/>
          <w:szCs w:val="28"/>
        </w:rPr>
        <w:tab/>
      </w:r>
      <w:r w:rsidRPr="00B43839">
        <w:rPr>
          <w:rFonts w:eastAsiaTheme="minorEastAsia"/>
          <w:b/>
          <w:sz w:val="28"/>
          <w:szCs w:val="28"/>
        </w:rPr>
        <w:tab/>
      </w:r>
      <w:r w:rsidRPr="00B43839">
        <w:rPr>
          <w:rFonts w:eastAsiaTheme="minorEastAsia"/>
          <w:b/>
          <w:sz w:val="28"/>
          <w:szCs w:val="28"/>
        </w:rPr>
        <w:tab/>
      </w:r>
      <w:r w:rsidRPr="00775640">
        <w:rPr>
          <w:rFonts w:eastAsiaTheme="minorEastAsia"/>
          <w:szCs w:val="28"/>
        </w:rPr>
        <w:t>нет</w:t>
      </w:r>
    </w:p>
    <w:p w:rsidR="00775640" w:rsidRPr="00B43839" w:rsidRDefault="00EA1934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CE72" wp14:editId="4497E4A6">
                <wp:simplePos x="0" y="0"/>
                <wp:positionH relativeFrom="column">
                  <wp:posOffset>1637665</wp:posOffset>
                </wp:positionH>
                <wp:positionV relativeFrom="paragraph">
                  <wp:posOffset>40005</wp:posOffset>
                </wp:positionV>
                <wp:extent cx="3232150" cy="133350"/>
                <wp:effectExtent l="0" t="0" r="44450" b="1905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0" cy="133350"/>
                        </a:xfrm>
                        <a:prstGeom prst="bentConnector3">
                          <a:avLst>
                            <a:gd name="adj1" fmla="val 1006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7FA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6" o:spid="_x0000_s1026" type="#_x0000_t34" style="position:absolute;margin-left:128.95pt;margin-top:3.15pt;width:254.5pt;height:1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" adj="21731" strokecolor="black [3200]" strokeweight=".5pt"/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EDC4F" wp14:editId="22367727">
                <wp:simplePos x="0" y="0"/>
                <wp:positionH relativeFrom="page">
                  <wp:posOffset>5275580</wp:posOffset>
                </wp:positionH>
                <wp:positionV relativeFrom="paragraph">
                  <wp:posOffset>182245</wp:posOffset>
                </wp:positionV>
                <wp:extent cx="1440000" cy="720000"/>
                <wp:effectExtent l="19050" t="0" r="46355" b="23495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ошибка синтаксиса левой границы диапа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DC4F" id="Параллелограмм 9" o:spid="_x0000_s1029" type="#_x0000_t7" style="position:absolute;margin-left:415.4pt;margin-top:14.35pt;width:113.4pt;height:56.7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" adj="2700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4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ошибка синтаксиса левой границы диапазон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5640" w:rsidRPr="00775640" w:rsidRDefault="00173913" w:rsidP="00775640">
      <w:pPr>
        <w:rPr>
          <w:rFonts w:eastAsiaTheme="minorEastAsia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756710" wp14:editId="19FF7F92">
                <wp:simplePos x="0" y="0"/>
                <wp:positionH relativeFrom="column">
                  <wp:posOffset>907415</wp:posOffset>
                </wp:positionH>
                <wp:positionV relativeFrom="paragraph">
                  <wp:posOffset>72390</wp:posOffset>
                </wp:positionV>
                <wp:extent cx="3175" cy="144145"/>
                <wp:effectExtent l="0" t="0" r="34925" b="2730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BBCBD" id="Прямая соединительная линия 1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5pt,5.7pt" to="71.7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775640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CDC4B3" wp14:editId="65FFFDDD">
                <wp:simplePos x="0" y="0"/>
                <wp:positionH relativeFrom="column">
                  <wp:posOffset>190666</wp:posOffset>
                </wp:positionH>
                <wp:positionV relativeFrom="paragraph">
                  <wp:posOffset>229345</wp:posOffset>
                </wp:positionV>
                <wp:extent cx="1440000" cy="720000"/>
                <wp:effectExtent l="19050" t="19050" r="46355" b="4254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7756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640">
                              <w:rPr>
                                <w:sz w:val="16"/>
                              </w:rPr>
                              <w:t xml:space="preserve">Ввод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b</w:t>
                            </w:r>
                            <w:r w:rsidRPr="00775640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775640">
                              <w:rPr>
                                <w:sz w:val="16"/>
                              </w:rPr>
                              <w:t>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C4B3" id="Блок-схема: решение 5" o:spid="_x0000_s1030" type="#_x0000_t110" style="position:absolute;margin-left:15pt;margin-top:18.05pt;width:113.4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" fillcolor="white [3212]" strokecolor="black [3213]" strokeweight="1pt">
                <v:textbox>
                  <w:txbxContent>
                    <w:p w:rsidR="00CC3AC0" w:rsidRPr="00775640" w:rsidRDefault="00CC3AC0" w:rsidP="00775640">
                      <w:pPr>
                        <w:jc w:val="center"/>
                        <w:rPr>
                          <w:sz w:val="16"/>
                        </w:rPr>
                      </w:pPr>
                      <w:r w:rsidRPr="00775640">
                        <w:rPr>
                          <w:sz w:val="16"/>
                        </w:rPr>
                        <w:t xml:space="preserve">Ввод </w:t>
                      </w:r>
                      <w:r>
                        <w:rPr>
                          <w:sz w:val="16"/>
                          <w:lang w:val="en-US"/>
                        </w:rPr>
                        <w:t>b</w:t>
                      </w:r>
                      <w:r w:rsidRPr="00775640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Pr="00775640">
                        <w:rPr>
                          <w:sz w:val="16"/>
                        </w:rPr>
                        <w:t>успешен</w:t>
                      </w:r>
                    </w:p>
                  </w:txbxContent>
                </v:textbox>
              </v:shape>
            </w:pict>
          </mc:Fallback>
        </mc:AlternateContent>
      </w:r>
      <w:r w:rsidR="00775640" w:rsidRPr="00B43839">
        <w:rPr>
          <w:rFonts w:eastAsiaTheme="minorEastAsia"/>
          <w:b/>
          <w:sz w:val="28"/>
          <w:szCs w:val="28"/>
        </w:rPr>
        <w:tab/>
      </w:r>
      <w:r w:rsidR="00775640">
        <w:rPr>
          <w:rFonts w:eastAsiaTheme="minorEastAsia"/>
          <w:szCs w:val="28"/>
        </w:rPr>
        <w:t>да</w:t>
      </w:r>
    </w:p>
    <w:p w:rsidR="00775640" w:rsidRPr="00775640" w:rsidRDefault="00173913" w:rsidP="007756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BAE46C" wp14:editId="24D9D49C">
                <wp:simplePos x="0" y="0"/>
                <wp:positionH relativeFrom="column">
                  <wp:posOffset>3918730</wp:posOffset>
                </wp:positionH>
                <wp:positionV relativeFrom="paragraph">
                  <wp:posOffset>291559</wp:posOffset>
                </wp:positionV>
                <wp:extent cx="881361" cy="1702052"/>
                <wp:effectExtent l="0" t="0" r="33655" b="3175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1361" cy="1702052"/>
                        </a:xfrm>
                        <a:prstGeom prst="bentConnector3">
                          <a:avLst>
                            <a:gd name="adj1" fmla="val -8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2B2AB" id="Соединительная линия уступом 24" o:spid="_x0000_s1026" type="#_x0000_t34" style="position:absolute;margin-left:308.55pt;margin-top:22.95pt;width:69.4pt;height:13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" adj="-191" strokecolor="black [3200]" strokeweight=".5pt"/>
            </w:pict>
          </mc:Fallback>
        </mc:AlternateContent>
      </w:r>
      <w:r w:rsidR="00775640" w:rsidRPr="00B43839">
        <w:tab/>
      </w:r>
      <w:r w:rsidR="00775640" w:rsidRPr="00B43839">
        <w:tab/>
      </w:r>
      <w:r w:rsidR="00775640" w:rsidRPr="00B43839">
        <w:tab/>
      </w:r>
      <w:r w:rsidR="00775640" w:rsidRPr="00B43839">
        <w:tab/>
      </w:r>
      <w:r w:rsidR="00775640">
        <w:t>нет</w:t>
      </w:r>
    </w:p>
    <w:p w:rsidR="00775640" w:rsidRPr="00B43839" w:rsidRDefault="00173913" w:rsidP="00775640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BE2230" wp14:editId="40326A26">
                <wp:simplePos x="0" y="0"/>
                <wp:positionH relativeFrom="column">
                  <wp:posOffset>1634490</wp:posOffset>
                </wp:positionH>
                <wp:positionV relativeFrom="paragraph">
                  <wp:posOffset>6984</wp:posOffset>
                </wp:positionV>
                <wp:extent cx="2282825" cy="200025"/>
                <wp:effectExtent l="0" t="0" r="22225" b="2857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2825" cy="200025"/>
                        </a:xfrm>
                        <a:prstGeom prst="bentConnector3">
                          <a:avLst>
                            <a:gd name="adj1" fmla="val 996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1593" id="Соединительная линия уступом 17" o:spid="_x0000_s1026" type="#_x0000_t34" style="position:absolute;margin-left:128.7pt;margin-top:.55pt;width:179.7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" adj="21525" strokecolor="black [3200]" strokeweight=".5pt"/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1EFE0E" wp14:editId="65055F83">
                <wp:simplePos x="0" y="0"/>
                <wp:positionH relativeFrom="column">
                  <wp:posOffset>3080819</wp:posOffset>
                </wp:positionH>
                <wp:positionV relativeFrom="paragraph">
                  <wp:posOffset>207355</wp:posOffset>
                </wp:positionV>
                <wp:extent cx="1440000" cy="720000"/>
                <wp:effectExtent l="19050" t="0" r="46355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ошибка синтак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сиса правой границы диапаз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FE0E" id="Параллелограмм 8" o:spid="_x0000_s1031" type="#_x0000_t7" style="position:absolute;margin-left:242.6pt;margin-top:16.35pt;width:113.4pt;height:5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" adj="2700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2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ошибка синтак</w:t>
                      </w:r>
                      <w:r>
                        <w:rPr>
                          <w:rFonts w:eastAsiaTheme="minorEastAsia"/>
                          <w:sz w:val="16"/>
                          <w:szCs w:val="28"/>
                        </w:rPr>
                        <w:t>сиса правой границы диапаз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775640" w:rsidRPr="00775640" w:rsidRDefault="00173913" w:rsidP="00775640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2E0B2B" wp14:editId="736F3DA5">
                <wp:simplePos x="0" y="0"/>
                <wp:positionH relativeFrom="column">
                  <wp:posOffset>913765</wp:posOffset>
                </wp:positionH>
                <wp:positionV relativeFrom="paragraph">
                  <wp:posOffset>45085</wp:posOffset>
                </wp:positionV>
                <wp:extent cx="3175" cy="156845"/>
                <wp:effectExtent l="0" t="0" r="34925" b="3365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F28BE" id="Прямая соединительная линия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3.55pt" to="72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75640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9CD8A8" wp14:editId="5530664B">
                <wp:simplePos x="0" y="0"/>
                <wp:positionH relativeFrom="column">
                  <wp:posOffset>194752</wp:posOffset>
                </wp:positionH>
                <wp:positionV relativeFrom="paragraph">
                  <wp:posOffset>209716</wp:posOffset>
                </wp:positionV>
                <wp:extent cx="1440000" cy="720000"/>
                <wp:effectExtent l="19050" t="19050" r="46355" b="42545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77564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640">
                              <w:rPr>
                                <w:sz w:val="16"/>
                              </w:rPr>
                              <w:t xml:space="preserve">Ввод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h</w:t>
                            </w:r>
                            <w:r w:rsidRPr="00775640"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 w:rsidRPr="00775640">
                              <w:rPr>
                                <w:sz w:val="16"/>
                              </w:rPr>
                              <w:t>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D8A8" id="Блок-схема: решение 6" o:spid="_x0000_s1032" type="#_x0000_t110" style="position:absolute;margin-left:15.35pt;margin-top:16.5pt;width:113.4pt;height:5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" fillcolor="white [3212]" strokecolor="black [3213]" strokeweight="1pt">
                <v:textbox>
                  <w:txbxContent>
                    <w:p w:rsidR="00CC3AC0" w:rsidRPr="00775640" w:rsidRDefault="00CC3AC0" w:rsidP="00775640">
                      <w:pPr>
                        <w:jc w:val="center"/>
                        <w:rPr>
                          <w:sz w:val="16"/>
                        </w:rPr>
                      </w:pPr>
                      <w:r w:rsidRPr="00775640">
                        <w:rPr>
                          <w:sz w:val="16"/>
                        </w:rPr>
                        <w:t xml:space="preserve">Ввод </w:t>
                      </w:r>
                      <w:r>
                        <w:rPr>
                          <w:sz w:val="16"/>
                          <w:lang w:val="en-US"/>
                        </w:rPr>
                        <w:t>h</w:t>
                      </w:r>
                      <w:r w:rsidRPr="00775640">
                        <w:rPr>
                          <w:sz w:val="16"/>
                          <w:lang w:val="en-US"/>
                        </w:rPr>
                        <w:t xml:space="preserve"> </w:t>
                      </w:r>
                      <w:r w:rsidRPr="00775640">
                        <w:rPr>
                          <w:sz w:val="16"/>
                        </w:rPr>
                        <w:t>успешен</w:t>
                      </w:r>
                    </w:p>
                  </w:txbxContent>
                </v:textbox>
              </v:shape>
            </w:pict>
          </mc:Fallback>
        </mc:AlternateContent>
      </w:r>
      <w:r w:rsidR="00775640" w:rsidRPr="00B43839">
        <w:tab/>
      </w:r>
      <w:r w:rsidR="00775640">
        <w:t>да</w:t>
      </w:r>
    </w:p>
    <w:p w:rsidR="00775640" w:rsidRPr="00775640" w:rsidRDefault="00173913" w:rsidP="007756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12D1A" wp14:editId="3FBC20D4">
                <wp:simplePos x="0" y="0"/>
                <wp:positionH relativeFrom="column">
                  <wp:posOffset>1634491</wp:posOffset>
                </wp:positionH>
                <wp:positionV relativeFrom="paragraph">
                  <wp:posOffset>283209</wp:posOffset>
                </wp:positionV>
                <wp:extent cx="1117600" cy="212725"/>
                <wp:effectExtent l="0" t="0" r="25400" b="349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12725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F972" id="Соединительная линия уступом 18" o:spid="_x0000_s1026" type="#_x0000_t34" style="position:absolute;margin-left:128.7pt;margin-top:22.3pt;width:88pt;height:1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" adj="21694" strokecolor="black [3200]" strokeweight=".5pt"/>
            </w:pict>
          </mc:Fallback>
        </mc:AlternateContent>
      </w:r>
      <w:r w:rsidR="00775640" w:rsidRPr="00B43839">
        <w:tab/>
      </w:r>
      <w:r w:rsidR="00775640" w:rsidRPr="00B43839">
        <w:tab/>
      </w:r>
      <w:r w:rsidR="00775640" w:rsidRPr="00B43839">
        <w:tab/>
      </w:r>
      <w:r w:rsidR="00775640" w:rsidRPr="00B43839">
        <w:tab/>
      </w:r>
      <w:r w:rsidR="00775640">
        <w:t>нет</w:t>
      </w:r>
    </w:p>
    <w:p w:rsidR="00775640" w:rsidRPr="00B43839" w:rsidRDefault="00EA1934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EDEB7" wp14:editId="6692D5B0">
                <wp:simplePos x="0" y="0"/>
                <wp:positionH relativeFrom="margin">
                  <wp:posOffset>2046605</wp:posOffset>
                </wp:positionH>
                <wp:positionV relativeFrom="paragraph">
                  <wp:posOffset>212090</wp:posOffset>
                </wp:positionV>
                <wp:extent cx="1439545" cy="719455"/>
                <wp:effectExtent l="19050" t="0" r="46355" b="23495"/>
                <wp:wrapNone/>
                <wp:docPr id="10" name="Параллелограм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ошибка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синтаксиса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шага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приращения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аргу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DEB7" id="Параллелограмм 10" o:spid="_x0000_s1033" type="#_x0000_t7" style="position:absolute;margin-left:161.15pt;margin-top:16.7pt;width:113.35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" adj="2699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12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ошибка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синтаксиса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шага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приращения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аргумен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913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54E7C3" wp14:editId="244BE76D">
                <wp:simplePos x="0" y="0"/>
                <wp:positionH relativeFrom="column">
                  <wp:posOffset>3903798</wp:posOffset>
                </wp:positionH>
                <wp:positionV relativeFrom="paragraph">
                  <wp:posOffset>34157</wp:posOffset>
                </wp:positionV>
                <wp:extent cx="27160" cy="1507371"/>
                <wp:effectExtent l="0" t="0" r="30480" b="3619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60" cy="1507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5A038" id="Прямая соединительная линия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pt,2.7pt" to="309.55pt,1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775640" w:rsidRPr="00775640" w:rsidRDefault="00173913" w:rsidP="007756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A144C" wp14:editId="2AE956F7">
                <wp:simplePos x="0" y="0"/>
                <wp:positionH relativeFrom="column">
                  <wp:posOffset>913765</wp:posOffset>
                </wp:positionH>
                <wp:positionV relativeFrom="paragraph">
                  <wp:posOffset>34925</wp:posOffset>
                </wp:positionV>
                <wp:extent cx="3175" cy="260350"/>
                <wp:effectExtent l="0" t="0" r="34925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03858" id="Прямая соединительная линия 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5pt,2.75pt" to="72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775640" w:rsidRPr="00B43839">
        <w:tab/>
      </w:r>
      <w:r w:rsidR="00775640">
        <w:t>да</w:t>
      </w:r>
    </w:p>
    <w:p w:rsidR="00775640" w:rsidRPr="00B43839" w:rsidRDefault="00173913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A13C7" wp14:editId="01958F2A">
                <wp:simplePos x="0" y="0"/>
                <wp:positionH relativeFrom="column">
                  <wp:posOffset>2604625</wp:posOffset>
                </wp:positionH>
                <wp:positionV relativeFrom="paragraph">
                  <wp:posOffset>317042</wp:posOffset>
                </wp:positionV>
                <wp:extent cx="1308226" cy="285184"/>
                <wp:effectExtent l="0" t="0" r="25400" b="1968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26" cy="285184"/>
                        </a:xfrm>
                        <a:prstGeom prst="bentConnector3">
                          <a:avLst>
                            <a:gd name="adj1" fmla="val 73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A44C" id="Соединительная линия уступом 22" o:spid="_x0000_s1026" type="#_x0000_t34" style="position:absolute;margin-left:205.1pt;margin-top:24.95pt;width:103pt;height:22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" adj="1582" strokecolor="black [3200]" strokeweight=".5pt"/>
            </w:pict>
          </mc:Fallback>
        </mc:AlternateContent>
      </w:r>
      <w:r w:rsidR="00775640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1F7E0" wp14:editId="1DAF405E">
                <wp:simplePos x="0" y="0"/>
                <wp:positionH relativeFrom="column">
                  <wp:posOffset>192260</wp:posOffset>
                </wp:positionH>
                <wp:positionV relativeFrom="paragraph">
                  <wp:posOffset>3175</wp:posOffset>
                </wp:positionV>
                <wp:extent cx="1440000" cy="720000"/>
                <wp:effectExtent l="0" t="0" r="27305" b="2349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77564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1F7E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34" type="#_x0000_t109" style="position:absolute;margin-left:15.15pt;margin-top:.25pt;width:113.4pt;height:5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" fillcolor="white [3201]" strokecolor="black [3213]" strokeweight="1pt">
                <v:textbox>
                  <w:txbxContent>
                    <w:p w:rsidR="00CC3AC0" w:rsidRPr="00775640" w:rsidRDefault="00CC3AC0" w:rsidP="0077564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a</w:t>
                      </w:r>
                    </w:p>
                  </w:txbxContent>
                </v:textbox>
              </v:shape>
            </w:pict>
          </mc:Fallback>
        </mc:AlternateContent>
      </w:r>
    </w:p>
    <w:p w:rsidR="00775640" w:rsidRPr="00B43839" w:rsidRDefault="00775640" w:rsidP="00775640">
      <w:pPr>
        <w:rPr>
          <w:rFonts w:eastAsiaTheme="minorEastAsia"/>
          <w:b/>
          <w:sz w:val="28"/>
          <w:szCs w:val="28"/>
        </w:rPr>
      </w:pPr>
    </w:p>
    <w:p w:rsidR="00775640" w:rsidRPr="00B43839" w:rsidRDefault="00173913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6A83F" wp14:editId="30515F17">
                <wp:simplePos x="0" y="0"/>
                <wp:positionH relativeFrom="column">
                  <wp:posOffset>739675</wp:posOffset>
                </wp:positionH>
                <wp:positionV relativeFrom="paragraph">
                  <wp:posOffset>287655</wp:posOffset>
                </wp:positionV>
                <wp:extent cx="360000" cy="432000"/>
                <wp:effectExtent l="0" t="0" r="21590" b="44450"/>
                <wp:wrapNone/>
                <wp:docPr id="19" name="Блок-схема: ссылка на другую страниц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3913">
                              <w:rPr>
                                <w:sz w:val="16"/>
                              </w:rPr>
                              <w:t>1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A83F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9" o:spid="_x0000_s1035" type="#_x0000_t177" style="position:absolute;margin-left:58.25pt;margin-top:22.65pt;width:28.35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16"/>
                        </w:rPr>
                      </w:pPr>
                      <w:r w:rsidRPr="00173913">
                        <w:rPr>
                          <w:sz w:val="16"/>
                        </w:rPr>
                        <w:t>1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9C5E7" wp14:editId="3DEA12DF">
                <wp:simplePos x="0" y="0"/>
                <wp:positionH relativeFrom="column">
                  <wp:posOffset>3751027</wp:posOffset>
                </wp:positionH>
                <wp:positionV relativeFrom="paragraph">
                  <wp:posOffset>290195</wp:posOffset>
                </wp:positionV>
                <wp:extent cx="360000" cy="432000"/>
                <wp:effectExtent l="0" t="0" r="21590" b="44450"/>
                <wp:wrapNone/>
                <wp:docPr id="20" name="Блок-схема: ссылка на другую страниц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173913">
                              <w:rPr>
                                <w:sz w:val="16"/>
                              </w:rPr>
                              <w:t>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C5E7" id="Блок-схема: ссылка на другую страницу 20" o:spid="_x0000_s1036" type="#_x0000_t177" style="position:absolute;margin-left:295.35pt;margin-top:22.85pt;width:28.35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173913">
                        <w:rPr>
                          <w:sz w:val="16"/>
                        </w:rPr>
                        <w:t>,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E2DAB0" wp14:editId="34EC7E6F">
                <wp:simplePos x="0" y="0"/>
                <wp:positionH relativeFrom="column">
                  <wp:posOffset>911627</wp:posOffset>
                </wp:positionH>
                <wp:positionV relativeFrom="paragraph">
                  <wp:posOffset>71504</wp:posOffset>
                </wp:positionV>
                <wp:extent cx="4527" cy="212756"/>
                <wp:effectExtent l="0" t="0" r="33655" b="349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21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76330" id="Прямая соединительная линия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8pt,5.65pt" to="72.1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775640" w:rsidRPr="00B43839" w:rsidRDefault="00775640" w:rsidP="00775640">
      <w:pPr>
        <w:rPr>
          <w:rFonts w:eastAsiaTheme="minorEastAsia"/>
          <w:b/>
          <w:sz w:val="28"/>
          <w:szCs w:val="28"/>
        </w:rPr>
      </w:pPr>
    </w:p>
    <w:p w:rsidR="00B27971" w:rsidRPr="00B43839" w:rsidRDefault="00B27971" w:rsidP="00775640">
      <w:pPr>
        <w:rPr>
          <w:rFonts w:eastAsiaTheme="minorEastAsia"/>
          <w:b/>
          <w:sz w:val="28"/>
          <w:szCs w:val="28"/>
        </w:rPr>
      </w:pPr>
    </w:p>
    <w:p w:rsidR="00FF5F11" w:rsidRPr="00B43839" w:rsidRDefault="00FF5F11" w:rsidP="00775640">
      <w:pPr>
        <w:rPr>
          <w:rFonts w:eastAsiaTheme="minorEastAsia"/>
          <w:b/>
          <w:sz w:val="28"/>
          <w:szCs w:val="28"/>
        </w:rPr>
      </w:pPr>
    </w:p>
    <w:p w:rsidR="00FF5F11" w:rsidRDefault="00FF5F11" w:rsidP="00775640">
      <w:pPr>
        <w:rPr>
          <w:rFonts w:eastAsiaTheme="minorEastAsia"/>
          <w:b/>
          <w:sz w:val="28"/>
          <w:szCs w:val="28"/>
        </w:rPr>
      </w:pPr>
    </w:p>
    <w:p w:rsidR="00B43839" w:rsidRDefault="00B43839" w:rsidP="00775640">
      <w:pPr>
        <w:rPr>
          <w:rFonts w:eastAsiaTheme="minorEastAsia"/>
          <w:b/>
          <w:sz w:val="28"/>
          <w:szCs w:val="28"/>
        </w:rPr>
      </w:pPr>
    </w:p>
    <w:p w:rsidR="00B43839" w:rsidRPr="00B43839" w:rsidRDefault="00B43839" w:rsidP="00775640">
      <w:pPr>
        <w:rPr>
          <w:rFonts w:eastAsiaTheme="minorEastAsia"/>
          <w:b/>
          <w:sz w:val="28"/>
          <w:szCs w:val="28"/>
        </w:rPr>
      </w:pPr>
    </w:p>
    <w:p w:rsidR="00FF5F11" w:rsidRPr="00B43839" w:rsidRDefault="00FF5F11" w:rsidP="00775640">
      <w:pPr>
        <w:rPr>
          <w:rFonts w:eastAsiaTheme="minorEastAsia"/>
          <w:b/>
          <w:sz w:val="28"/>
          <w:szCs w:val="28"/>
        </w:rPr>
      </w:pPr>
    </w:p>
    <w:p w:rsidR="00775640" w:rsidRPr="00B43839" w:rsidRDefault="00EE5B0E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27813</wp:posOffset>
                </wp:positionH>
                <wp:positionV relativeFrom="paragraph">
                  <wp:posOffset>295081</wp:posOffset>
                </wp:positionV>
                <wp:extent cx="7464" cy="339634"/>
                <wp:effectExtent l="0" t="0" r="31115" b="2286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4" cy="339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34477" id="Прямая соединительная линия 3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05pt,23.25pt" to="73.6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012565</wp:posOffset>
                </wp:positionH>
                <wp:positionV relativeFrom="paragraph">
                  <wp:posOffset>238760</wp:posOffset>
                </wp:positionV>
                <wp:extent cx="8255" cy="1092200"/>
                <wp:effectExtent l="0" t="0" r="29845" b="317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F9672" id="Прямая соединительная линия 3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18.8pt" to="316.6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233EA3" wp14:editId="1226E70F">
                <wp:simplePos x="0" y="0"/>
                <wp:positionH relativeFrom="column">
                  <wp:posOffset>744220</wp:posOffset>
                </wp:positionH>
                <wp:positionV relativeFrom="paragraph">
                  <wp:posOffset>-135890</wp:posOffset>
                </wp:positionV>
                <wp:extent cx="360000" cy="432000"/>
                <wp:effectExtent l="0" t="0" r="21590" b="44450"/>
                <wp:wrapNone/>
                <wp:docPr id="25" name="Блок-схема: ссылка на другую страниц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173913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3EA3" id="Блок-схема: ссылка на другую страницу 25" o:spid="_x0000_s1037" type="#_x0000_t177" style="position:absolute;margin-left:58.6pt;margin-top:-10.7pt;width:28.35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16"/>
                        </w:rPr>
                      </w:pPr>
                      <w:r w:rsidRPr="00173913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73913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7AD707" wp14:editId="78982AAA">
                <wp:simplePos x="0" y="0"/>
                <wp:positionH relativeFrom="column">
                  <wp:posOffset>3829616</wp:posOffset>
                </wp:positionH>
                <wp:positionV relativeFrom="paragraph">
                  <wp:posOffset>-198083</wp:posOffset>
                </wp:positionV>
                <wp:extent cx="360000" cy="432000"/>
                <wp:effectExtent l="0" t="0" r="21590" b="44450"/>
                <wp:wrapNone/>
                <wp:docPr id="26" name="Блок-схема: ссылка на другую страниц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173913" w:rsidRDefault="00CC3AC0" w:rsidP="0017391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173913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D707" id="Блок-схема: ссылка на другую страницу 26" o:spid="_x0000_s1038" type="#_x0000_t177" style="position:absolute;margin-left:301.55pt;margin-top:-15.6pt;width:28.3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" fillcolor="white [3201]" strokecolor="black [3213]" strokeweight="1pt">
                <v:textbox>
                  <w:txbxContent>
                    <w:p w:rsidR="00CC3AC0" w:rsidRPr="00173913" w:rsidRDefault="00CC3AC0" w:rsidP="0017391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173913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75640" w:rsidRPr="00B43839" w:rsidRDefault="00775640" w:rsidP="00173913"/>
    <w:p w:rsidR="00775640" w:rsidRPr="00EE5B0E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816336" wp14:editId="07C7CC83">
                <wp:simplePos x="0" y="0"/>
                <wp:positionH relativeFrom="column">
                  <wp:posOffset>215265</wp:posOffset>
                </wp:positionH>
                <wp:positionV relativeFrom="paragraph">
                  <wp:posOffset>26035</wp:posOffset>
                </wp:positionV>
                <wp:extent cx="1440000" cy="720000"/>
                <wp:effectExtent l="19050" t="19050" r="46355" b="42545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EE5B0E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EE5B0E">
                              <w:rPr>
                                <w:sz w:val="18"/>
                                <w:lang w:val="en-US"/>
                              </w:rPr>
                              <w:t xml:space="preserve">x </w:t>
                            </w:r>
                            <w:r w:rsidRPr="00EE5B0E">
                              <w:rPr>
                                <w:rFonts w:cs="Times New Roman"/>
                                <w:sz w:val="18"/>
                                <w:lang w:val="en-US"/>
                              </w:rPr>
                              <w:t xml:space="preserve">≤ </w:t>
                            </w:r>
                            <w:r w:rsidRPr="00EE5B0E">
                              <w:rPr>
                                <w:sz w:val="18"/>
                                <w:lang w:val="en-US"/>
                              </w:rPr>
                              <w:t>b + h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6336" id="Блок-схема: решение 27" o:spid="_x0000_s1039" type="#_x0000_t110" style="position:absolute;margin-left:16.95pt;margin-top:2.05pt;width:113.4pt;height:5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" fillcolor="white [3201]" strokecolor="black [3213]" strokeweight="1pt">
                <v:textbox>
                  <w:txbxContent>
                    <w:p w:rsidR="00CC3AC0" w:rsidRPr="00EE5B0E" w:rsidRDefault="00CC3AC0" w:rsidP="00EE5B0E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EE5B0E">
                        <w:rPr>
                          <w:sz w:val="18"/>
                          <w:lang w:val="en-US"/>
                        </w:rPr>
                        <w:t xml:space="preserve">x </w:t>
                      </w:r>
                      <w:r w:rsidRPr="00EE5B0E">
                        <w:rPr>
                          <w:rFonts w:cs="Times New Roman"/>
                          <w:sz w:val="18"/>
                          <w:lang w:val="en-US"/>
                        </w:rPr>
                        <w:t xml:space="preserve">≤ </w:t>
                      </w:r>
                      <w:r w:rsidRPr="00EE5B0E">
                        <w:rPr>
                          <w:sz w:val="18"/>
                          <w:lang w:val="en-US"/>
                        </w:rPr>
                        <w:t>b + h/2</w:t>
                      </w:r>
                    </w:p>
                  </w:txbxContent>
                </v:textbox>
              </v:shape>
            </w:pict>
          </mc:Fallback>
        </mc:AlternateContent>
      </w:r>
      <w:r w:rsidRPr="00B43839">
        <w:tab/>
      </w:r>
      <w:r w:rsidRPr="00B43839">
        <w:tab/>
      </w:r>
      <w:r w:rsidRPr="00B43839">
        <w:tab/>
        <w:t xml:space="preserve">    </w:t>
      </w:r>
      <w:r>
        <w:t>нет</w:t>
      </w:r>
    </w:p>
    <w:p w:rsidR="00173913" w:rsidRPr="00B43839" w:rsidRDefault="0036008D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84455</wp:posOffset>
                </wp:positionV>
                <wp:extent cx="660400" cy="4381500"/>
                <wp:effectExtent l="400050" t="76200" r="25400" b="19050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0400" cy="4381500"/>
                        </a:xfrm>
                        <a:prstGeom prst="bentConnector3">
                          <a:avLst>
                            <a:gd name="adj1" fmla="val 158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D0C97" id="Соединительная линия уступом 81" o:spid="_x0000_s1026" type="#_x0000_t34" style="position:absolute;margin-left:17.95pt;margin-top:6.65pt;width:52pt;height:34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" adj="34145" strokecolor="black [3200]" strokeweight=".5pt">
                <v:stroke endarrow="block"/>
              </v:shape>
            </w:pict>
          </mc:Fallback>
        </mc:AlternateContent>
      </w:r>
      <w:r w:rsidR="00EE5B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46771F" wp14:editId="4E54E269">
                <wp:simplePos x="0" y="0"/>
                <wp:positionH relativeFrom="column">
                  <wp:posOffset>1661159</wp:posOffset>
                </wp:positionH>
                <wp:positionV relativeFrom="paragraph">
                  <wp:posOffset>103505</wp:posOffset>
                </wp:positionV>
                <wp:extent cx="2357755" cy="336550"/>
                <wp:effectExtent l="0" t="0" r="23495" b="2540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7755" cy="336550"/>
                        </a:xfrm>
                        <a:prstGeom prst="bentConnector3">
                          <a:avLst>
                            <a:gd name="adj1" fmla="val 10009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683F6" id="Соединительная линия уступом 33" o:spid="_x0000_s1026" type="#_x0000_t34" style="position:absolute;margin-left:130.8pt;margin-top:8.15pt;width:185.65pt;height:2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" adj="21621" strokecolor="black [3200]" strokeweight=".5pt"/>
            </w:pict>
          </mc:Fallback>
        </mc:AlternateContent>
      </w:r>
    </w:p>
    <w:p w:rsidR="00173913" w:rsidRPr="00EE5B0E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6DFDC5" wp14:editId="55AD54B1">
                <wp:simplePos x="0" y="0"/>
                <wp:positionH relativeFrom="column">
                  <wp:posOffset>927813</wp:posOffset>
                </wp:positionH>
                <wp:positionV relativeFrom="paragraph">
                  <wp:posOffset>163467</wp:posOffset>
                </wp:positionV>
                <wp:extent cx="3732" cy="217339"/>
                <wp:effectExtent l="0" t="0" r="34925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2" cy="217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3558D" id="Прямая соединительная линия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2.85pt" to="73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6FA3E" wp14:editId="3C0B0499">
                <wp:simplePos x="0" y="0"/>
                <wp:positionH relativeFrom="column">
                  <wp:posOffset>3275965</wp:posOffset>
                </wp:positionH>
                <wp:positionV relativeFrom="paragraph">
                  <wp:posOffset>149225</wp:posOffset>
                </wp:positionV>
                <wp:extent cx="1440000" cy="360000"/>
                <wp:effectExtent l="0" t="0" r="27305" b="21590"/>
                <wp:wrapNone/>
                <wp:docPr id="32" name="Блок-схема: знак заверше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EE5B0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E5B0E"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A3E" id="Блок-схема: знак завершения 32" o:spid="_x0000_s1040" type="#_x0000_t116" style="position:absolute;margin-left:257.95pt;margin-top:11.75pt;width:113.4pt;height:28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" fillcolor="white [3201]" strokecolor="black [3213]" strokeweight="1pt">
                <v:textbox>
                  <w:txbxContent>
                    <w:p w:rsidR="00CC3AC0" w:rsidRPr="00EE5B0E" w:rsidRDefault="00CC3AC0" w:rsidP="00EE5B0E">
                      <w:pPr>
                        <w:jc w:val="center"/>
                        <w:rPr>
                          <w:sz w:val="22"/>
                        </w:rPr>
                      </w:pPr>
                      <w:r w:rsidRPr="00EE5B0E"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B43839">
        <w:tab/>
      </w:r>
      <w:r>
        <w:t>да</w:t>
      </w:r>
    </w:p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C46F7" wp14:editId="0AFB1BFE">
                <wp:simplePos x="0" y="0"/>
                <wp:positionH relativeFrom="column">
                  <wp:posOffset>221615</wp:posOffset>
                </wp:positionH>
                <wp:positionV relativeFrom="paragraph">
                  <wp:posOffset>86995</wp:posOffset>
                </wp:positionV>
                <wp:extent cx="1440000" cy="720000"/>
                <wp:effectExtent l="0" t="0" r="27305" b="23495"/>
                <wp:wrapNone/>
                <wp:docPr id="28" name="Блок-схема: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EE5B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t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lang w:val="en-US"/>
                              </w:rPr>
                              <w:t>- 2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C46F7" id="Блок-схема: процесс 28" o:spid="_x0000_s1041" type="#_x0000_t109" style="position:absolute;margin-left:17.45pt;margin-top:6.85pt;width:113.4pt;height:5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" fillcolor="white [3201]" strokecolor="black [3213]" strokeweight="1pt">
                <v:textbox>
                  <w:txbxContent>
                    <w:p w:rsidR="00CC3AC0" w:rsidRPr="00EE5B0E" w:rsidRDefault="00CC3AC0" w:rsidP="00EE5B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t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2 </w:t>
                      </w:r>
                      <w:r>
                        <w:rPr>
                          <w:lang w:val="en-US"/>
                        </w:rPr>
                        <w:t>- 2t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43839" w:rsidRDefault="00173913" w:rsidP="00173913"/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6DA3D5" wp14:editId="2F3303F0">
                <wp:simplePos x="0" y="0"/>
                <wp:positionH relativeFrom="column">
                  <wp:posOffset>916616</wp:posOffset>
                </wp:positionH>
                <wp:positionV relativeFrom="paragraph">
                  <wp:posOffset>218077</wp:posOffset>
                </wp:positionV>
                <wp:extent cx="0" cy="238864"/>
                <wp:effectExtent l="0" t="0" r="19050" b="2794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09280" id="Прямая соединительная линия 37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17.15pt" to="72.1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2AD4B2" wp14:editId="2D2E8795">
                <wp:simplePos x="0" y="0"/>
                <wp:positionH relativeFrom="column">
                  <wp:posOffset>222250</wp:posOffset>
                </wp:positionH>
                <wp:positionV relativeFrom="paragraph">
                  <wp:posOffset>174625</wp:posOffset>
                </wp:positionV>
                <wp:extent cx="1440000" cy="720000"/>
                <wp:effectExtent l="0" t="0" r="27305" b="2349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EE5B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= t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lang w:val="en-US"/>
                              </w:rPr>
                              <w:t>+ 2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D4B2" id="Блок-схема: процесс 29" o:spid="_x0000_s1042" type="#_x0000_t109" style="position:absolute;margin-left:17.5pt;margin-top:13.75pt;width:113.4pt;height:5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" fillcolor="white [3201]" strokecolor="black [3213]" strokeweight="1pt">
                <v:textbox>
                  <w:txbxContent>
                    <w:p w:rsidR="00CC3AC0" w:rsidRPr="00EE5B0E" w:rsidRDefault="00CC3AC0" w:rsidP="00EE5B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 = t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2 </w:t>
                      </w:r>
                      <w:r>
                        <w:rPr>
                          <w:lang w:val="en-US"/>
                        </w:rPr>
                        <w:t>+ 2t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43839" w:rsidRDefault="00173913" w:rsidP="00173913"/>
    <w:p w:rsidR="00173913" w:rsidRPr="00B43839" w:rsidRDefault="00173913" w:rsidP="00173913"/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34798</wp:posOffset>
                </wp:positionH>
                <wp:positionV relativeFrom="paragraph">
                  <wp:posOffset>13944</wp:posOffset>
                </wp:positionV>
                <wp:extent cx="4211" cy="291115"/>
                <wp:effectExtent l="0" t="0" r="34290" b="3302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1" cy="29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2DED9" id="Прямая соединительная линия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1.1pt" to="73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1440000" cy="720000"/>
                <wp:effectExtent l="19050" t="0" r="46355" b="23495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EE5B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x,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30" o:spid="_x0000_s1043" type="#_x0000_t7" style="position:absolute;margin-left:16.45pt;margin-top:1.1pt;width:113.4pt;height:5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" adj="2700" fillcolor="white [3201]" strokecolor="black [3213]" strokeweight="1pt">
                <v:textbox>
                  <w:txbxContent>
                    <w:p w:rsidR="00CC3AC0" w:rsidRPr="00EE5B0E" w:rsidRDefault="00CC3AC0" w:rsidP="00EE5B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x, y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43839" w:rsidRDefault="00173913" w:rsidP="00173913"/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30988</wp:posOffset>
                </wp:positionH>
                <wp:positionV relativeFrom="paragraph">
                  <wp:posOffset>164724</wp:posOffset>
                </wp:positionV>
                <wp:extent cx="4289" cy="160487"/>
                <wp:effectExtent l="0" t="0" r="34290" b="3048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9" cy="16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97B94" id="Прямая соединительная линия 3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3pt,12.95pt" to="73.6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</w:p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09303</wp:posOffset>
                </wp:positionH>
                <wp:positionV relativeFrom="paragraph">
                  <wp:posOffset>37465</wp:posOffset>
                </wp:positionV>
                <wp:extent cx="1440000" cy="720000"/>
                <wp:effectExtent l="0" t="0" r="27305" b="23495"/>
                <wp:wrapNone/>
                <wp:docPr id="31" name="Блок-схема: процес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EE5B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t +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" o:spid="_x0000_s1044" type="#_x0000_t109" style="position:absolute;margin-left:16.5pt;margin-top:2.95pt;width:113.4pt;height:56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" fillcolor="white [3201]" strokecolor="black [3213]" strokeweight="1pt">
                <v:textbox>
                  <w:txbxContent>
                    <w:p w:rsidR="00CC3AC0" w:rsidRPr="00EE5B0E" w:rsidRDefault="00CC3AC0" w:rsidP="00EE5B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t + h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43839" w:rsidRDefault="00173913" w:rsidP="00173913"/>
    <w:p w:rsidR="00173913" w:rsidRPr="00B43839" w:rsidRDefault="00EE5B0E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89932</wp:posOffset>
                </wp:positionH>
                <wp:positionV relativeFrom="paragraph">
                  <wp:posOffset>184241</wp:posOffset>
                </wp:positionV>
                <wp:extent cx="0" cy="201398"/>
                <wp:effectExtent l="0" t="0" r="19050" b="273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8CB5E" id="Прямая соединительная линия 4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05pt,14.5pt" to="70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173913" w:rsidRPr="00B43839" w:rsidRDefault="00173913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BF46BC" w:rsidRPr="00B43839" w:rsidRDefault="00BF46BC" w:rsidP="00173913"/>
    <w:p w:rsidR="00173913" w:rsidRPr="00B27971" w:rsidRDefault="00B27971" w:rsidP="00173913">
      <w:pPr>
        <w:rPr>
          <w:b/>
        </w:rPr>
      </w:pPr>
      <w:r>
        <w:rPr>
          <w:b/>
        </w:rPr>
        <w:lastRenderedPageBreak/>
        <w:t>П</w:t>
      </w:r>
      <w:r w:rsidRPr="00B27971">
        <w:rPr>
          <w:b/>
        </w:rPr>
        <w:t>ример работы приложения с указанием компонентов:</w:t>
      </w:r>
    </w:p>
    <w:p w:rsidR="0005705D" w:rsidRDefault="00FF5F11" w:rsidP="0005705D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0F58D7" wp14:editId="10CFFC76">
                <wp:simplePos x="0" y="0"/>
                <wp:positionH relativeFrom="column">
                  <wp:posOffset>3743835</wp:posOffset>
                </wp:positionH>
                <wp:positionV relativeFrom="paragraph">
                  <wp:posOffset>943522</wp:posOffset>
                </wp:positionV>
                <wp:extent cx="45719" cy="457200"/>
                <wp:effectExtent l="209550" t="0" r="12065" b="19050"/>
                <wp:wrapNone/>
                <wp:docPr id="51" name="Соединительная линия уступо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bentConnector3">
                          <a:avLst>
                            <a:gd name="adj1" fmla="val -4227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17A63" id="Соединительная линия уступом 51" o:spid="_x0000_s1026" type="#_x0000_t34" style="position:absolute;margin-left:294.8pt;margin-top:74.3pt;width:3.6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" adj="-91309" strokecolor="black [3200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14F1DE" wp14:editId="3C8F9190">
                <wp:simplePos x="0" y="0"/>
                <wp:positionH relativeFrom="column">
                  <wp:posOffset>3791720</wp:posOffset>
                </wp:positionH>
                <wp:positionV relativeFrom="paragraph">
                  <wp:posOffset>1193300</wp:posOffset>
                </wp:positionV>
                <wp:extent cx="1485900" cy="387350"/>
                <wp:effectExtent l="0" t="0" r="19050" b="1270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7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C64CD" w:rsidRDefault="00CC3AC0" w:rsidP="00FC64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4F1DE" id="Блок-схема: процесс 50" o:spid="_x0000_s1045" type="#_x0000_t109" style="position:absolute;margin-left:298.55pt;margin-top:93.95pt;width:117pt;height:3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" fillcolor="white [3201]" strokecolor="black [3213]" strokeweight="1pt">
                <v:textbox>
                  <w:txbxContent>
                    <w:p w:rsidR="00CC3AC0" w:rsidRPr="00FC64CD" w:rsidRDefault="00CC3AC0" w:rsidP="00FC64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D018D4" wp14:editId="4C555CD9">
                <wp:simplePos x="0" y="0"/>
                <wp:positionH relativeFrom="column">
                  <wp:posOffset>1594353</wp:posOffset>
                </wp:positionH>
                <wp:positionV relativeFrom="paragraph">
                  <wp:posOffset>817880</wp:posOffset>
                </wp:positionV>
                <wp:extent cx="512698" cy="607838"/>
                <wp:effectExtent l="0" t="0" r="20955" b="209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98" cy="607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D0870" id="Прямая соединительная линия 4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64.4pt" to="165.9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D7D6F7" wp14:editId="505E64F2">
                <wp:simplePos x="0" y="0"/>
                <wp:positionH relativeFrom="column">
                  <wp:posOffset>1421985</wp:posOffset>
                </wp:positionH>
                <wp:positionV relativeFrom="paragraph">
                  <wp:posOffset>1012344</wp:posOffset>
                </wp:positionV>
                <wp:extent cx="603250" cy="406400"/>
                <wp:effectExtent l="0" t="0" r="25400" b="317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7B83" id="Прямая соединительная линия 4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95pt,79.7pt" to="159.4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37FFE" wp14:editId="2E620938">
                <wp:simplePos x="0" y="0"/>
                <wp:positionH relativeFrom="column">
                  <wp:posOffset>1715920</wp:posOffset>
                </wp:positionH>
                <wp:positionV relativeFrom="paragraph">
                  <wp:posOffset>1536715</wp:posOffset>
                </wp:positionV>
                <wp:extent cx="327705" cy="0"/>
                <wp:effectExtent l="0" t="0" r="3429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3EE5E" id="Прямая соединительная линия 4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pt,121pt" to="160.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0869F0" wp14:editId="17D4BF55">
                <wp:simplePos x="0" y="0"/>
                <wp:positionH relativeFrom="column">
                  <wp:posOffset>1395961</wp:posOffset>
                </wp:positionH>
                <wp:positionV relativeFrom="paragraph">
                  <wp:posOffset>1649437</wp:posOffset>
                </wp:positionV>
                <wp:extent cx="615950" cy="95250"/>
                <wp:effectExtent l="0" t="0" r="317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B9183" id="Прямая соединительная линия 4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9pt,129.9pt" to="158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BCDAA0" wp14:editId="031C0631">
                <wp:simplePos x="0" y="0"/>
                <wp:positionH relativeFrom="column">
                  <wp:posOffset>1643868</wp:posOffset>
                </wp:positionH>
                <wp:positionV relativeFrom="paragraph">
                  <wp:posOffset>1759552</wp:posOffset>
                </wp:positionV>
                <wp:extent cx="368300" cy="412750"/>
                <wp:effectExtent l="0" t="0" r="31750" b="2540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1E5AF" id="Прямая соединительная линия 48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138.55pt" to="158.4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64603" wp14:editId="0858D47C">
                <wp:simplePos x="0" y="0"/>
                <wp:positionH relativeFrom="column">
                  <wp:posOffset>2025933</wp:posOffset>
                </wp:positionH>
                <wp:positionV relativeFrom="paragraph">
                  <wp:posOffset>1424544</wp:posOffset>
                </wp:positionV>
                <wp:extent cx="1162050" cy="431800"/>
                <wp:effectExtent l="0" t="0" r="19050" b="2540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C64CD" w:rsidRDefault="00CC3AC0" w:rsidP="00FC64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ed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64603" id="Прямоугольник 43" o:spid="_x0000_s1046" style="position:absolute;margin-left:159.5pt;margin-top:112.15pt;width:91.5pt;height:3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" fillcolor="white [3201]" strokecolor="black [3213]" strokeweight="1pt">
                <v:textbox>
                  <w:txbxContent>
                    <w:p w:rsidR="00CC3AC0" w:rsidRPr="00FC64CD" w:rsidRDefault="00CC3AC0" w:rsidP="00FC64C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beledEd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DC5909" wp14:editId="6A508CC0">
                <wp:simplePos x="0" y="0"/>
                <wp:positionH relativeFrom="column">
                  <wp:posOffset>1409774</wp:posOffset>
                </wp:positionH>
                <wp:positionV relativeFrom="paragraph">
                  <wp:posOffset>1854611</wp:posOffset>
                </wp:positionV>
                <wp:extent cx="1009650" cy="615950"/>
                <wp:effectExtent l="0" t="0" r="19050" b="3175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15950"/>
                        </a:xfrm>
                        <a:prstGeom prst="bentConnector3">
                          <a:avLst>
                            <a:gd name="adj1" fmla="val 2169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0392E" id="Соединительная линия уступом 49" o:spid="_x0000_s1026" type="#_x0000_t34" style="position:absolute;margin-left:111pt;margin-top:146.05pt;width:79.5pt;height:48.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" adj="4687" strokecolor="black [3200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34A3D4" wp14:editId="117DBC15">
                <wp:simplePos x="0" y="0"/>
                <wp:positionH relativeFrom="page">
                  <wp:posOffset>3287590</wp:posOffset>
                </wp:positionH>
                <wp:positionV relativeFrom="paragraph">
                  <wp:posOffset>2693707</wp:posOffset>
                </wp:positionV>
                <wp:extent cx="1205105" cy="428130"/>
                <wp:effectExtent l="0" t="0" r="14605" b="1016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105" cy="42813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C64CD" w:rsidRDefault="00CC3AC0" w:rsidP="00FC64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3D4" id="Блок-схема: процесс 52" o:spid="_x0000_s1047" type="#_x0000_t109" style="position:absolute;margin-left:258.85pt;margin-top:212.1pt;width:94.9pt;height:33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" fillcolor="white [3201]" strokecolor="black [3213]" strokeweight="1pt">
                <v:textbox>
                  <w:txbxContent>
                    <w:p w:rsidR="00CC3AC0" w:rsidRPr="00FC64CD" w:rsidRDefault="00CC3AC0" w:rsidP="00FC64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A530B9" wp14:editId="1F4ADA70">
                <wp:simplePos x="0" y="0"/>
                <wp:positionH relativeFrom="column">
                  <wp:posOffset>3411150</wp:posOffset>
                </wp:positionH>
                <wp:positionV relativeFrom="paragraph">
                  <wp:posOffset>2416942</wp:posOffset>
                </wp:positionV>
                <wp:extent cx="260350" cy="273050"/>
                <wp:effectExtent l="0" t="0" r="25400" b="317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3B391" id="Прямая соединительная линия 53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pt,190.3pt" to="289.1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FF5F11">
        <w:rPr>
          <w:noProof/>
          <w:lang w:eastAsia="ru-RU"/>
        </w:rPr>
        <w:drawing>
          <wp:inline distT="0" distB="0" distL="0" distR="0" wp14:anchorId="15AABB21" wp14:editId="51D99C8E">
            <wp:extent cx="5940425" cy="32969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13" w:rsidRPr="00B27971" w:rsidRDefault="0005705D" w:rsidP="00D75546">
      <w:pPr>
        <w:jc w:val="center"/>
      </w:pPr>
      <w:r>
        <w:t xml:space="preserve">Рисунок </w:t>
      </w:r>
      <w:r w:rsidR="001B7651">
        <w:fldChar w:fldCharType="begin"/>
      </w:r>
      <w:r w:rsidR="001B7651">
        <w:instrText xml:space="preserve"> SEQ Рисунок \* ARABIC </w:instrText>
      </w:r>
      <w:r w:rsidR="001B7651">
        <w:fldChar w:fldCharType="separate"/>
      </w:r>
      <w:r w:rsidR="00BB4D6B">
        <w:rPr>
          <w:noProof/>
        </w:rPr>
        <w:t>1</w:t>
      </w:r>
      <w:r w:rsidR="001B7651">
        <w:rPr>
          <w:noProof/>
        </w:rPr>
        <w:fldChar w:fldCharType="end"/>
      </w:r>
      <w:r>
        <w:t xml:space="preserve"> – Задание 1 пример работы</w:t>
      </w:r>
    </w:p>
    <w:p w:rsidR="008E035C" w:rsidRPr="008E035C" w:rsidRDefault="008E035C" w:rsidP="00173913">
      <w:pPr>
        <w:rPr>
          <w:b/>
        </w:rPr>
      </w:pPr>
      <w:r>
        <w:rPr>
          <w:b/>
        </w:rPr>
        <w:t>Тестирование приложения альтернативным расчетом</w:t>
      </w:r>
      <w:r w:rsidRPr="008E035C">
        <w:rPr>
          <w:b/>
        </w:rPr>
        <w:t>:</w:t>
      </w:r>
    </w:p>
    <w:p w:rsidR="008E035C" w:rsidRDefault="008E035C" w:rsidP="00173913">
      <w:pPr>
        <w:rPr>
          <w:lang w:val="en-US"/>
        </w:rPr>
      </w:pPr>
      <w:r>
        <w:rPr>
          <w:lang w:val="en-US"/>
        </w:rPr>
        <w:t>t</w:t>
      </w:r>
      <w:r w:rsidR="00FF5F11" w:rsidRPr="00B43839">
        <w:rPr>
          <w:lang w:val="en-US"/>
        </w:rPr>
        <w:t xml:space="preserve"> = -1</w:t>
      </w:r>
      <w:r w:rsidRPr="00B43839">
        <w:rPr>
          <w:lang w:val="en-US"/>
        </w:rPr>
        <w:t xml:space="preserve">; </w:t>
      </w:r>
      <w:r>
        <w:rPr>
          <w:lang w:val="en-US"/>
        </w:rPr>
        <w:t>x = (</w:t>
      </w:r>
      <w:r w:rsidR="00FF5F11">
        <w:rPr>
          <w:lang w:val="en-US"/>
        </w:rPr>
        <w:t>-1</w:t>
      </w:r>
      <w:r>
        <w:rPr>
          <w:lang w:val="en-US"/>
        </w:rPr>
        <w:t>)</w:t>
      </w:r>
      <w:r>
        <w:rPr>
          <w:vertAlign w:val="superscript"/>
          <w:lang w:val="en-US"/>
        </w:rPr>
        <w:t>2</w:t>
      </w:r>
      <w:r>
        <w:rPr>
          <w:lang w:val="en-US"/>
        </w:rPr>
        <w:t>-(</w:t>
      </w:r>
      <w:r w:rsidR="00FF5F11">
        <w:rPr>
          <w:lang w:val="en-US"/>
        </w:rPr>
        <w:t>-1</w:t>
      </w:r>
      <w:r>
        <w:rPr>
          <w:lang w:val="en-US"/>
        </w:rPr>
        <w:t>)*2=</w:t>
      </w:r>
      <w:r w:rsidR="00FF5F11">
        <w:rPr>
          <w:lang w:val="en-US"/>
        </w:rPr>
        <w:t xml:space="preserve"> 3; y = (-1)</w:t>
      </w:r>
      <w:r w:rsidR="00FF5F11">
        <w:rPr>
          <w:vertAlign w:val="superscript"/>
          <w:lang w:val="en-US"/>
        </w:rPr>
        <w:t>2</w:t>
      </w:r>
      <w:r w:rsidR="00FF5F11">
        <w:rPr>
          <w:lang w:val="en-US"/>
        </w:rPr>
        <w:t>+(-1)*2 = -1;</w:t>
      </w:r>
    </w:p>
    <w:p w:rsidR="00FF5F11" w:rsidRDefault="00FF5F11" w:rsidP="00FF5F11">
      <w:pPr>
        <w:rPr>
          <w:lang w:val="en-US"/>
        </w:rPr>
      </w:pPr>
      <w:r>
        <w:rPr>
          <w:lang w:val="en-US"/>
        </w:rPr>
        <w:t>t</w:t>
      </w:r>
      <w:r w:rsidRPr="00B43839">
        <w:rPr>
          <w:lang w:val="en-US"/>
        </w:rPr>
        <w:t xml:space="preserve"> = -</w:t>
      </w:r>
      <w:r>
        <w:rPr>
          <w:lang w:val="en-US"/>
        </w:rPr>
        <w:t>0,5</w:t>
      </w:r>
      <w:r w:rsidRPr="00B43839">
        <w:rPr>
          <w:lang w:val="en-US"/>
        </w:rPr>
        <w:t xml:space="preserve">; </w:t>
      </w:r>
      <w:r>
        <w:rPr>
          <w:lang w:val="en-US"/>
        </w:rPr>
        <w:t>x = (-0,5)</w:t>
      </w:r>
      <w:r>
        <w:rPr>
          <w:vertAlign w:val="superscript"/>
          <w:lang w:val="en-US"/>
        </w:rPr>
        <w:t>2</w:t>
      </w:r>
      <w:r>
        <w:rPr>
          <w:lang w:val="en-US"/>
        </w:rPr>
        <w:t>-(-0,5)*2= 1,25; y = (-0,5)</w:t>
      </w:r>
      <w:r>
        <w:rPr>
          <w:vertAlign w:val="superscript"/>
          <w:lang w:val="en-US"/>
        </w:rPr>
        <w:t>2</w:t>
      </w:r>
      <w:r>
        <w:rPr>
          <w:lang w:val="en-US"/>
        </w:rPr>
        <w:t>+(-0,5)*2 = -0,75;</w:t>
      </w:r>
    </w:p>
    <w:p w:rsidR="00FF5F11" w:rsidRDefault="00FF5F11" w:rsidP="00FF5F11">
      <w:pPr>
        <w:rPr>
          <w:lang w:val="en-US"/>
        </w:rPr>
      </w:pPr>
      <w:r>
        <w:rPr>
          <w:lang w:val="en-US"/>
        </w:rPr>
        <w:t>t</w:t>
      </w:r>
      <w:r w:rsidRPr="00B43839">
        <w:rPr>
          <w:lang w:val="en-US"/>
        </w:rPr>
        <w:t xml:space="preserve"> = </w:t>
      </w:r>
      <w:r>
        <w:rPr>
          <w:lang w:val="en-US"/>
        </w:rPr>
        <w:t>0</w:t>
      </w:r>
      <w:r w:rsidRPr="00B43839">
        <w:rPr>
          <w:lang w:val="en-US"/>
        </w:rPr>
        <w:t xml:space="preserve">; </w:t>
      </w:r>
      <w:r>
        <w:rPr>
          <w:lang w:val="en-US"/>
        </w:rPr>
        <w:t>x = (0)</w:t>
      </w:r>
      <w:r>
        <w:rPr>
          <w:vertAlign w:val="superscript"/>
          <w:lang w:val="en-US"/>
        </w:rPr>
        <w:t>2</w:t>
      </w:r>
      <w:r>
        <w:rPr>
          <w:lang w:val="en-US"/>
        </w:rPr>
        <w:t>-(0)*2= 0; y = (0)</w:t>
      </w:r>
      <w:r>
        <w:rPr>
          <w:vertAlign w:val="superscript"/>
          <w:lang w:val="en-US"/>
        </w:rPr>
        <w:t>2</w:t>
      </w:r>
      <w:r>
        <w:rPr>
          <w:lang w:val="en-US"/>
        </w:rPr>
        <w:t>+(0)*2 = 0;</w:t>
      </w:r>
    </w:p>
    <w:p w:rsidR="00FF5F11" w:rsidRDefault="00FF5F11" w:rsidP="00FF5F11">
      <w:pPr>
        <w:rPr>
          <w:lang w:val="en-US"/>
        </w:rPr>
      </w:pPr>
      <w:r>
        <w:rPr>
          <w:lang w:val="en-US"/>
        </w:rPr>
        <w:t>t</w:t>
      </w:r>
      <w:r w:rsidRPr="00B43839">
        <w:rPr>
          <w:lang w:val="en-US"/>
        </w:rPr>
        <w:t xml:space="preserve"> = </w:t>
      </w:r>
      <w:r>
        <w:rPr>
          <w:lang w:val="en-US"/>
        </w:rPr>
        <w:t>0,5</w:t>
      </w:r>
      <w:r w:rsidRPr="00B43839">
        <w:rPr>
          <w:lang w:val="en-US"/>
        </w:rPr>
        <w:t xml:space="preserve">; </w:t>
      </w:r>
      <w:r>
        <w:rPr>
          <w:lang w:val="en-US"/>
        </w:rPr>
        <w:t>x = (0,5)</w:t>
      </w:r>
      <w:r>
        <w:rPr>
          <w:vertAlign w:val="superscript"/>
          <w:lang w:val="en-US"/>
        </w:rPr>
        <w:t>2</w:t>
      </w:r>
      <w:r>
        <w:rPr>
          <w:lang w:val="en-US"/>
        </w:rPr>
        <w:t>-(0,5)*2= -0,75; y = (0,5)</w:t>
      </w:r>
      <w:r>
        <w:rPr>
          <w:vertAlign w:val="superscript"/>
          <w:lang w:val="en-US"/>
        </w:rPr>
        <w:t>2</w:t>
      </w:r>
      <w:r>
        <w:rPr>
          <w:lang w:val="en-US"/>
        </w:rPr>
        <w:t>+(0,5)*2 = 1,25;</w:t>
      </w:r>
    </w:p>
    <w:p w:rsidR="00FF5F11" w:rsidRPr="00FF5F11" w:rsidRDefault="00FF5F11" w:rsidP="00FF5F11">
      <w:r>
        <w:rPr>
          <w:lang w:val="en-US"/>
        </w:rPr>
        <w:t>t</w:t>
      </w:r>
      <w:r>
        <w:t xml:space="preserve"> = </w:t>
      </w:r>
      <w:r w:rsidRPr="00FF5F11">
        <w:t>1</w:t>
      </w:r>
      <w:r w:rsidRPr="008E035C">
        <w:t xml:space="preserve">; </w:t>
      </w:r>
      <w:r>
        <w:rPr>
          <w:lang w:val="en-US"/>
        </w:rPr>
        <w:t>x</w:t>
      </w:r>
      <w:r w:rsidRPr="00FF5F11">
        <w:t xml:space="preserve"> = (1)</w:t>
      </w:r>
      <w:r w:rsidRPr="00FF5F11">
        <w:rPr>
          <w:vertAlign w:val="superscript"/>
        </w:rPr>
        <w:t>2</w:t>
      </w:r>
      <w:r w:rsidRPr="00FF5F11">
        <w:t xml:space="preserve">-(1)*2= -1; </w:t>
      </w:r>
      <w:r>
        <w:rPr>
          <w:lang w:val="en-US"/>
        </w:rPr>
        <w:t>y</w:t>
      </w:r>
      <w:r w:rsidRPr="00FF5F11">
        <w:t xml:space="preserve"> = (1)</w:t>
      </w:r>
      <w:r w:rsidRPr="00FF5F11">
        <w:rPr>
          <w:vertAlign w:val="superscript"/>
        </w:rPr>
        <w:t>2</w:t>
      </w:r>
      <w:r w:rsidRPr="00FF5F11">
        <w:t>+(1)*2 = 3;</w:t>
      </w:r>
    </w:p>
    <w:p w:rsidR="00FF5F11" w:rsidRDefault="00FF5F11" w:rsidP="00FF5F11">
      <w:r>
        <w:t>приложение работает верно</w:t>
      </w:r>
    </w:p>
    <w:p w:rsidR="00FF5F11" w:rsidRPr="00FF5F11" w:rsidRDefault="00FF5F11" w:rsidP="00FF5F11">
      <w:pPr>
        <w:pStyle w:val="a3"/>
        <w:numPr>
          <w:ilvl w:val="0"/>
          <w:numId w:val="3"/>
        </w:numPr>
        <w:rPr>
          <w:rFonts w:eastAsiaTheme="minorEastAsia"/>
          <w:b/>
          <w:szCs w:val="28"/>
        </w:rPr>
      </w:pPr>
      <w:r w:rsidRPr="00FF5F11">
        <w:rPr>
          <w:rFonts w:eastAsiaTheme="minorEastAsia"/>
          <w:b/>
          <w:szCs w:val="28"/>
        </w:rPr>
        <w:t>Текст модуля проекта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float factorial(int N)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{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if(N==0) return 1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   if(N==1) return 1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   return N*factorial(N-1)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}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void __fastcall TForm1::Button1Click(TObject *Sender)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{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double x, a, S; char k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if (TryStrToFloat(LabeledEdit1-&gt;Text, x))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{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x=StrToFloat(LabeledEdit1-&gt;Text)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S=0;</w:t>
      </w:r>
    </w:p>
    <w:p w:rsidR="00FF5F11" w:rsidRPr="00FF5F11" w:rsidRDefault="00D04ECD" w:rsidP="00FF5F11">
      <w:pPr>
        <w:pStyle w:val="a3"/>
        <w:ind w:left="107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  for(k=-5; k&lt;=5</w:t>
      </w:r>
      <w:r w:rsidR="00FF5F11" w:rsidRPr="00FF5F11">
        <w:rPr>
          <w:rFonts w:eastAsiaTheme="minorEastAsia"/>
          <w:szCs w:val="28"/>
          <w:lang w:val="en-US"/>
        </w:rPr>
        <w:t>; k=k+1)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{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lastRenderedPageBreak/>
        <w:t xml:space="preserve">   a= pow(x,k+5)/factorial(k+7)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 S=S+a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}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 Label1-&gt;Caption="S="+FloatToStr(S)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}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 xml:space="preserve"> else ShowMessage("</w:t>
      </w:r>
      <w:r w:rsidRPr="00FF5F11">
        <w:rPr>
          <w:rFonts w:eastAsiaTheme="minorEastAsia"/>
          <w:szCs w:val="28"/>
        </w:rPr>
        <w:t>ошибка</w:t>
      </w:r>
      <w:r w:rsidRPr="00FF5F11">
        <w:rPr>
          <w:rFonts w:eastAsiaTheme="minorEastAsia"/>
          <w:szCs w:val="28"/>
          <w:lang w:val="en-US"/>
        </w:rPr>
        <w:t xml:space="preserve"> </w:t>
      </w:r>
      <w:r w:rsidRPr="00FF5F11">
        <w:rPr>
          <w:rFonts w:eastAsiaTheme="minorEastAsia"/>
          <w:szCs w:val="28"/>
        </w:rPr>
        <w:t>синтаксиса</w:t>
      </w:r>
      <w:r w:rsidRPr="00FF5F11">
        <w:rPr>
          <w:rFonts w:eastAsiaTheme="minorEastAsia"/>
          <w:szCs w:val="28"/>
          <w:lang w:val="en-US"/>
        </w:rPr>
        <w:t xml:space="preserve"> </w:t>
      </w:r>
      <w:r w:rsidRPr="00FF5F11">
        <w:rPr>
          <w:rFonts w:eastAsiaTheme="minorEastAsia"/>
          <w:szCs w:val="28"/>
        </w:rPr>
        <w:t>х</w:t>
      </w:r>
      <w:r w:rsidRPr="00FF5F11">
        <w:rPr>
          <w:rFonts w:eastAsiaTheme="minorEastAsia"/>
          <w:szCs w:val="28"/>
          <w:lang w:val="en-US"/>
        </w:rPr>
        <w:t>");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  <w:lang w:val="en-US"/>
        </w:rPr>
      </w:pPr>
      <w:r w:rsidRPr="00FF5F11">
        <w:rPr>
          <w:rFonts w:eastAsiaTheme="minorEastAsia"/>
          <w:szCs w:val="28"/>
          <w:lang w:val="en-US"/>
        </w:rPr>
        <w:t>}</w:t>
      </w:r>
    </w:p>
    <w:p w:rsidR="00FF5F11" w:rsidRPr="00B43839" w:rsidRDefault="00FF5F11" w:rsidP="00FF5F11">
      <w:pPr>
        <w:pStyle w:val="a3"/>
        <w:ind w:left="1070"/>
        <w:rPr>
          <w:b/>
        </w:rPr>
      </w:pPr>
      <w:r w:rsidRPr="00B27971">
        <w:rPr>
          <w:b/>
        </w:rPr>
        <w:t>Блок-схема</w:t>
      </w:r>
      <w:r w:rsidRPr="00B43839">
        <w:rPr>
          <w:b/>
        </w:rPr>
        <w:t>:</w:t>
      </w:r>
    </w:p>
    <w:p w:rsidR="00FF5F11" w:rsidRPr="00FF5F11" w:rsidRDefault="00FF5F11" w:rsidP="00FF5F11">
      <w:pPr>
        <w:pStyle w:val="a3"/>
        <w:ind w:left="1070"/>
        <w:rPr>
          <w:rFonts w:eastAsiaTheme="minorEastAsia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992CEB" wp14:editId="2A5D1D95">
                <wp:simplePos x="0" y="0"/>
                <wp:positionH relativeFrom="column">
                  <wp:posOffset>539126</wp:posOffset>
                </wp:positionH>
                <wp:positionV relativeFrom="paragraph">
                  <wp:posOffset>68077</wp:posOffset>
                </wp:positionV>
                <wp:extent cx="1440000" cy="360000"/>
                <wp:effectExtent l="0" t="0" r="27305" b="21590"/>
                <wp:wrapNone/>
                <wp:docPr id="55" name="Блок-схема: знак заверше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Default="00CC3AC0" w:rsidP="00FF5F1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2CEB" id="Блок-схема: знак завершения 55" o:spid="_x0000_s1048" type="#_x0000_t116" style="position:absolute;left:0;text-align:left;margin-left:42.45pt;margin-top:5.35pt;width:113.4pt;height:28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" fillcolor="white [3201]" strokecolor="black [3213]" strokeweight="1pt">
                <v:textbox>
                  <w:txbxContent>
                    <w:p w:rsidR="00CC3AC0" w:rsidRDefault="00CC3AC0" w:rsidP="00FF5F1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FF5F11" w:rsidRDefault="00962871" w:rsidP="00FF5F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134620</wp:posOffset>
                </wp:positionV>
                <wp:extent cx="6350" cy="154940"/>
                <wp:effectExtent l="0" t="0" r="31750" b="3556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20C4E" id="Прямая соединительная линия 6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10.6pt" to="97.9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FF5F11" w:rsidRPr="00FF5F11" w:rsidRDefault="00FF5F11" w:rsidP="00FF5F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CEA842" wp14:editId="7519CD4E">
                <wp:simplePos x="0" y="0"/>
                <wp:positionH relativeFrom="column">
                  <wp:posOffset>536575</wp:posOffset>
                </wp:positionH>
                <wp:positionV relativeFrom="paragraph">
                  <wp:posOffset>2540</wp:posOffset>
                </wp:positionV>
                <wp:extent cx="1439545" cy="719455"/>
                <wp:effectExtent l="19050" t="0" r="46355" b="23495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F5F11" w:rsidRDefault="00CC3AC0" w:rsidP="00FF5F1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F5F11">
                              <w:rPr>
                                <w:sz w:val="22"/>
                                <w:lang w:val="en-US"/>
                              </w:rPr>
                              <w:t xml:space="preserve">n =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5</w:t>
                            </w:r>
                          </w:p>
                          <w:p w:rsidR="00CC3AC0" w:rsidRPr="00FF5F11" w:rsidRDefault="00CC3AC0" w:rsidP="00FF5F1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F5F11">
                              <w:rPr>
                                <w:sz w:val="22"/>
                              </w:rPr>
                              <w:t xml:space="preserve">ввод </w:t>
                            </w:r>
                            <w:r w:rsidRPr="00FF5F11">
                              <w:rPr>
                                <w:sz w:val="22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EA842" id="Параллелограмм 57" o:spid="_x0000_s1049" type="#_x0000_t7" style="position:absolute;margin-left:42.25pt;margin-top:.2pt;width:113.3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" adj="2699" fillcolor="white [3201]" strokecolor="black [3213]" strokeweight="1pt">
                <v:textbox>
                  <w:txbxContent>
                    <w:p w:rsidR="00CC3AC0" w:rsidRPr="00FF5F11" w:rsidRDefault="00CC3AC0" w:rsidP="00FF5F1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FF5F11">
                        <w:rPr>
                          <w:sz w:val="22"/>
                          <w:lang w:val="en-US"/>
                        </w:rPr>
                        <w:t xml:space="preserve">n = </w:t>
                      </w:r>
                      <w:r>
                        <w:rPr>
                          <w:sz w:val="22"/>
                          <w:lang w:val="en-US"/>
                        </w:rPr>
                        <w:t>5</w:t>
                      </w:r>
                    </w:p>
                    <w:p w:rsidR="00CC3AC0" w:rsidRPr="00FF5F11" w:rsidRDefault="00CC3AC0" w:rsidP="00FF5F1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FF5F11">
                        <w:rPr>
                          <w:sz w:val="22"/>
                        </w:rPr>
                        <w:t xml:space="preserve">ввод </w:t>
                      </w:r>
                      <w:r w:rsidRPr="00FF5F11">
                        <w:rPr>
                          <w:sz w:val="22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FF5F11" w:rsidRPr="00FF5F11" w:rsidRDefault="00FF5F11" w:rsidP="00FF5F11"/>
    <w:p w:rsidR="00FF5F11" w:rsidRPr="00FF5F11" w:rsidRDefault="00962871" w:rsidP="00FF5F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34620</wp:posOffset>
                </wp:positionV>
                <wp:extent cx="0" cy="177800"/>
                <wp:effectExtent l="0" t="0" r="19050" b="317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C8D4F" id="Прямая соединительная линия 70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10.6pt" to="97.9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FF5F11" w:rsidRPr="0039758D" w:rsidRDefault="00FF5F11" w:rsidP="00173913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3310F9" wp14:editId="681F004A">
                <wp:simplePos x="0" y="0"/>
                <wp:positionH relativeFrom="column">
                  <wp:posOffset>523269</wp:posOffset>
                </wp:positionH>
                <wp:positionV relativeFrom="paragraph">
                  <wp:posOffset>24200</wp:posOffset>
                </wp:positionV>
                <wp:extent cx="1440000" cy="720000"/>
                <wp:effectExtent l="19050" t="19050" r="46355" b="4254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FF5F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640">
                              <w:rPr>
                                <w:sz w:val="16"/>
                              </w:rPr>
                              <w:t xml:space="preserve">Ввод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x </w:t>
                            </w:r>
                            <w:r w:rsidRPr="00775640">
                              <w:rPr>
                                <w:sz w:val="16"/>
                              </w:rPr>
                              <w:t>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10F9" id="Блок-схема: решение 59" o:spid="_x0000_s1050" type="#_x0000_t110" style="position:absolute;margin-left:41.2pt;margin-top:1.9pt;width:113.4pt;height:56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" fillcolor="white [3212]" strokecolor="black [3213]" strokeweight="1pt">
                <v:textbox>
                  <w:txbxContent>
                    <w:p w:rsidR="00CC3AC0" w:rsidRPr="00775640" w:rsidRDefault="00CC3AC0" w:rsidP="00FF5F11">
                      <w:pPr>
                        <w:jc w:val="center"/>
                        <w:rPr>
                          <w:sz w:val="16"/>
                        </w:rPr>
                      </w:pPr>
                      <w:r w:rsidRPr="00775640">
                        <w:rPr>
                          <w:sz w:val="16"/>
                        </w:rPr>
                        <w:t xml:space="preserve">Ввод </w:t>
                      </w:r>
                      <w:r>
                        <w:rPr>
                          <w:sz w:val="16"/>
                          <w:lang w:val="en-US"/>
                        </w:rPr>
                        <w:t xml:space="preserve">x </w:t>
                      </w:r>
                      <w:r w:rsidRPr="00775640">
                        <w:rPr>
                          <w:sz w:val="16"/>
                        </w:rPr>
                        <w:t>успешен</w:t>
                      </w:r>
                    </w:p>
                  </w:txbxContent>
                </v:textbox>
              </v:shape>
            </w:pict>
          </mc:Fallback>
        </mc:AlternateContent>
      </w:r>
      <w:r w:rsidR="0039758D">
        <w:tab/>
      </w:r>
      <w:r w:rsidR="0039758D">
        <w:tab/>
      </w:r>
      <w:r w:rsidR="0039758D">
        <w:tab/>
      </w:r>
      <w:r w:rsidR="0039758D">
        <w:tab/>
      </w:r>
      <w:r w:rsidR="0039758D" w:rsidRPr="00B43839">
        <w:t xml:space="preserve"> </w:t>
      </w:r>
      <w:r w:rsidR="0039758D">
        <w:t xml:space="preserve"> нет</w:t>
      </w:r>
    </w:p>
    <w:p w:rsidR="00173913" w:rsidRPr="00B27971" w:rsidRDefault="00962871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DEF33A" wp14:editId="6E25F8F2">
                <wp:simplePos x="0" y="0"/>
                <wp:positionH relativeFrom="column">
                  <wp:posOffset>1972309</wp:posOffset>
                </wp:positionH>
                <wp:positionV relativeFrom="paragraph">
                  <wp:posOffset>86360</wp:posOffset>
                </wp:positionV>
                <wp:extent cx="2694305" cy="393700"/>
                <wp:effectExtent l="0" t="0" r="48895" b="25400"/>
                <wp:wrapNone/>
                <wp:docPr id="76" name="Соединительная линия уступо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05" cy="393700"/>
                        </a:xfrm>
                        <a:prstGeom prst="bentConnector3">
                          <a:avLst>
                            <a:gd name="adj1" fmla="val 1009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980BD" id="Соединительная линия уступом 76" o:spid="_x0000_s1026" type="#_x0000_t34" style="position:absolute;margin-left:155.3pt;margin-top:6.8pt;width:212.15pt;height:3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" adj="21796" strokecolor="black [3200]" strokeweight=".5pt"/>
            </w:pict>
          </mc:Fallback>
        </mc:AlternateContent>
      </w:r>
    </w:p>
    <w:p w:rsidR="00173913" w:rsidRPr="00B27971" w:rsidRDefault="00962871" w:rsidP="00173913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C45F0" wp14:editId="54A3E2ED">
                <wp:simplePos x="0" y="0"/>
                <wp:positionH relativeFrom="column">
                  <wp:posOffset>1243965</wp:posOffset>
                </wp:positionH>
                <wp:positionV relativeFrom="paragraph">
                  <wp:posOffset>160020</wp:posOffset>
                </wp:positionV>
                <wp:extent cx="6350" cy="144145"/>
                <wp:effectExtent l="0" t="0" r="31750" b="2730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4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55CE4" id="Прямая соединительная линия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12.6pt" to="98.4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04ECD"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4576AA" wp14:editId="39E6260F">
                <wp:simplePos x="0" y="0"/>
                <wp:positionH relativeFrom="column">
                  <wp:posOffset>3879850</wp:posOffset>
                </wp:positionH>
                <wp:positionV relativeFrom="paragraph">
                  <wp:posOffset>198755</wp:posOffset>
                </wp:positionV>
                <wp:extent cx="1440000" cy="720000"/>
                <wp:effectExtent l="19050" t="0" r="46355" b="23495"/>
                <wp:wrapNone/>
                <wp:docPr id="66" name="Параллелограмм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Default="00CC3AC0" w:rsidP="00D04ECD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ошибка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C3AC0" w:rsidRPr="00D04ECD" w:rsidRDefault="00CC3AC0" w:rsidP="00D04ECD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синтаксиса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576AA" id="Параллелограмм 66" o:spid="_x0000_s1051" type="#_x0000_t7" style="position:absolute;margin-left:305.5pt;margin-top:15.65pt;width:113.4pt;height:5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" adj="2700" fillcolor="white [3201]" strokecolor="black [3213]" strokeweight="1pt">
                <v:textbox>
                  <w:txbxContent>
                    <w:p w:rsidR="00CC3AC0" w:rsidRDefault="00CC3AC0" w:rsidP="00D04ECD">
                      <w:pPr>
                        <w:jc w:val="center"/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ошибка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C3AC0" w:rsidRPr="00D04ECD" w:rsidRDefault="00CC3AC0" w:rsidP="00D04ECD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синтаксиса</w:t>
                      </w:r>
                      <w:r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39758D">
        <w:tab/>
        <w:t xml:space="preserve">      да</w:t>
      </w:r>
    </w:p>
    <w:p w:rsidR="00173913" w:rsidRPr="00B27971" w:rsidRDefault="00D04ECD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4EE02B" wp14:editId="65FABFD7">
                <wp:simplePos x="0" y="0"/>
                <wp:positionH relativeFrom="column">
                  <wp:posOffset>542011</wp:posOffset>
                </wp:positionH>
                <wp:positionV relativeFrom="paragraph">
                  <wp:posOffset>23326</wp:posOffset>
                </wp:positionV>
                <wp:extent cx="1440000" cy="720000"/>
                <wp:effectExtent l="0" t="0" r="27305" b="23495"/>
                <wp:wrapNone/>
                <wp:docPr id="60" name="Блок-схема: процесс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D04ECD" w:rsidRDefault="00CC3AC0" w:rsidP="00D04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0, k = 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E02B" id="Блок-схема: процесс 60" o:spid="_x0000_s1052" type="#_x0000_t109" style="position:absolute;margin-left:42.7pt;margin-top:1.85pt;width:113.4pt;height:56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" fillcolor="white [3201]" strokecolor="black [3213]" strokeweight="1pt">
                <v:textbox>
                  <w:txbxContent>
                    <w:p w:rsidR="00CC3AC0" w:rsidRPr="00D04ECD" w:rsidRDefault="00CC3AC0" w:rsidP="00D04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0, k = -5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27971" w:rsidRDefault="00173913" w:rsidP="00173913"/>
    <w:p w:rsidR="00173913" w:rsidRPr="00B27971" w:rsidRDefault="0039758D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E7C5C" wp14:editId="5E15CCC8">
                <wp:simplePos x="0" y="0"/>
                <wp:positionH relativeFrom="column">
                  <wp:posOffset>4628515</wp:posOffset>
                </wp:positionH>
                <wp:positionV relativeFrom="paragraph">
                  <wp:posOffset>22225</wp:posOffset>
                </wp:positionV>
                <wp:extent cx="0" cy="2311400"/>
                <wp:effectExtent l="0" t="0" r="19050" b="317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C870C" id="Прямая соединительная линия 82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45pt,1.75pt" to="364.4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62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55DFC10" wp14:editId="019B9868">
                <wp:simplePos x="0" y="0"/>
                <wp:positionH relativeFrom="column">
                  <wp:posOffset>1263015</wp:posOffset>
                </wp:positionH>
                <wp:positionV relativeFrom="paragraph">
                  <wp:posOffset>163830</wp:posOffset>
                </wp:positionV>
                <wp:extent cx="6350" cy="150495"/>
                <wp:effectExtent l="0" t="0" r="31750" b="2095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50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CF4F3" id="Прямая соединительная линия 7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2.9pt" to="99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173913" w:rsidRPr="00B27971" w:rsidRDefault="00D04ECD" w:rsidP="00173913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326FCC" wp14:editId="2EF7D0C9">
                <wp:simplePos x="0" y="0"/>
                <wp:positionH relativeFrom="column">
                  <wp:posOffset>544412</wp:posOffset>
                </wp:positionH>
                <wp:positionV relativeFrom="paragraph">
                  <wp:posOffset>29111</wp:posOffset>
                </wp:positionV>
                <wp:extent cx="1440000" cy="720000"/>
                <wp:effectExtent l="19050" t="19050" r="46355" b="4254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D04ECD" w:rsidRDefault="00CC3AC0" w:rsidP="00D04ECD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k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6FCC" id="Блок-схема: решение 61" o:spid="_x0000_s1053" type="#_x0000_t110" style="position:absolute;margin-left:42.85pt;margin-top:2.3pt;width:113.4pt;height:56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" fillcolor="white [3212]" strokecolor="black [3213]" strokeweight="1pt">
                <v:textbox>
                  <w:txbxContent>
                    <w:p w:rsidR="00CC3AC0" w:rsidRPr="00D04ECD" w:rsidRDefault="00CC3AC0" w:rsidP="00D04ECD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k &lt;= n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нет</w:t>
      </w:r>
    </w:p>
    <w:p w:rsidR="00173913" w:rsidRPr="00B27971" w:rsidRDefault="0068195A" w:rsidP="00173913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82A7E1" wp14:editId="686F20ED">
                <wp:simplePos x="0" y="0"/>
                <wp:positionH relativeFrom="column">
                  <wp:posOffset>532764</wp:posOffset>
                </wp:positionH>
                <wp:positionV relativeFrom="paragraph">
                  <wp:posOffset>81914</wp:posOffset>
                </wp:positionV>
                <wp:extent cx="675005" cy="3545205"/>
                <wp:effectExtent l="800100" t="76200" r="10795" b="36195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005" cy="3545205"/>
                        </a:xfrm>
                        <a:prstGeom prst="bentConnector3">
                          <a:avLst>
                            <a:gd name="adj1" fmla="val 2184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2607" id="Соединительная линия уступом 78" o:spid="_x0000_s1026" type="#_x0000_t34" style="position:absolute;margin-left:41.95pt;margin-top:6.45pt;width:53.15pt;height:279.1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" adj="47179" strokecolor="black [3200]" strokeweight=".5pt">
                <v:stroke endarrow="block"/>
              </v:shape>
            </w:pict>
          </mc:Fallback>
        </mc:AlternateContent>
      </w:r>
      <w:r w:rsidR="00962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88265</wp:posOffset>
                </wp:positionV>
                <wp:extent cx="1238250" cy="254000"/>
                <wp:effectExtent l="0" t="0" r="19050" b="31750"/>
                <wp:wrapNone/>
                <wp:docPr id="77" name="Соединительная линия уступом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254000"/>
                        </a:xfrm>
                        <a:prstGeom prst="bentConnector3">
                          <a:avLst>
                            <a:gd name="adj1" fmla="val 982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9A7FD" id="Соединительная линия уступом 77" o:spid="_x0000_s1026" type="#_x0000_t34" style="position:absolute;margin-left:157.45pt;margin-top:6.95pt;width:97.5pt;height:2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" adj="21212" strokecolor="black [3200]" strokeweight=".5pt"/>
            </w:pict>
          </mc:Fallback>
        </mc:AlternateContent>
      </w:r>
    </w:p>
    <w:p w:rsidR="00173913" w:rsidRPr="00B27971" w:rsidRDefault="00962871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60020</wp:posOffset>
                </wp:positionV>
                <wp:extent cx="0" cy="203200"/>
                <wp:effectExtent l="0" t="0" r="19050" b="2540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307E2" id="Прямая соединительная линия 7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12.6pt" to="99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64770</wp:posOffset>
                </wp:positionV>
                <wp:extent cx="1440000" cy="720000"/>
                <wp:effectExtent l="19050" t="0" r="46355" b="23495"/>
                <wp:wrapNone/>
                <wp:docPr id="67" name="Параллелограмм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962871" w:rsidRDefault="00CC3AC0" w:rsidP="009628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67" o:spid="_x0000_s1054" type="#_x0000_t7" style="position:absolute;margin-left:190.95pt;margin-top:5.1pt;width:113.4pt;height:56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" adj="2700" fillcolor="white [3201]" strokecolor="black [3213]" strokeweight="1pt">
                <v:textbox>
                  <w:txbxContent>
                    <w:p w:rsidR="00CC3AC0" w:rsidRPr="00962871" w:rsidRDefault="00CC3AC0" w:rsidP="009628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D04ECD">
        <w:tab/>
        <w:t xml:space="preserve">       да</w:t>
      </w:r>
    </w:p>
    <w:p w:rsidR="00173913" w:rsidRPr="00B27971" w:rsidRDefault="00D04ECD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DE8590" wp14:editId="72B6A047">
                <wp:simplePos x="0" y="0"/>
                <wp:positionH relativeFrom="column">
                  <wp:posOffset>549697</wp:posOffset>
                </wp:positionH>
                <wp:positionV relativeFrom="paragraph">
                  <wp:posOffset>79408</wp:posOffset>
                </wp:positionV>
                <wp:extent cx="1440000" cy="720000"/>
                <wp:effectExtent l="0" t="0" r="27305" b="23495"/>
                <wp:wrapNone/>
                <wp:docPr id="63" name="Блок-схема: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D04ECD" w:rsidRDefault="00CC3AC0" w:rsidP="00D04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k+5</m:t>
                                      </m:r>
                                    </m:sup>
                                  </m:sSup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k+7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!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8590" id="Блок-схема: процесс 63" o:spid="_x0000_s1055" type="#_x0000_t109" style="position:absolute;margin-left:43.3pt;margin-top:6.25pt;width:113.4pt;height:56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" fillcolor="white [3201]" strokecolor="black [3213]" strokeweight="1pt">
                <v:textbox>
                  <w:txbxContent>
                    <w:p w:rsidR="00CC3AC0" w:rsidRPr="00D04ECD" w:rsidRDefault="00CC3AC0" w:rsidP="00D04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+5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k+7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!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173913" w:rsidRPr="00B27971" w:rsidRDefault="0039758D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94310</wp:posOffset>
                </wp:positionV>
                <wp:extent cx="1371600" cy="419100"/>
                <wp:effectExtent l="38100" t="0" r="19050" b="19050"/>
                <wp:wrapNone/>
                <wp:docPr id="83" name="Соединительная линия уступом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19100"/>
                        </a:xfrm>
                        <a:prstGeom prst="bentConnector3">
                          <a:avLst>
                            <a:gd name="adj1" fmla="val -231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5D4DA" id="Соединительная линия уступом 83" o:spid="_x0000_s1026" type="#_x0000_t34" style="position:absolute;margin-left:255.45pt;margin-top:15.3pt;width:108pt;height:3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" adj="-500" strokecolor="black [3200]" strokeweight=".5pt"/>
            </w:pict>
          </mc:Fallback>
        </mc:AlternateContent>
      </w:r>
    </w:p>
    <w:p w:rsidR="00173913" w:rsidRPr="00B27971" w:rsidRDefault="00962871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08280</wp:posOffset>
                </wp:positionV>
                <wp:extent cx="6350" cy="215900"/>
                <wp:effectExtent l="0" t="0" r="31750" b="317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5F80E" id="Прямая соединительная линия 7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5pt,16.4pt" to="97.9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775640" w:rsidRPr="00B27971" w:rsidRDefault="00D04ECD" w:rsidP="0017391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181309" wp14:editId="0E9F23C7">
                <wp:simplePos x="0" y="0"/>
                <wp:positionH relativeFrom="column">
                  <wp:posOffset>552450</wp:posOffset>
                </wp:positionH>
                <wp:positionV relativeFrom="paragraph">
                  <wp:posOffset>139065</wp:posOffset>
                </wp:positionV>
                <wp:extent cx="1440000" cy="720000"/>
                <wp:effectExtent l="0" t="0" r="27305" b="23495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D04ECD" w:rsidRDefault="00CC3AC0" w:rsidP="00D04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S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81309" id="Блок-схема: процесс 64" o:spid="_x0000_s1056" type="#_x0000_t109" style="position:absolute;margin-left:43.5pt;margin-top:10.95pt;width:113.4pt;height:5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" fillcolor="white [3201]" strokecolor="black [3213]" strokeweight="1pt">
                <v:textbox>
                  <w:txbxContent>
                    <w:p w:rsidR="00CC3AC0" w:rsidRPr="00D04ECD" w:rsidRDefault="00CC3AC0" w:rsidP="00D04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S + a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27971" w:rsidRDefault="00962871" w:rsidP="00775640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315B73" wp14:editId="2A8E0AFE">
                <wp:simplePos x="0" y="0"/>
                <wp:positionH relativeFrom="column">
                  <wp:posOffset>3987800</wp:posOffset>
                </wp:positionH>
                <wp:positionV relativeFrom="paragraph">
                  <wp:posOffset>5715</wp:posOffset>
                </wp:positionV>
                <wp:extent cx="1440000" cy="360000"/>
                <wp:effectExtent l="0" t="0" r="27305" b="21590"/>
                <wp:wrapNone/>
                <wp:docPr id="68" name="Блок-схема: знак заверше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EE5B0E" w:rsidRDefault="00CC3AC0" w:rsidP="0096287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E5B0E"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15B73" id="Блок-схема: знак завершения 68" o:spid="_x0000_s1057" type="#_x0000_t116" style="position:absolute;margin-left:314pt;margin-top:.45pt;width:113.4pt;height:28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" fillcolor="white [3201]" strokecolor="black [3213]" strokeweight="1pt">
                <v:textbox>
                  <w:txbxContent>
                    <w:p w:rsidR="00CC3AC0" w:rsidRPr="00EE5B0E" w:rsidRDefault="00CC3AC0" w:rsidP="00962871">
                      <w:pPr>
                        <w:jc w:val="center"/>
                        <w:rPr>
                          <w:sz w:val="22"/>
                        </w:rPr>
                      </w:pPr>
                      <w:r w:rsidRPr="00EE5B0E"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27971" w:rsidRDefault="00962871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25425</wp:posOffset>
                </wp:positionV>
                <wp:extent cx="6350" cy="266700"/>
                <wp:effectExtent l="0" t="0" r="3175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112E1" id="Прямая соединительная линия 75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17.75pt" to="96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y48gEAAOcDAAAOAAAAZHJzL2Uyb0RvYy54bWysU0uO1DAQ3SNxB8t7OulG04O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173913" w:rsidRPr="00B27971" w:rsidRDefault="00D04ECD" w:rsidP="00775640">
      <w:pPr>
        <w:rPr>
          <w:rFonts w:eastAsiaTheme="minorEastAsia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373A21" wp14:editId="6BBDC4A6">
                <wp:simplePos x="0" y="0"/>
                <wp:positionH relativeFrom="column">
                  <wp:posOffset>533400</wp:posOffset>
                </wp:positionH>
                <wp:positionV relativeFrom="paragraph">
                  <wp:posOffset>177800</wp:posOffset>
                </wp:positionV>
                <wp:extent cx="1440000" cy="720000"/>
                <wp:effectExtent l="0" t="0" r="27305" b="2349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D04ECD" w:rsidRDefault="00CC3AC0" w:rsidP="00D04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 = k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3A21" id="Блок-схема: процесс 65" o:spid="_x0000_s1058" type="#_x0000_t109" style="position:absolute;margin-left:42pt;margin-top:14pt;width:113.4pt;height:5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" fillcolor="white [3201]" strokecolor="black [3213]" strokeweight="1pt">
                <v:textbox>
                  <w:txbxContent>
                    <w:p w:rsidR="00CC3AC0" w:rsidRPr="00D04ECD" w:rsidRDefault="00CC3AC0" w:rsidP="00D04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 = k+1</w:t>
                      </w:r>
                    </w:p>
                  </w:txbxContent>
                </v:textbox>
              </v:shape>
            </w:pict>
          </mc:Fallback>
        </mc:AlternateContent>
      </w:r>
    </w:p>
    <w:p w:rsidR="00173913" w:rsidRPr="00B27971" w:rsidRDefault="00173913" w:rsidP="00775640">
      <w:pPr>
        <w:rPr>
          <w:rFonts w:eastAsiaTheme="minorEastAsia"/>
          <w:b/>
          <w:sz w:val="28"/>
          <w:szCs w:val="28"/>
        </w:rPr>
      </w:pPr>
    </w:p>
    <w:p w:rsidR="00173913" w:rsidRPr="00B27971" w:rsidRDefault="0036008D" w:rsidP="00775640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243205</wp:posOffset>
                </wp:positionV>
                <wp:extent cx="0" cy="355600"/>
                <wp:effectExtent l="0" t="0" r="19050" b="2540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9EA68A" id="Прямая соединительная линия 79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45pt,19.15pt" to="95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173913" w:rsidRPr="00B27971" w:rsidRDefault="00173913" w:rsidP="00775640">
      <w:pPr>
        <w:rPr>
          <w:rFonts w:eastAsiaTheme="minorEastAsia"/>
          <w:b/>
          <w:sz w:val="28"/>
          <w:szCs w:val="28"/>
        </w:rPr>
      </w:pPr>
    </w:p>
    <w:p w:rsidR="00173913" w:rsidRDefault="00173913" w:rsidP="00775640">
      <w:pPr>
        <w:rPr>
          <w:rFonts w:eastAsiaTheme="minorEastAsia"/>
          <w:b/>
          <w:sz w:val="28"/>
          <w:szCs w:val="28"/>
        </w:rPr>
      </w:pPr>
    </w:p>
    <w:p w:rsidR="00D53992" w:rsidRDefault="00D53992" w:rsidP="00D53992">
      <w:r>
        <w:rPr>
          <w:b/>
        </w:rPr>
        <w:lastRenderedPageBreak/>
        <w:t>П</w:t>
      </w:r>
      <w:r w:rsidRPr="00B27971">
        <w:rPr>
          <w:b/>
        </w:rPr>
        <w:t>ример работы приложения с указанием компонентов:</w:t>
      </w:r>
    </w:p>
    <w:p w:rsidR="00D75546" w:rsidRDefault="00F678D3" w:rsidP="00D75546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BAB1C3" wp14:editId="2D427A34">
                <wp:simplePos x="0" y="0"/>
                <wp:positionH relativeFrom="column">
                  <wp:posOffset>3904615</wp:posOffset>
                </wp:positionH>
                <wp:positionV relativeFrom="paragraph">
                  <wp:posOffset>906780</wp:posOffset>
                </wp:positionV>
                <wp:extent cx="139700" cy="273050"/>
                <wp:effectExtent l="0" t="0" r="31750" b="317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ACE7E" id="Прямая соединительная линия 9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45pt,71.4pt" to="318.4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56FA2D" wp14:editId="25C86FA9">
                <wp:simplePos x="0" y="0"/>
                <wp:positionH relativeFrom="column">
                  <wp:posOffset>3599815</wp:posOffset>
                </wp:positionH>
                <wp:positionV relativeFrom="paragraph">
                  <wp:posOffset>1186180</wp:posOffset>
                </wp:positionV>
                <wp:extent cx="1485900" cy="590550"/>
                <wp:effectExtent l="0" t="0" r="19050" b="1905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678D3" w:rsidRDefault="00CC3AC0" w:rsidP="00F6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FA2D" id="Блок-схема: процесс 90" o:spid="_x0000_s1059" type="#_x0000_t109" style="position:absolute;margin-left:283.45pt;margin-top:93.4pt;width:117pt;height:4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" fillcolor="white [3201]" strokecolor="black [3213]" strokeweight="1pt">
                <v:textbox>
                  <w:txbxContent>
                    <w:p w:rsidR="00CC3AC0" w:rsidRPr="00F678D3" w:rsidRDefault="00CC3AC0" w:rsidP="00F6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05BAC" wp14:editId="12798E95">
                <wp:simplePos x="0" y="0"/>
                <wp:positionH relativeFrom="column">
                  <wp:posOffset>1796415</wp:posOffset>
                </wp:positionH>
                <wp:positionV relativeFrom="paragraph">
                  <wp:posOffset>881380</wp:posOffset>
                </wp:positionV>
                <wp:extent cx="279400" cy="127000"/>
                <wp:effectExtent l="0" t="0" r="25400" b="2540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B0422" id="Прямая соединительная линия 89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69.4pt" to="163.4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5FAD57" wp14:editId="5D89B9D2">
                <wp:simplePos x="0" y="0"/>
                <wp:positionH relativeFrom="column">
                  <wp:posOffset>1218565</wp:posOffset>
                </wp:positionH>
                <wp:positionV relativeFrom="paragraph">
                  <wp:posOffset>786130</wp:posOffset>
                </wp:positionV>
                <wp:extent cx="850900" cy="12700"/>
                <wp:effectExtent l="0" t="0" r="25400" b="2540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9755B" id="Прямая соединительная линия 88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95pt,61.9pt" to="162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7AA979E" wp14:editId="36873236">
                <wp:simplePos x="0" y="0"/>
                <wp:positionH relativeFrom="column">
                  <wp:posOffset>1732915</wp:posOffset>
                </wp:positionH>
                <wp:positionV relativeFrom="paragraph">
                  <wp:posOffset>1903730</wp:posOffset>
                </wp:positionV>
                <wp:extent cx="368300" cy="76200"/>
                <wp:effectExtent l="0" t="0" r="317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CBDB" id="Прямая соединительная линия 87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149.9pt" to="165.4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9E02BA" wp14:editId="77DB93DA">
                <wp:simplePos x="0" y="0"/>
                <wp:positionH relativeFrom="column">
                  <wp:posOffset>2101215</wp:posOffset>
                </wp:positionH>
                <wp:positionV relativeFrom="paragraph">
                  <wp:posOffset>1687830</wp:posOffset>
                </wp:positionV>
                <wp:extent cx="1028700" cy="450850"/>
                <wp:effectExtent l="0" t="0" r="19050" b="2540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678D3" w:rsidRDefault="00CC3AC0" w:rsidP="00F6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E02BA" id="Прямоугольник 86" o:spid="_x0000_s1060" style="position:absolute;margin-left:165.45pt;margin-top:132.9pt;width:81pt;height:3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" fillcolor="white [3201]" strokecolor="black [3213]" strokeweight="1pt">
                <v:textbox>
                  <w:txbxContent>
                    <w:p w:rsidR="00CC3AC0" w:rsidRPr="00F678D3" w:rsidRDefault="00CC3AC0" w:rsidP="00F678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C3FCD2" wp14:editId="22C6CA0D">
                <wp:simplePos x="0" y="0"/>
                <wp:positionH relativeFrom="column">
                  <wp:posOffset>2075815</wp:posOffset>
                </wp:positionH>
                <wp:positionV relativeFrom="paragraph">
                  <wp:posOffset>601980</wp:posOffset>
                </wp:positionV>
                <wp:extent cx="1225550" cy="527050"/>
                <wp:effectExtent l="0" t="0" r="12700" b="25400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27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F678D3" w:rsidRDefault="00CC3AC0" w:rsidP="00F678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ed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3FCD2" id="Блок-схема: процесс 85" o:spid="_x0000_s1061" type="#_x0000_t109" style="position:absolute;margin-left:163.45pt;margin-top:47.4pt;width:96.5pt;height:4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" fillcolor="white [3201]" strokecolor="black [3213]" strokeweight="1pt">
                <v:textbox>
                  <w:txbxContent>
                    <w:p w:rsidR="00CC3AC0" w:rsidRPr="00F678D3" w:rsidRDefault="00CC3AC0" w:rsidP="00F678D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beled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678D3">
        <w:rPr>
          <w:noProof/>
          <w:lang w:eastAsia="ru-RU"/>
        </w:rPr>
        <w:drawing>
          <wp:inline distT="0" distB="0" distL="0" distR="0" wp14:anchorId="3F420C52" wp14:editId="63DF7716">
            <wp:extent cx="5861351" cy="3048157"/>
            <wp:effectExtent l="0" t="0" r="635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351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92" w:rsidRDefault="00D75546" w:rsidP="00D75546">
      <w:pPr>
        <w:jc w:val="center"/>
      </w:pPr>
      <w:r>
        <w:t xml:space="preserve">Рисунок </w:t>
      </w:r>
      <w:r w:rsidR="001B7651">
        <w:fldChar w:fldCharType="begin"/>
      </w:r>
      <w:r w:rsidR="001B7651">
        <w:instrText xml:space="preserve"> SEQ Рисунок \* ARABIC </w:instrText>
      </w:r>
      <w:r w:rsidR="001B7651">
        <w:fldChar w:fldCharType="separate"/>
      </w:r>
      <w:r w:rsidR="00BB4D6B">
        <w:rPr>
          <w:noProof/>
        </w:rPr>
        <w:t>2</w:t>
      </w:r>
      <w:r w:rsidR="001B7651">
        <w:rPr>
          <w:noProof/>
        </w:rPr>
        <w:fldChar w:fldCharType="end"/>
      </w:r>
      <w:r>
        <w:t xml:space="preserve"> – Задание 2 пример работы</w:t>
      </w:r>
    </w:p>
    <w:p w:rsidR="0005705D" w:rsidRPr="008E035C" w:rsidRDefault="0005705D" w:rsidP="0005705D">
      <w:pPr>
        <w:rPr>
          <w:b/>
        </w:rPr>
      </w:pPr>
      <w:r>
        <w:rPr>
          <w:b/>
        </w:rPr>
        <w:t>Тестирование приложения альтернативным расчетом</w:t>
      </w:r>
      <w:r w:rsidRPr="008E035C">
        <w:rPr>
          <w:b/>
        </w:rPr>
        <w:t>:</w:t>
      </w:r>
    </w:p>
    <w:p w:rsidR="00D75546" w:rsidRDefault="0005705D" w:rsidP="00D75546">
      <w:pPr>
        <w:keepNext/>
      </w:pPr>
      <w:r>
        <w:rPr>
          <w:noProof/>
          <w:lang w:eastAsia="ru-RU"/>
        </w:rPr>
        <w:drawing>
          <wp:inline distT="0" distB="0" distL="0" distR="0" wp14:anchorId="0EE863E8" wp14:editId="044D77C1">
            <wp:extent cx="5940425" cy="2212283"/>
            <wp:effectExtent l="0" t="0" r="3175" b="0"/>
            <wp:docPr id="92" name="Рисунок 92" descr="https://sun9-42.userapi.com/impg/hZ6T9x_fvsKZ-i1VOwG9yfsSRdSOFVyN8e1pSg/UD6L92SXt80.jpg?size=1996x743&amp;quality=95&amp;sign=7b534ff4b4f4e3b724a4db33a6ef3e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2.userapi.com/impg/hZ6T9x_fvsKZ-i1VOwG9yfsSRdSOFVyN8e1pSg/UD6L92SXt80.jpg?size=1996x743&amp;quality=95&amp;sign=7b534ff4b4f4e3b724a4db33a6ef3e0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92" w:rsidRDefault="00D75546" w:rsidP="00D75546">
      <w:pPr>
        <w:jc w:val="center"/>
      </w:pPr>
      <w:r>
        <w:t xml:space="preserve">Рисунок </w:t>
      </w:r>
      <w:r w:rsidR="001B7651">
        <w:fldChar w:fldCharType="begin"/>
      </w:r>
      <w:r w:rsidR="001B7651">
        <w:instrText xml:space="preserve"> SEQ Рисунок \* ARABIC </w:instrText>
      </w:r>
      <w:r w:rsidR="001B7651">
        <w:fldChar w:fldCharType="separate"/>
      </w:r>
      <w:r w:rsidR="00BB4D6B">
        <w:rPr>
          <w:noProof/>
        </w:rPr>
        <w:t>3</w:t>
      </w:r>
      <w:r w:rsidR="001B7651">
        <w:rPr>
          <w:noProof/>
        </w:rPr>
        <w:fldChar w:fldCharType="end"/>
      </w:r>
      <w:r>
        <w:t xml:space="preserve"> – Задание 2 тестирование приложения альтернативным способом</w:t>
      </w:r>
    </w:p>
    <w:p w:rsidR="00D75546" w:rsidRPr="00D75546" w:rsidRDefault="00D75546" w:rsidP="00D75546">
      <w:pPr>
        <w:pStyle w:val="a3"/>
        <w:numPr>
          <w:ilvl w:val="0"/>
          <w:numId w:val="3"/>
        </w:numPr>
        <w:rPr>
          <w:rFonts w:eastAsiaTheme="minorEastAsia"/>
          <w:b/>
          <w:szCs w:val="28"/>
        </w:rPr>
      </w:pPr>
      <w:r w:rsidRPr="00D75546">
        <w:rPr>
          <w:rFonts w:eastAsiaTheme="minorEastAsia"/>
          <w:b/>
          <w:szCs w:val="28"/>
        </w:rPr>
        <w:t>Текст модуля проекта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>void __fastcall TForm1::Button1Click(TObject *Sender)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>{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double x, S, e, a; unsigned short i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if (TryStrToFloat(LabeledEdit1-&gt;Text, x))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{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if (TryStrToFloat(LabeledEdit2-&gt;Text, e))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{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x=StrToFloat(LabeledEdit1-&gt;Text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e=StrToFloat(LabeledEdit2-&gt;Text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  <w:lang w:val="en-US"/>
        </w:rPr>
        <w:t xml:space="preserve">   </w:t>
      </w:r>
      <w:r w:rsidRPr="00D75546">
        <w:rPr>
          <w:rFonts w:eastAsiaTheme="minorEastAsia"/>
          <w:szCs w:val="28"/>
        </w:rPr>
        <w:t>if (e&lt;=0)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</w:rPr>
        <w:t xml:space="preserve">   {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</w:rPr>
        <w:tab/>
        <w:t>Label3-&gt;Caption="Введите положительную точность"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</w:rPr>
        <w:lastRenderedPageBreak/>
        <w:tab/>
      </w:r>
      <w:r w:rsidRPr="00D75546">
        <w:rPr>
          <w:rFonts w:eastAsiaTheme="minorEastAsia"/>
          <w:szCs w:val="28"/>
          <w:lang w:val="en-US"/>
        </w:rPr>
        <w:t>return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}</w:t>
      </w:r>
    </w:p>
    <w:p w:rsidR="00D75546" w:rsidRPr="00D75546" w:rsidRDefault="00F12624" w:rsidP="00D75546">
      <w:pPr>
        <w:pStyle w:val="a3"/>
        <w:ind w:left="1070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 xml:space="preserve">   a=1; i=0</w:t>
      </w:r>
      <w:r w:rsidR="00D75546" w:rsidRPr="00D75546">
        <w:rPr>
          <w:rFonts w:eastAsiaTheme="minorEastAsia"/>
          <w:szCs w:val="28"/>
          <w:lang w:val="en-US"/>
        </w:rPr>
        <w:t>; S=0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do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{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ab/>
        <w:t>S=S+a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ab/>
        <w:t>i++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ab/>
        <w:t>a=pow(sin(i*x),2)/(pow(i,3)+1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}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while (fabs(a/S)&gt;e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Label1-&gt;Caption="S="+FloatToStr(S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  <w:lang w:val="en-US"/>
        </w:rPr>
      </w:pPr>
      <w:r w:rsidRPr="00D75546">
        <w:rPr>
          <w:rFonts w:eastAsiaTheme="minorEastAsia"/>
          <w:szCs w:val="28"/>
          <w:lang w:val="en-US"/>
        </w:rPr>
        <w:t xml:space="preserve">   Label2-&gt;Caption="</w:t>
      </w:r>
      <w:r w:rsidRPr="00D75546">
        <w:rPr>
          <w:rFonts w:eastAsiaTheme="minorEastAsia"/>
          <w:szCs w:val="28"/>
        </w:rPr>
        <w:t>Слагаемых</w:t>
      </w:r>
      <w:r w:rsidRPr="00D75546">
        <w:rPr>
          <w:rFonts w:eastAsiaTheme="minorEastAsia"/>
          <w:szCs w:val="28"/>
          <w:lang w:val="en-US"/>
        </w:rPr>
        <w:t xml:space="preserve"> </w:t>
      </w:r>
      <w:r w:rsidRPr="00D75546">
        <w:rPr>
          <w:rFonts w:eastAsiaTheme="minorEastAsia"/>
          <w:szCs w:val="28"/>
        </w:rPr>
        <w:t>в</w:t>
      </w:r>
      <w:r w:rsidRPr="00D75546">
        <w:rPr>
          <w:rFonts w:eastAsiaTheme="minorEastAsia"/>
          <w:szCs w:val="28"/>
          <w:lang w:val="en-US"/>
        </w:rPr>
        <w:t xml:space="preserve"> </w:t>
      </w:r>
      <w:r w:rsidRPr="00D75546">
        <w:rPr>
          <w:rFonts w:eastAsiaTheme="minorEastAsia"/>
          <w:szCs w:val="28"/>
        </w:rPr>
        <w:t>сумме</w:t>
      </w:r>
      <w:r w:rsidRPr="00D75546">
        <w:rPr>
          <w:rFonts w:eastAsiaTheme="minorEastAsia"/>
          <w:szCs w:val="28"/>
          <w:lang w:val="en-US"/>
        </w:rPr>
        <w:t xml:space="preserve"> "+FloatToStr(i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  <w:lang w:val="en-US"/>
        </w:rPr>
        <w:t xml:space="preserve">  </w:t>
      </w:r>
      <w:r w:rsidRPr="00D75546">
        <w:rPr>
          <w:rFonts w:eastAsiaTheme="minorEastAsia"/>
          <w:szCs w:val="28"/>
        </w:rPr>
        <w:t>}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</w:rPr>
        <w:t xml:space="preserve">  else ShowMessage("ошибка синтаксиса значения точности");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</w:rPr>
        <w:t xml:space="preserve"> }</w:t>
      </w:r>
    </w:p>
    <w:p w:rsidR="00D75546" w:rsidRP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</w:rPr>
        <w:t xml:space="preserve"> else ShowMessage("ошибка синтаксиса х");</w:t>
      </w:r>
    </w:p>
    <w:p w:rsidR="00D75546" w:rsidRDefault="00D75546" w:rsidP="00D75546">
      <w:pPr>
        <w:pStyle w:val="a3"/>
        <w:ind w:left="1070"/>
        <w:rPr>
          <w:rFonts w:eastAsiaTheme="minorEastAsia"/>
          <w:szCs w:val="28"/>
        </w:rPr>
      </w:pPr>
      <w:r w:rsidRPr="00D75546">
        <w:rPr>
          <w:rFonts w:eastAsiaTheme="minorEastAsia"/>
          <w:szCs w:val="28"/>
        </w:rPr>
        <w:t>}</w:t>
      </w:r>
    </w:p>
    <w:p w:rsidR="00D75546" w:rsidRPr="00B43839" w:rsidRDefault="00D75546" w:rsidP="00D75546">
      <w:pPr>
        <w:pStyle w:val="a3"/>
        <w:ind w:left="1070"/>
        <w:rPr>
          <w:b/>
        </w:rPr>
      </w:pPr>
      <w:r w:rsidRPr="00B27971">
        <w:rPr>
          <w:b/>
        </w:rPr>
        <w:t>Блок-схема</w:t>
      </w:r>
      <w:r w:rsidRPr="00B43839">
        <w:rPr>
          <w:b/>
        </w:rPr>
        <w:t>:</w:t>
      </w:r>
    </w:p>
    <w:p w:rsidR="00D75546" w:rsidRPr="00B43839" w:rsidRDefault="0068195A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EAA330C" wp14:editId="627558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40000" cy="360000"/>
                <wp:effectExtent l="0" t="0" r="27305" b="21590"/>
                <wp:wrapNone/>
                <wp:docPr id="93" name="Блок-схема: знак заверше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Default="00CC3AC0" w:rsidP="0068195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330C" id="Блок-схема: знак завершения 93" o:spid="_x0000_s1062" type="#_x0000_t116" style="position:absolute;margin-left:0;margin-top:-.05pt;width:113.4pt;height:28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" fillcolor="white [3201]" strokecolor="black [3213]" strokeweight="1pt">
                <v:textbox>
                  <w:txbxContent>
                    <w:p w:rsidR="00CC3AC0" w:rsidRDefault="00CC3AC0" w:rsidP="0068195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65405</wp:posOffset>
                </wp:positionV>
                <wp:extent cx="6350" cy="218440"/>
                <wp:effectExtent l="0" t="0" r="31750" b="2921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572EC" id="Прямая соединительная линия 10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5.15pt" to="56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D75546" w:rsidRDefault="0068195A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847A4A" wp14:editId="615457B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39545" cy="719455"/>
                <wp:effectExtent l="19050" t="0" r="46355" b="23495"/>
                <wp:wrapNone/>
                <wp:docPr id="94" name="Параллелограмм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Default="00CC3AC0" w:rsidP="0068195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FF5F11">
                              <w:rPr>
                                <w:sz w:val="22"/>
                              </w:rPr>
                              <w:t xml:space="preserve">ввод </w:t>
                            </w:r>
                            <w:r w:rsidRPr="00FF5F11">
                              <w:rPr>
                                <w:sz w:val="22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и</w:t>
                            </w:r>
                          </w:p>
                          <w:p w:rsidR="00CC3AC0" w:rsidRPr="00FF5F11" w:rsidRDefault="00CC3AC0" w:rsidP="0068195A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>точн.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2"/>
                                <w:lang w:val="en-US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7A4A" id="Параллелограмм 94" o:spid="_x0000_s1063" type="#_x0000_t7" style="position:absolute;margin-left:0;margin-top:-.05pt;width:113.35pt;height:56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" adj="2699" fillcolor="white [3201]" strokecolor="black [3213]" strokeweight="1pt">
                <v:textbox>
                  <w:txbxContent>
                    <w:p w:rsidR="00CC3AC0" w:rsidRDefault="00CC3AC0" w:rsidP="0068195A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FF5F11">
                        <w:rPr>
                          <w:sz w:val="22"/>
                        </w:rPr>
                        <w:t xml:space="preserve">ввод </w:t>
                      </w:r>
                      <w:r w:rsidRPr="00FF5F11">
                        <w:rPr>
                          <w:sz w:val="22"/>
                          <w:lang w:val="en-US"/>
                        </w:rPr>
                        <w:t>x</w:t>
                      </w:r>
                      <w:r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и</w:t>
                      </w:r>
                    </w:p>
                    <w:p w:rsidR="00CC3AC0" w:rsidRPr="00FF5F11" w:rsidRDefault="00CC3AC0" w:rsidP="0068195A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точн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2"/>
                          <w:lang w:val="en-US"/>
                        </w:rPr>
                        <w:t>ε</w:t>
                      </w:r>
                    </w:p>
                  </w:txbxContent>
                </v:textbox>
              </v:shape>
            </w:pict>
          </mc:Fallback>
        </mc:AlternateContent>
      </w:r>
    </w:p>
    <w:p w:rsidR="00D75546" w:rsidRDefault="00D75546" w:rsidP="00D75546"/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137795</wp:posOffset>
                </wp:positionV>
                <wp:extent cx="6350" cy="163195"/>
                <wp:effectExtent l="0" t="0" r="31750" b="27305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036C1" id="Прямая соединительная линия 10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10.85pt" to="5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:rsidR="00D75546" w:rsidRDefault="00A805F1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B560AA" wp14:editId="784A5683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440000" cy="720000"/>
                <wp:effectExtent l="19050" t="19050" r="46355" b="42545"/>
                <wp:wrapNone/>
                <wp:docPr id="95" name="Блок-схема: реш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A805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640">
                              <w:rPr>
                                <w:sz w:val="16"/>
                              </w:rPr>
                              <w:t xml:space="preserve">Ввод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x </w:t>
                            </w:r>
                            <w:r w:rsidRPr="00775640">
                              <w:rPr>
                                <w:sz w:val="16"/>
                              </w:rPr>
                              <w:t>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0AA" id="Блок-схема: решение 95" o:spid="_x0000_s1064" type="#_x0000_t110" style="position:absolute;margin-left:0;margin-top:1.85pt;width:113.4pt;height:56.7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" fillcolor="white [3212]" strokecolor="black [3213]" strokeweight="1pt">
                <v:textbox>
                  <w:txbxContent>
                    <w:p w:rsidR="00CC3AC0" w:rsidRPr="00775640" w:rsidRDefault="00CC3AC0" w:rsidP="00A805F1">
                      <w:pPr>
                        <w:jc w:val="center"/>
                        <w:rPr>
                          <w:sz w:val="16"/>
                        </w:rPr>
                      </w:pPr>
                      <w:r w:rsidRPr="00775640">
                        <w:rPr>
                          <w:sz w:val="16"/>
                        </w:rPr>
                        <w:t xml:space="preserve">Ввод </w:t>
                      </w:r>
                      <w:r>
                        <w:rPr>
                          <w:sz w:val="16"/>
                          <w:lang w:val="en-US"/>
                        </w:rPr>
                        <w:t xml:space="preserve">x </w:t>
                      </w:r>
                      <w:r w:rsidRPr="00775640">
                        <w:rPr>
                          <w:sz w:val="16"/>
                        </w:rPr>
                        <w:t>успеше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  <w:t>нет</w: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67471</wp:posOffset>
                </wp:positionH>
                <wp:positionV relativeFrom="paragraph">
                  <wp:posOffset>98021</wp:posOffset>
                </wp:positionV>
                <wp:extent cx="2992582" cy="190704"/>
                <wp:effectExtent l="0" t="0" r="36830" b="19050"/>
                <wp:wrapNone/>
                <wp:docPr id="105" name="Соединительная линия уступом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2582" cy="190704"/>
                        </a:xfrm>
                        <a:prstGeom prst="bentConnector3">
                          <a:avLst>
                            <a:gd name="adj1" fmla="val 10031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DB4A3" id="Соединительная линия уступом 105" o:spid="_x0000_s1026" type="#_x0000_t34" style="position:absolute;margin-left:115.55pt;margin-top:7.7pt;width:235.65pt;height: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" adj="21669" strokecolor="black [3200]" strokeweight=".5pt"/>
            </w:pict>
          </mc:Fallback>
        </mc:AlternateContent>
      </w:r>
    </w:p>
    <w:p w:rsidR="00D75546" w:rsidRDefault="00CC3AC0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43775</wp:posOffset>
                </wp:positionH>
                <wp:positionV relativeFrom="paragraph">
                  <wp:posOffset>154370</wp:posOffset>
                </wp:positionV>
                <wp:extent cx="9780" cy="312949"/>
                <wp:effectExtent l="0" t="0" r="28575" b="3048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0" cy="312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F7D6" id="Прямая соединительная линия 10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2.15pt" to="59.3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484470" wp14:editId="51766942">
                <wp:simplePos x="0" y="0"/>
                <wp:positionH relativeFrom="column">
                  <wp:posOffset>3663950</wp:posOffset>
                </wp:positionH>
                <wp:positionV relativeFrom="paragraph">
                  <wp:posOffset>7620</wp:posOffset>
                </wp:positionV>
                <wp:extent cx="1440000" cy="720000"/>
                <wp:effectExtent l="19050" t="0" r="46355" b="23495"/>
                <wp:wrapNone/>
                <wp:docPr id="98" name="Параллелограмм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Default="00CC3AC0" w:rsidP="00CC3AC0">
                            <w:pPr>
                              <w:jc w:val="center"/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ошибка</w:t>
                            </w: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CC3AC0" w:rsidRPr="00D04ECD" w:rsidRDefault="00CC3AC0" w:rsidP="00CC3AC0">
                            <w:pPr>
                              <w:jc w:val="center"/>
                              <w:rPr>
                                <w:sz w:val="12"/>
                                <w:lang w:val="en-US"/>
                              </w:rPr>
                            </w:pPr>
                            <w:r w:rsidRPr="00173913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синтаксиса</w:t>
                            </w:r>
                            <w:r>
                              <w:rPr>
                                <w:rFonts w:eastAsiaTheme="minorEastAsia"/>
                                <w:sz w:val="16"/>
                                <w:szCs w:val="28"/>
                                <w:lang w:val="en-US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4470" id="Параллелограмм 98" o:spid="_x0000_s1065" type="#_x0000_t7" style="position:absolute;margin-left:288.5pt;margin-top:.6pt;width:113.4pt;height:5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" adj="2700" fillcolor="white [3201]" strokecolor="black [3213]" strokeweight="1pt">
                <v:textbox>
                  <w:txbxContent>
                    <w:p w:rsidR="00CC3AC0" w:rsidRDefault="00CC3AC0" w:rsidP="00CC3AC0">
                      <w:pPr>
                        <w:jc w:val="center"/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ошибка</w:t>
                      </w:r>
                      <w:r w:rsidRPr="00173913"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CC3AC0" w:rsidRPr="00D04ECD" w:rsidRDefault="00CC3AC0" w:rsidP="00CC3AC0">
                      <w:pPr>
                        <w:jc w:val="center"/>
                        <w:rPr>
                          <w:sz w:val="12"/>
                          <w:lang w:val="en-US"/>
                        </w:rPr>
                      </w:pPr>
                      <w:r w:rsidRPr="00173913">
                        <w:rPr>
                          <w:rFonts w:eastAsiaTheme="minorEastAsia"/>
                          <w:sz w:val="16"/>
                          <w:szCs w:val="28"/>
                        </w:rPr>
                        <w:t>синтаксиса</w:t>
                      </w:r>
                      <w:r>
                        <w:rPr>
                          <w:rFonts w:eastAsiaTheme="minorEastAsia"/>
                          <w:sz w:val="16"/>
                          <w:szCs w:val="28"/>
                          <w:lang w:val="en-US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A805F1">
        <w:t xml:space="preserve">       да</w:t>
      </w:r>
    </w:p>
    <w:p w:rsidR="00CC3AC0" w:rsidRDefault="00A805F1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C72D95" wp14:editId="592C7762">
                <wp:simplePos x="0" y="0"/>
                <wp:positionH relativeFrom="margin">
                  <wp:posOffset>38100</wp:posOffset>
                </wp:positionH>
                <wp:positionV relativeFrom="paragraph">
                  <wp:posOffset>169545</wp:posOffset>
                </wp:positionV>
                <wp:extent cx="1440000" cy="720000"/>
                <wp:effectExtent l="19050" t="19050" r="46355" b="42545"/>
                <wp:wrapNone/>
                <wp:docPr id="96" name="Блок-схема: реш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775640" w:rsidRDefault="00CC3AC0" w:rsidP="00A805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5640">
                              <w:rPr>
                                <w:sz w:val="16"/>
                              </w:rPr>
                              <w:t xml:space="preserve">Ввод </w:t>
                            </w:r>
                            <w:r>
                              <w:rPr>
                                <w:rFonts w:cs="Times New Roman"/>
                                <w:sz w:val="16"/>
                                <w:lang w:val="en-US"/>
                              </w:rPr>
                              <w:t>ε</w:t>
                            </w:r>
                            <w:r>
                              <w:rPr>
                                <w:rFonts w:cs="Times New Roman"/>
                                <w:sz w:val="16"/>
                              </w:rPr>
                              <w:t xml:space="preserve"> </w:t>
                            </w:r>
                            <w:r w:rsidRPr="00775640">
                              <w:rPr>
                                <w:sz w:val="16"/>
                              </w:rPr>
                              <w:t>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72D95" id="Блок-схема: решение 96" o:spid="_x0000_s1066" type="#_x0000_t110" style="position:absolute;margin-left:3pt;margin-top:13.35pt;width:113.4pt;height:56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" fillcolor="white [3212]" strokecolor="black [3213]" strokeweight="1pt">
                <v:textbox>
                  <w:txbxContent>
                    <w:p w:rsidR="00CC3AC0" w:rsidRPr="00775640" w:rsidRDefault="00CC3AC0" w:rsidP="00A805F1">
                      <w:pPr>
                        <w:jc w:val="center"/>
                        <w:rPr>
                          <w:sz w:val="16"/>
                        </w:rPr>
                      </w:pPr>
                      <w:r w:rsidRPr="00775640">
                        <w:rPr>
                          <w:sz w:val="16"/>
                        </w:rPr>
                        <w:t xml:space="preserve">Ввод </w:t>
                      </w:r>
                      <w:r>
                        <w:rPr>
                          <w:rFonts w:cs="Times New Roman"/>
                          <w:sz w:val="16"/>
                          <w:lang w:val="en-US"/>
                        </w:rPr>
                        <w:t>ε</w:t>
                      </w:r>
                      <w:r>
                        <w:rPr>
                          <w:rFonts w:cs="Times New Roman"/>
                          <w:sz w:val="16"/>
                        </w:rPr>
                        <w:t xml:space="preserve"> </w:t>
                      </w:r>
                      <w:r w:rsidRPr="00775640">
                        <w:rPr>
                          <w:sz w:val="16"/>
                        </w:rPr>
                        <w:t>успеше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135255</wp:posOffset>
                </wp:positionV>
                <wp:extent cx="0" cy="2528047"/>
                <wp:effectExtent l="0" t="0" r="19050" b="2476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8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351BB" id="Прямая соединительная линия 109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55pt,10.65pt" to="346.5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477251</wp:posOffset>
                </wp:positionH>
                <wp:positionV relativeFrom="paragraph">
                  <wp:posOffset>243253</wp:posOffset>
                </wp:positionV>
                <wp:extent cx="1540300" cy="239602"/>
                <wp:effectExtent l="0" t="0" r="22225" b="27305"/>
                <wp:wrapNone/>
                <wp:docPr id="106" name="Соединительная линия уступом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300" cy="239602"/>
                        </a:xfrm>
                        <a:prstGeom prst="bentConnector3">
                          <a:avLst>
                            <a:gd name="adj1" fmla="val 99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9E87E" id="Соединительная линия уступом 106" o:spid="_x0000_s1026" type="#_x0000_t34" style="position:absolute;margin-left:116.3pt;margin-top:19.15pt;width:121.3pt;height:1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" adj="21509" strokecolor="black [3200]" strokeweight=".5pt"/>
            </w:pict>
          </mc:Fallback>
        </mc:AlternateContent>
      </w:r>
      <w:r>
        <w:tab/>
      </w:r>
      <w:r w:rsidR="00A805F1">
        <w:tab/>
      </w:r>
      <w:r w:rsidR="00A805F1">
        <w:tab/>
        <w:t>нет</w:t>
      </w:r>
    </w:p>
    <w:p w:rsidR="00CC3AC0" w:rsidRDefault="00CC3AC0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D58033" wp14:editId="3CA4100D">
                <wp:simplePos x="0" y="0"/>
                <wp:positionH relativeFrom="margin">
                  <wp:align>center</wp:align>
                </wp:positionH>
                <wp:positionV relativeFrom="paragraph">
                  <wp:posOffset>171453</wp:posOffset>
                </wp:positionV>
                <wp:extent cx="1440000" cy="720000"/>
                <wp:effectExtent l="19050" t="0" r="46355" b="23495"/>
                <wp:wrapNone/>
                <wp:docPr id="99" name="Параллелограм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sz w:val="4"/>
                                <w:lang w:val="en-US"/>
                              </w:rPr>
                            </w:pPr>
                            <w:r w:rsidRPr="00CC3AC0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ошибка синтаксиса значения то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58033" id="Параллелограмм 99" o:spid="_x0000_s1067" type="#_x0000_t7" style="position:absolute;margin-left:0;margin-top:13.5pt;width:113.4pt;height:56.7pt;z-index:251776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" adj="2700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sz w:val="4"/>
                          <w:lang w:val="en-US"/>
                        </w:rPr>
                      </w:pPr>
                      <w:r w:rsidRPr="00CC3AC0">
                        <w:rPr>
                          <w:rFonts w:eastAsiaTheme="minorEastAsia"/>
                          <w:sz w:val="16"/>
                          <w:szCs w:val="28"/>
                        </w:rPr>
                        <w:t>ошибка синтаксиса значения точнос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BF6E15" wp14:editId="44EF0607">
                <wp:simplePos x="0" y="0"/>
                <wp:positionH relativeFrom="column">
                  <wp:posOffset>735456</wp:posOffset>
                </wp:positionH>
                <wp:positionV relativeFrom="paragraph">
                  <wp:posOffset>289821</wp:posOffset>
                </wp:positionV>
                <wp:extent cx="17844" cy="518323"/>
                <wp:effectExtent l="0" t="0" r="20320" b="3429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44" cy="518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62000" id="Прямая соединительная линия 104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22.8pt" to="59.3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D75546" w:rsidRDefault="00A805F1" w:rsidP="00CC3AC0">
      <w:pPr>
        <w:ind w:firstLine="708"/>
      </w:pPr>
      <w:r>
        <w:t>да</w:t>
      </w:r>
    </w:p>
    <w:p w:rsidR="00CC3AC0" w:rsidRDefault="00CC3AC0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39AE43" wp14:editId="0FDEF76A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440000" cy="720000"/>
                <wp:effectExtent l="19050" t="19050" r="46355" b="42545"/>
                <wp:wrapNone/>
                <wp:docPr id="97" name="Блок-схема: решени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A805F1" w:rsidRDefault="00CC3AC0" w:rsidP="00A805F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805F1">
                              <w:rPr>
                                <w:rFonts w:cs="Times New Roman"/>
                                <w:sz w:val="22"/>
                              </w:rPr>
                              <w:t>ε</w:t>
                            </w:r>
                            <w:r w:rsidRPr="00A805F1">
                              <w:rPr>
                                <w:sz w:val="22"/>
                              </w:rPr>
                              <w:t xml:space="preserve"> </w:t>
                            </w:r>
                            <w:r w:rsidRPr="00A805F1">
                              <w:rPr>
                                <w:rFonts w:cs="Times New Roman"/>
                                <w:sz w:val="22"/>
                              </w:rPr>
                              <w:t>≤</w:t>
                            </w:r>
                            <w:r w:rsidRPr="00A805F1">
                              <w:rPr>
                                <w:sz w:val="22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AE43" id="Блок-схема: решение 97" o:spid="_x0000_s1068" type="#_x0000_t110" style="position:absolute;margin-left:0;margin-top:17.8pt;width:113.4pt;height:56.7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" fillcolor="white [3212]" strokecolor="black [3213]" strokeweight="1pt">
                <v:textbox>
                  <w:txbxContent>
                    <w:p w:rsidR="00CC3AC0" w:rsidRPr="00A805F1" w:rsidRDefault="00CC3AC0" w:rsidP="00A805F1">
                      <w:pPr>
                        <w:jc w:val="center"/>
                        <w:rPr>
                          <w:sz w:val="22"/>
                        </w:rPr>
                      </w:pPr>
                      <w:r w:rsidRPr="00A805F1">
                        <w:rPr>
                          <w:rFonts w:cs="Times New Roman"/>
                          <w:sz w:val="22"/>
                        </w:rPr>
                        <w:t>ε</w:t>
                      </w:r>
                      <w:r w:rsidRPr="00A805F1">
                        <w:rPr>
                          <w:sz w:val="22"/>
                        </w:rPr>
                        <w:t xml:space="preserve"> </w:t>
                      </w:r>
                      <w:r w:rsidRPr="00A805F1">
                        <w:rPr>
                          <w:rFonts w:cs="Times New Roman"/>
                          <w:sz w:val="22"/>
                        </w:rPr>
                        <w:t>≤</w:t>
                      </w:r>
                      <w:r w:rsidRPr="00A805F1">
                        <w:rPr>
                          <w:sz w:val="22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5F1">
        <w:tab/>
      </w:r>
      <w:r w:rsidR="00A805F1">
        <w:tab/>
      </w:r>
      <w:r w:rsidR="00A805F1">
        <w:tab/>
      </w:r>
    </w:p>
    <w:p w:rsidR="00D75546" w:rsidRDefault="00CC3AC0" w:rsidP="00CC3AC0">
      <w:pPr>
        <w:ind w:left="1416"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39313</wp:posOffset>
                </wp:positionH>
                <wp:positionV relativeFrom="paragraph">
                  <wp:posOffset>9002</wp:posOffset>
                </wp:positionV>
                <wp:extent cx="1462062" cy="303170"/>
                <wp:effectExtent l="19050" t="0" r="24130" b="20955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2062" cy="303170"/>
                        </a:xfrm>
                        <a:prstGeom prst="bentConnector3">
                          <a:avLst>
                            <a:gd name="adj1" fmla="val -5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81A03" id="Соединительная линия уступом 110" o:spid="_x0000_s1026" type="#_x0000_t34" style="position:absolute;margin-left:231.45pt;margin-top:.7pt;width:115.1pt;height:23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" adj="-111" strokecolor="black [3200]" strokeweight="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67470</wp:posOffset>
                </wp:positionH>
                <wp:positionV relativeFrom="paragraph">
                  <wp:posOffset>292613</wp:posOffset>
                </wp:positionV>
                <wp:extent cx="909511" cy="185814"/>
                <wp:effectExtent l="0" t="0" r="24130" b="24130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511" cy="185814"/>
                        </a:xfrm>
                        <a:prstGeom prst="bentConnector3">
                          <a:avLst>
                            <a:gd name="adj1" fmla="val 991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75BC" id="Соединительная линия уступом 107" o:spid="_x0000_s1026" type="#_x0000_t34" style="position:absolute;margin-left:115.55pt;margin-top:23.05pt;width:71.6pt;height:14.6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" adj="21420" strokecolor="black [3200]" strokeweight=".5pt"/>
            </w:pict>
          </mc:Fallback>
        </mc:AlternateContent>
      </w:r>
      <w:r w:rsidR="00A805F1">
        <w:t>да</w:t>
      </w:r>
    </w:p>
    <w:p w:rsidR="00D75546" w:rsidRDefault="00CC3AC0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1FE07C" wp14:editId="63F3DA46">
                <wp:simplePos x="0" y="0"/>
                <wp:positionH relativeFrom="column">
                  <wp:posOffset>1651000</wp:posOffset>
                </wp:positionH>
                <wp:positionV relativeFrom="paragraph">
                  <wp:posOffset>187960</wp:posOffset>
                </wp:positionV>
                <wp:extent cx="1440000" cy="720000"/>
                <wp:effectExtent l="19050" t="0" r="46355" b="23495"/>
                <wp:wrapNone/>
                <wp:docPr id="100" name="Параллелограм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sz w:val="4"/>
                                <w:lang w:val="en-US"/>
                              </w:rPr>
                            </w:pPr>
                            <w:r w:rsidRPr="00CC3AC0">
                              <w:rPr>
                                <w:rFonts w:eastAsiaTheme="minorEastAsia"/>
                                <w:sz w:val="16"/>
                                <w:szCs w:val="28"/>
                              </w:rPr>
                              <w:t>Введите положительную точ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E07C" id="Параллелограмм 100" o:spid="_x0000_s1069" type="#_x0000_t7" style="position:absolute;margin-left:130pt;margin-top:14.8pt;width:113.4pt;height:56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" adj="2700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sz w:val="4"/>
                          <w:lang w:val="en-US"/>
                        </w:rPr>
                      </w:pPr>
                      <w:r w:rsidRPr="00CC3AC0">
                        <w:rPr>
                          <w:rFonts w:eastAsiaTheme="minorEastAsia"/>
                          <w:sz w:val="16"/>
                          <w:szCs w:val="28"/>
                        </w:rPr>
                        <w:t>Введите положительную точ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33995</wp:posOffset>
                </wp:positionH>
                <wp:positionV relativeFrom="paragraph">
                  <wp:posOffset>58766</wp:posOffset>
                </wp:positionV>
                <wp:extent cx="1461" cy="479205"/>
                <wp:effectExtent l="0" t="0" r="36830" b="3556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" cy="479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EAA52" id="Прямая соединительная линия 11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4.65pt" to="57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A805F1">
        <w:t xml:space="preserve">    нет</w: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63718</wp:posOffset>
                </wp:positionH>
                <wp:positionV relativeFrom="paragraph">
                  <wp:posOffset>244271</wp:posOffset>
                </wp:positionV>
                <wp:extent cx="360000" cy="432000"/>
                <wp:effectExtent l="0" t="0" r="21590" b="44450"/>
                <wp:wrapNone/>
                <wp:docPr id="112" name="Блок-схема: ссылка на другую страницу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C3AC0">
                              <w:rPr>
                                <w:sz w:val="16"/>
                              </w:rPr>
                              <w:t>1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12" o:spid="_x0000_s1070" type="#_x0000_t177" style="position:absolute;margin-left:44.4pt;margin-top:19.25pt;width:28.35pt;height:3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sz w:val="16"/>
                        </w:rPr>
                      </w:pPr>
                      <w:r w:rsidRPr="00CC3AC0">
                        <w:rPr>
                          <w:sz w:val="16"/>
                        </w:rPr>
                        <w:t>1, 8</w:t>
                      </w:r>
                    </w:p>
                  </w:txbxContent>
                </v:textbox>
              </v:shape>
            </w:pict>
          </mc:Fallback>
        </mc:AlternateConten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337863</wp:posOffset>
                </wp:positionH>
                <wp:positionV relativeFrom="paragraph">
                  <wp:posOffset>34548</wp:posOffset>
                </wp:positionV>
                <wp:extent cx="2063512" cy="210263"/>
                <wp:effectExtent l="38100" t="0" r="13335" b="37465"/>
                <wp:wrapNone/>
                <wp:docPr id="108" name="Соединительная линия уступо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512" cy="210263"/>
                        </a:xfrm>
                        <a:prstGeom prst="bentConnector3">
                          <a:avLst>
                            <a:gd name="adj1" fmla="val -1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FF91" id="Соединительная линия уступом 108" o:spid="_x0000_s1026" type="#_x0000_t34" style="position:absolute;margin-left:184.1pt;margin-top:2.7pt;width:162.5pt;height:16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" adj="-320" strokecolor="black [3200]" strokeweight=".5pt"/>
            </w:pict>
          </mc:Fallback>
        </mc:AlternateConten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D7B5AA" wp14:editId="7D611EEF">
                <wp:simplePos x="0" y="0"/>
                <wp:positionH relativeFrom="column">
                  <wp:posOffset>4219931</wp:posOffset>
                </wp:positionH>
                <wp:positionV relativeFrom="paragraph">
                  <wp:posOffset>33594</wp:posOffset>
                </wp:positionV>
                <wp:extent cx="360000" cy="432000"/>
                <wp:effectExtent l="0" t="0" r="21590" b="44450"/>
                <wp:wrapNone/>
                <wp:docPr id="113" name="Блок-схема: ссылка на другую страницу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CC3AC0">
                              <w:rPr>
                                <w:sz w:val="16"/>
                              </w:rPr>
                              <w:t>,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B5AA" id="Блок-схема: ссылка на другую страницу 113" o:spid="_x0000_s1071" type="#_x0000_t177" style="position:absolute;margin-left:332.3pt;margin-top:2.65pt;width:28.35pt;height:3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CC3AC0">
                        <w:rPr>
                          <w:sz w:val="16"/>
                        </w:rPr>
                        <w:t>, 8</w:t>
                      </w:r>
                    </w:p>
                  </w:txbxContent>
                </v:textbox>
              </v:shape>
            </w:pict>
          </mc:Fallback>
        </mc:AlternateContent>
      </w:r>
    </w:p>
    <w:p w:rsidR="00D75546" w:rsidRDefault="00CC3AC0" w:rsidP="00D75546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76B4C5" wp14:editId="4301DEE7">
                <wp:simplePos x="0" y="0"/>
                <wp:positionH relativeFrom="column">
                  <wp:posOffset>502544</wp:posOffset>
                </wp:positionH>
                <wp:positionV relativeFrom="paragraph">
                  <wp:posOffset>-19865</wp:posOffset>
                </wp:positionV>
                <wp:extent cx="360000" cy="432000"/>
                <wp:effectExtent l="0" t="0" r="21590" b="44450"/>
                <wp:wrapNone/>
                <wp:docPr id="114" name="Блок-схема: ссылка на другую страницу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C3AC0">
                              <w:rPr>
                                <w:sz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B4C5" id="Блок-схема: ссылка на другую страницу 114" o:spid="_x0000_s1072" type="#_x0000_t177" style="position:absolute;margin-left:39.55pt;margin-top:-1.55pt;width:28.35pt;height:3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sz w:val="16"/>
                        </w:rPr>
                      </w:pPr>
                      <w:r w:rsidRPr="00CC3AC0">
                        <w:rPr>
                          <w:sz w:val="16"/>
                        </w:rPr>
                        <w:t>1,</w:t>
                      </w:r>
                      <w:r>
                        <w:rPr>
                          <w:sz w:val="16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125730</wp:posOffset>
                </wp:positionV>
                <wp:extent cx="0" cy="400050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11345" id="Прямая соединительная линия 124" o:spid="_x0000_s1026" style="position:absolute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9.9pt" to="53.9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D75546" w:rsidRDefault="00CC3AC0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4C57FF" wp14:editId="68D87620">
                <wp:simplePos x="0" y="0"/>
                <wp:positionH relativeFrom="margin">
                  <wp:align>left</wp:align>
                </wp:positionH>
                <wp:positionV relativeFrom="paragraph">
                  <wp:posOffset>243270</wp:posOffset>
                </wp:positionV>
                <wp:extent cx="1440000" cy="720000"/>
                <wp:effectExtent l="0" t="0" r="27305" b="23495"/>
                <wp:wrapNone/>
                <wp:docPr id="116" name="Блок-схема: процесс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1, i</w:t>
                            </w:r>
                            <w:r w:rsidR="00F12624">
                              <w:rPr>
                                <w:lang w:val="en-US"/>
                              </w:rPr>
                              <w:t xml:space="preserve"> = 0</w:t>
                            </w:r>
                            <w:r w:rsidR="002E73E3">
                              <w:rPr>
                                <w:lang w:val="en-US"/>
                              </w:rPr>
                              <w:t>, 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C57FF" id="Блок-схема: процесс 116" o:spid="_x0000_s1073" type="#_x0000_t109" style="position:absolute;margin-left:0;margin-top:19.15pt;width:113.4pt;height:56.7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= 1,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="00F12624">
                        <w:rPr>
                          <w:lang w:val="en-US"/>
                        </w:rPr>
                        <w:t xml:space="preserve"> = 0</w:t>
                      </w:r>
                      <w:r w:rsidR="002E73E3">
                        <w:rPr>
                          <w:lang w:val="en-US"/>
                        </w:rPr>
                        <w:t>, S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546" w:rsidRDefault="00D75546" w:rsidP="00D75546"/>
    <w:p w:rsidR="00D75546" w:rsidRDefault="00D75546" w:rsidP="00D75546"/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3C2CFF" wp14:editId="4697182A">
                <wp:simplePos x="0" y="0"/>
                <wp:positionH relativeFrom="column">
                  <wp:posOffset>17594</wp:posOffset>
                </wp:positionH>
                <wp:positionV relativeFrom="paragraph">
                  <wp:posOffset>202500</wp:posOffset>
                </wp:positionV>
                <wp:extent cx="677674" cy="3363813"/>
                <wp:effectExtent l="247650" t="76200" r="0" b="27305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674" cy="3363813"/>
                        </a:xfrm>
                        <a:prstGeom prst="bentConnector3">
                          <a:avLst>
                            <a:gd name="adj1" fmla="val -34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C99DE" id="Соединительная линия уступом 133" o:spid="_x0000_s1026" type="#_x0000_t34" style="position:absolute;margin-left:1.4pt;margin-top:15.95pt;width:53.35pt;height:264.8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" adj="-7498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4DCA9D" wp14:editId="1C62A594">
                <wp:simplePos x="0" y="0"/>
                <wp:positionH relativeFrom="column">
                  <wp:posOffset>685165</wp:posOffset>
                </wp:positionH>
                <wp:positionV relativeFrom="paragraph">
                  <wp:posOffset>67945</wp:posOffset>
                </wp:positionV>
                <wp:extent cx="0" cy="215900"/>
                <wp:effectExtent l="0" t="0" r="19050" b="317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EE32" id="Прямая соединительная линия 12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95pt,5.35pt" to="53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F76EF9E" wp14:editId="60D3337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440000" cy="720000"/>
                <wp:effectExtent l="0" t="0" r="27305" b="23495"/>
                <wp:wrapNone/>
                <wp:docPr id="117" name="Блок-схема: процес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CC3AC0" w:rsidRDefault="00904209" w:rsidP="00904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 = S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EF9E" id="Блок-схема: процесс 117" o:spid="_x0000_s1074" type="#_x0000_t109" style="position:absolute;margin-left:0;margin-top:-.05pt;width:113.4pt;height:56.7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" fillcolor="white [3201]" strokecolor="black [3213]" strokeweight="1pt">
                <v:textbox>
                  <w:txbxContent>
                    <w:p w:rsidR="00904209" w:rsidRPr="00CC3AC0" w:rsidRDefault="00904209" w:rsidP="00904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 = S +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546" w:rsidRDefault="00D75546" w:rsidP="00D75546"/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0F4694" wp14:editId="25136B1E">
                <wp:simplePos x="0" y="0"/>
                <wp:positionH relativeFrom="column">
                  <wp:posOffset>697865</wp:posOffset>
                </wp:positionH>
                <wp:positionV relativeFrom="paragraph">
                  <wp:posOffset>122555</wp:posOffset>
                </wp:positionV>
                <wp:extent cx="0" cy="285750"/>
                <wp:effectExtent l="0" t="0" r="1905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37376A" id="Прямая соединительная линия 126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95pt,9.65pt" to="54.9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66A0D4" wp14:editId="7B34ADD8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1440000" cy="720000"/>
                <wp:effectExtent l="0" t="0" r="27305" b="23495"/>
                <wp:wrapNone/>
                <wp:docPr id="118" name="Блок-схема: процесс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CC3AC0" w:rsidRDefault="00904209" w:rsidP="00904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A0D4" id="Блок-схема: процесс 118" o:spid="_x0000_s1075" type="#_x0000_t109" style="position:absolute;margin-left:0;margin-top:9.1pt;width:113.4pt;height:56.7pt;z-index:251801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" fillcolor="white [3201]" strokecolor="black [3213]" strokeweight="1pt">
                <v:textbox>
                  <w:txbxContent>
                    <w:p w:rsidR="00904209" w:rsidRPr="00CC3AC0" w:rsidRDefault="00904209" w:rsidP="0090420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546" w:rsidRDefault="00D75546" w:rsidP="00D75546"/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97541</wp:posOffset>
                </wp:positionH>
                <wp:positionV relativeFrom="paragraph">
                  <wp:posOffset>264661</wp:posOffset>
                </wp:positionV>
                <wp:extent cx="6350" cy="273050"/>
                <wp:effectExtent l="0" t="0" r="31750" b="317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52705" id="Прямая соединительная линия 12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20.85pt" to="55.4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6B0E11" wp14:editId="6707733F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440000" cy="720000"/>
                <wp:effectExtent l="0" t="0" r="27305" b="23495"/>
                <wp:wrapNone/>
                <wp:docPr id="119" name="Блок-схема: процесс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CC3AC0" w:rsidRDefault="00904209" w:rsidP="00904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x</m:t>
                                      </m:r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+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0E11" id="Блок-схема: процесс 119" o:spid="_x0000_s1076" type="#_x0000_t109" style="position:absolute;margin-left:0;margin-top:18.95pt;width:113.4pt;height:56.7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" fillcolor="white [3201]" strokecolor="black [3213]" strokeweight="1pt">
                <v:textbox>
                  <w:txbxContent>
                    <w:p w:rsidR="00904209" w:rsidRPr="00CC3AC0" w:rsidRDefault="00904209" w:rsidP="00904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x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546" w:rsidRDefault="00D75546" w:rsidP="00D75546"/>
    <w:p w:rsidR="00D75546" w:rsidRDefault="00D75546" w:rsidP="00D75546"/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53300</wp:posOffset>
                </wp:positionH>
                <wp:positionV relativeFrom="paragraph">
                  <wp:posOffset>87853</wp:posOffset>
                </wp:positionV>
                <wp:extent cx="0" cy="228600"/>
                <wp:effectExtent l="0" t="0" r="1905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5BBBC" id="Прямая соединительная линия 128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pt,6.9pt" to="59.3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D75546" w:rsidRPr="00904209" w:rsidRDefault="00904209" w:rsidP="00D75546">
      <w:r>
        <w:rPr>
          <w:rFonts w:eastAsiaTheme="minorEastAsia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DD2642" wp14:editId="76117AC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439545" cy="719455"/>
                <wp:effectExtent l="19050" t="19050" r="46355" b="42545"/>
                <wp:wrapNone/>
                <wp:docPr id="120" name="Блок-схема: решени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904209" w:rsidRDefault="001B7651" w:rsidP="009042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a/S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&gt;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D2642" id="Блок-схема: решение 120" o:spid="_x0000_s1077" type="#_x0000_t110" style="position:absolute;margin-left:0;margin-top:.75pt;width:113.35pt;height:56.65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" fillcolor="white [3212]" strokecolor="black [3213]" strokeweight="1pt">
                <v:textbox>
                  <w:txbxContent>
                    <w:p w:rsidR="00904209" w:rsidRPr="00904209" w:rsidRDefault="00904209" w:rsidP="00904209">
                      <w:pPr>
                        <w:jc w:val="center"/>
                        <w:rPr>
                          <w:sz w:val="20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a/S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&gt;ε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t>нет</w:t>
      </w:r>
    </w:p>
    <w:p w:rsidR="00D75546" w:rsidRDefault="00D75546" w:rsidP="00D75546"/>
    <w:p w:rsidR="00D75546" w:rsidRPr="00904209" w:rsidRDefault="00904209" w:rsidP="009042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5328</wp:posOffset>
                </wp:positionH>
                <wp:positionV relativeFrom="paragraph">
                  <wp:posOffset>149276</wp:posOffset>
                </wp:positionV>
                <wp:extent cx="6674" cy="318422"/>
                <wp:effectExtent l="0" t="0" r="31750" b="24765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4" cy="318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3A49" id="Прямая соединительная линия 129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7pt,11.75pt" to="59.2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t xml:space="preserve">       да</w: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A11FF5" wp14:editId="1B53BBDE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1440000" cy="720000"/>
                <wp:effectExtent l="19050" t="0" r="46355" b="23495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904209" w:rsidRDefault="00904209" w:rsidP="00904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1FF5" id="Параллелограмм 121" o:spid="_x0000_s1078" type="#_x0000_t7" style="position:absolute;margin-left:0;margin-top:14.85pt;width:113.4pt;height:56.7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" adj="2700" fillcolor="white [3201]" strokecolor="black [3213]" strokeweight="1pt">
                <v:textbox>
                  <w:txbxContent>
                    <w:p w:rsidR="00904209" w:rsidRPr="00904209" w:rsidRDefault="00904209" w:rsidP="00904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546" w:rsidRDefault="00D75546" w:rsidP="00D75546"/>
    <w:p w:rsidR="00D75546" w:rsidRDefault="00D75546" w:rsidP="00D75546"/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15279</wp:posOffset>
                </wp:positionH>
                <wp:positionV relativeFrom="paragraph">
                  <wp:posOffset>32501</wp:posOffset>
                </wp:positionV>
                <wp:extent cx="0" cy="256967"/>
                <wp:effectExtent l="0" t="0" r="19050" b="2921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7DF10" id="Прямая соединительная линия 13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3pt,2.55pt" to="56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EFBA21" wp14:editId="69C45E16">
                <wp:simplePos x="0" y="0"/>
                <wp:positionH relativeFrom="column">
                  <wp:posOffset>2209077</wp:posOffset>
                </wp:positionH>
                <wp:positionV relativeFrom="paragraph">
                  <wp:posOffset>145447</wp:posOffset>
                </wp:positionV>
                <wp:extent cx="360000" cy="432000"/>
                <wp:effectExtent l="0" t="0" r="21590" b="44450"/>
                <wp:wrapNone/>
                <wp:docPr id="115" name="Блок-схема: ссылка на другую страницу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32000"/>
                        </a:xfrm>
                        <a:prstGeom prst="flowChartOffpage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AC0" w:rsidRPr="00CC3AC0" w:rsidRDefault="00CC3AC0" w:rsidP="00CC3AC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Pr="00CC3AC0">
                              <w:rPr>
                                <w:sz w:val="16"/>
                              </w:rPr>
                              <w:t>,</w:t>
                            </w:r>
                            <w:r>
                              <w:rPr>
                                <w:sz w:val="16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BA21" id="Блок-схема: ссылка на другую страницу 115" o:spid="_x0000_s1079" type="#_x0000_t177" style="position:absolute;margin-left:173.95pt;margin-top:11.45pt;width:28.35pt;height:3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" fillcolor="white [3201]" strokecolor="black [3213]" strokeweight="1pt">
                <v:textbox>
                  <w:txbxContent>
                    <w:p w:rsidR="00CC3AC0" w:rsidRPr="00CC3AC0" w:rsidRDefault="00CC3AC0" w:rsidP="00CC3AC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  <w:r w:rsidRPr="00CC3AC0">
                        <w:rPr>
                          <w:sz w:val="16"/>
                        </w:rPr>
                        <w:t>,</w:t>
                      </w:r>
                      <w:r>
                        <w:rPr>
                          <w:sz w:val="16"/>
                        </w:rP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4DE9B8B" wp14:editId="1B021B4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440000" cy="720000"/>
                <wp:effectExtent l="19050" t="0" r="46355" b="23495"/>
                <wp:wrapNone/>
                <wp:docPr id="123" name="Параллелограм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904209" w:rsidRDefault="00904209" w:rsidP="009042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E9B8B" id="Параллелограмм 123" o:spid="_x0000_s1080" type="#_x0000_t7" style="position:absolute;margin-left:0;margin-top:0;width:113.4pt;height:56.7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" adj="2700" fillcolor="white [3201]" strokecolor="black [3213]" strokeweight="1pt">
                <v:textbox>
                  <w:txbxContent>
                    <w:p w:rsidR="00904209" w:rsidRPr="00904209" w:rsidRDefault="00904209" w:rsidP="009042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05280</wp:posOffset>
                </wp:positionH>
                <wp:positionV relativeFrom="paragraph">
                  <wp:posOffset>286473</wp:posOffset>
                </wp:positionV>
                <wp:extent cx="1685299" cy="349111"/>
                <wp:effectExtent l="0" t="0" r="29210" b="32385"/>
                <wp:wrapNone/>
                <wp:docPr id="134" name="Соединительная линия у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299" cy="349111"/>
                        </a:xfrm>
                        <a:prstGeom prst="bentConnector3">
                          <a:avLst>
                            <a:gd name="adj1" fmla="val 1002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24636" id="Соединительная линия уступом 134" o:spid="_x0000_s1026" type="#_x0000_t34" style="position:absolute;margin-left:55.55pt;margin-top:22.55pt;width:132.7pt;height:27.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" adj="21664" strokecolor="black [3200]" strokeweight=".5pt"/>
            </w:pict>
          </mc:Fallback>
        </mc:AlternateContent>
      </w:r>
    </w:p>
    <w:p w:rsid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4957</wp:posOffset>
                </wp:positionH>
                <wp:positionV relativeFrom="paragraph">
                  <wp:posOffset>131172</wp:posOffset>
                </wp:positionV>
                <wp:extent cx="0" cy="380443"/>
                <wp:effectExtent l="0" t="0" r="19050" b="19685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4D1EC" id="Прямая соединительная линия 13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0.35pt" to="55.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D75546" w:rsidRPr="00D75546" w:rsidRDefault="00904209" w:rsidP="00D7554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858C770" wp14:editId="60E7F757">
                <wp:simplePos x="0" y="0"/>
                <wp:positionH relativeFrom="margin">
                  <wp:posOffset>-31750</wp:posOffset>
                </wp:positionH>
                <wp:positionV relativeFrom="paragraph">
                  <wp:posOffset>219710</wp:posOffset>
                </wp:positionV>
                <wp:extent cx="1440000" cy="360000"/>
                <wp:effectExtent l="0" t="0" r="27305" b="21590"/>
                <wp:wrapNone/>
                <wp:docPr id="122" name="Блок-схема: знак заверше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209" w:rsidRPr="00EE5B0E" w:rsidRDefault="00904209" w:rsidP="009042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E5B0E">
                              <w:rPr>
                                <w:sz w:val="2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C770" id="Блок-схема: знак завершения 122" o:spid="_x0000_s1081" type="#_x0000_t116" style="position:absolute;margin-left:-2.5pt;margin-top:17.3pt;width:113.4pt;height:28.3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" fillcolor="white [3201]" strokecolor="black [3213]" strokeweight="1pt">
                <v:textbox>
                  <w:txbxContent>
                    <w:p w:rsidR="00904209" w:rsidRPr="00EE5B0E" w:rsidRDefault="00904209" w:rsidP="00904209">
                      <w:pPr>
                        <w:jc w:val="center"/>
                        <w:rPr>
                          <w:sz w:val="22"/>
                        </w:rPr>
                      </w:pPr>
                      <w:r w:rsidRPr="00EE5B0E">
                        <w:rPr>
                          <w:sz w:val="22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3992" w:rsidRDefault="00D53992" w:rsidP="00D75546"/>
    <w:p w:rsidR="00D53992" w:rsidRDefault="00D53992" w:rsidP="00D75546"/>
    <w:p w:rsidR="00D53992" w:rsidRDefault="00D53992" w:rsidP="00D75546"/>
    <w:p w:rsidR="00D53992" w:rsidRDefault="00D53992" w:rsidP="00D75546"/>
    <w:p w:rsidR="00400CBD" w:rsidRDefault="00400CBD" w:rsidP="00400CBD">
      <w:r>
        <w:rPr>
          <w:b/>
        </w:rPr>
        <w:lastRenderedPageBreak/>
        <w:t>П</w:t>
      </w:r>
      <w:r w:rsidRPr="00B27971">
        <w:rPr>
          <w:b/>
        </w:rPr>
        <w:t>ример работы приложения с указанием компонентов:</w:t>
      </w:r>
    </w:p>
    <w:p w:rsidR="00F12624" w:rsidRDefault="00F12624" w:rsidP="00F12624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2F8458" wp14:editId="58F4E23C">
                <wp:simplePos x="0" y="0"/>
                <wp:positionH relativeFrom="column">
                  <wp:posOffset>4482465</wp:posOffset>
                </wp:positionH>
                <wp:positionV relativeFrom="paragraph">
                  <wp:posOffset>1675130</wp:posOffset>
                </wp:positionV>
                <wp:extent cx="241300" cy="127000"/>
                <wp:effectExtent l="0" t="0" r="25400" b="2540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371DE" id="Прямая соединительная линия 146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95pt,131.9pt" to="371.9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97EF77" wp14:editId="70CA6FA2">
                <wp:simplePos x="0" y="0"/>
                <wp:positionH relativeFrom="column">
                  <wp:posOffset>4520565</wp:posOffset>
                </wp:positionH>
                <wp:positionV relativeFrom="paragraph">
                  <wp:posOffset>1516380</wp:posOffset>
                </wp:positionV>
                <wp:extent cx="228600" cy="114300"/>
                <wp:effectExtent l="0" t="0" r="19050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52033" id="Прямая соединительная линия 14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119.4pt" to="373.9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1299E07" wp14:editId="54A035E7">
                <wp:simplePos x="0" y="0"/>
                <wp:positionH relativeFrom="column">
                  <wp:posOffset>4082415</wp:posOffset>
                </wp:positionH>
                <wp:positionV relativeFrom="paragraph">
                  <wp:posOffset>963930</wp:posOffset>
                </wp:positionV>
                <wp:extent cx="666750" cy="25400"/>
                <wp:effectExtent l="0" t="0" r="19050" b="317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0CC49" id="Прямая соединительная линия 144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5pt,75.9pt" to="373.9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yc8gEAAOoDAAAOAAAAZHJzL2Uyb0RvYy54bWysU82O0zAQviPxDpbvNGnVLSh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40C413" wp14:editId="4CAEC89F">
                <wp:simplePos x="0" y="0"/>
                <wp:positionH relativeFrom="column">
                  <wp:posOffset>1650365</wp:posOffset>
                </wp:positionH>
                <wp:positionV relativeFrom="paragraph">
                  <wp:posOffset>1122680</wp:posOffset>
                </wp:positionV>
                <wp:extent cx="279400" cy="615950"/>
                <wp:effectExtent l="0" t="0" r="25400" b="317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61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BF26B" id="Прямая соединительная линия 143" o:spid="_x0000_s1026" style="position:absolute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5pt,88.4pt" to="151.95pt,1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534CAF" wp14:editId="5EB1B601">
                <wp:simplePos x="0" y="0"/>
                <wp:positionH relativeFrom="column">
                  <wp:posOffset>1574165</wp:posOffset>
                </wp:positionH>
                <wp:positionV relativeFrom="paragraph">
                  <wp:posOffset>1122680</wp:posOffset>
                </wp:positionV>
                <wp:extent cx="355600" cy="412750"/>
                <wp:effectExtent l="0" t="0" r="25400" b="2540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91D32" id="Прямая соединительная линия 142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5pt,88.4pt" to="151.9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A03BCC" wp14:editId="3822EF7B">
                <wp:simplePos x="0" y="0"/>
                <wp:positionH relativeFrom="column">
                  <wp:posOffset>1656715</wp:posOffset>
                </wp:positionH>
                <wp:positionV relativeFrom="paragraph">
                  <wp:posOffset>824230</wp:posOffset>
                </wp:positionV>
                <wp:extent cx="292100" cy="171450"/>
                <wp:effectExtent l="0" t="0" r="3175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EA527" id="Прямая соединительная линия 141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5pt,64.9pt" to="153.4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F4A0A84" wp14:editId="468232B5">
                <wp:simplePos x="0" y="0"/>
                <wp:positionH relativeFrom="column">
                  <wp:posOffset>1294765</wp:posOffset>
                </wp:positionH>
                <wp:positionV relativeFrom="paragraph">
                  <wp:posOffset>798830</wp:posOffset>
                </wp:positionV>
                <wp:extent cx="628650" cy="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23EBC" id="Прямая соединительная линия 14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95pt,62.9pt" to="151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BE031E8" wp14:editId="32E75731">
                <wp:simplePos x="0" y="0"/>
                <wp:positionH relativeFrom="column">
                  <wp:posOffset>4761865</wp:posOffset>
                </wp:positionH>
                <wp:positionV relativeFrom="paragraph">
                  <wp:posOffset>614680</wp:posOffset>
                </wp:positionV>
                <wp:extent cx="1028700" cy="520700"/>
                <wp:effectExtent l="0" t="0" r="19050" b="12700"/>
                <wp:wrapNone/>
                <wp:docPr id="139" name="Блок-схема: процесс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20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624" w:rsidRPr="00F678D3" w:rsidRDefault="00F12624" w:rsidP="00F126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31E8" id="Блок-схема: процесс 139" o:spid="_x0000_s1082" type="#_x0000_t109" style="position:absolute;margin-left:374.95pt;margin-top:48.4pt;width:81pt;height:4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" fillcolor="white [3201]" strokecolor="black [3213]" strokeweight="1pt">
                <v:textbox>
                  <w:txbxContent>
                    <w:p w:rsidR="00F12624" w:rsidRPr="00F678D3" w:rsidRDefault="00F12624" w:rsidP="00F126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08B855" wp14:editId="1994844D">
                <wp:simplePos x="0" y="0"/>
                <wp:positionH relativeFrom="column">
                  <wp:posOffset>4737100</wp:posOffset>
                </wp:positionH>
                <wp:positionV relativeFrom="paragraph">
                  <wp:posOffset>1428115</wp:posOffset>
                </wp:positionV>
                <wp:extent cx="1028700" cy="450850"/>
                <wp:effectExtent l="0" t="0" r="19050" b="2540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624" w:rsidRPr="00F678D3" w:rsidRDefault="00F12624" w:rsidP="00F126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8B855" id="Прямоугольник 138" o:spid="_x0000_s1083" style="position:absolute;margin-left:373pt;margin-top:112.45pt;width:81pt;height:35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" fillcolor="white [3201]" strokecolor="black [3213]" strokeweight="1pt">
                <v:textbox>
                  <w:txbxContent>
                    <w:p w:rsidR="00F12624" w:rsidRPr="00F678D3" w:rsidRDefault="00F12624" w:rsidP="00F126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A43558" wp14:editId="439F53B9">
                <wp:simplePos x="0" y="0"/>
                <wp:positionH relativeFrom="column">
                  <wp:posOffset>1929765</wp:posOffset>
                </wp:positionH>
                <wp:positionV relativeFrom="paragraph">
                  <wp:posOffset>627380</wp:posOffset>
                </wp:positionV>
                <wp:extent cx="1225550" cy="527050"/>
                <wp:effectExtent l="0" t="0" r="12700" b="25400"/>
                <wp:wrapNone/>
                <wp:docPr id="136" name="Блок-схема: процесс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5270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624" w:rsidRPr="00F678D3" w:rsidRDefault="00F12624" w:rsidP="00F126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ed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43558" id="Блок-схема: процесс 136" o:spid="_x0000_s1084" type="#_x0000_t109" style="position:absolute;margin-left:151.95pt;margin-top:49.4pt;width:96.5pt;height:4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" fillcolor="white [3201]" strokecolor="black [3213]" strokeweight="1pt">
                <v:textbox>
                  <w:txbxContent>
                    <w:p w:rsidR="00F12624" w:rsidRPr="00F678D3" w:rsidRDefault="00F12624" w:rsidP="00F1262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beledEd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12624">
        <w:rPr>
          <w:noProof/>
          <w:lang w:eastAsia="ru-RU"/>
        </w:rPr>
        <w:drawing>
          <wp:inline distT="0" distB="0" distL="0" distR="0" wp14:anchorId="525BC9A1" wp14:editId="26531522">
            <wp:extent cx="5940425" cy="2704465"/>
            <wp:effectExtent l="0" t="0" r="317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92" w:rsidRDefault="00F12624" w:rsidP="00F12624">
      <w:pPr>
        <w:jc w:val="center"/>
      </w:pPr>
      <w:r>
        <w:t xml:space="preserve">Рисунок </w:t>
      </w:r>
      <w:r w:rsidR="001B7651">
        <w:fldChar w:fldCharType="begin"/>
      </w:r>
      <w:r w:rsidR="001B7651">
        <w:instrText xml:space="preserve"> SEQ Рисунок \* ARABIC </w:instrText>
      </w:r>
      <w:r w:rsidR="001B7651">
        <w:fldChar w:fldCharType="separate"/>
      </w:r>
      <w:r w:rsidR="00BB4D6B">
        <w:rPr>
          <w:noProof/>
        </w:rPr>
        <w:t>4</w:t>
      </w:r>
      <w:r w:rsidR="001B7651">
        <w:rPr>
          <w:noProof/>
        </w:rPr>
        <w:fldChar w:fldCharType="end"/>
      </w:r>
      <w:r>
        <w:t xml:space="preserve"> – Задание 3 пример работы</w:t>
      </w:r>
    </w:p>
    <w:p w:rsidR="00F12624" w:rsidRPr="008E035C" w:rsidRDefault="00F12624" w:rsidP="00F12624">
      <w:pPr>
        <w:rPr>
          <w:b/>
        </w:rPr>
      </w:pPr>
      <w:r>
        <w:rPr>
          <w:b/>
        </w:rPr>
        <w:t>Тестирование приложения альтернативным расчетом</w:t>
      </w:r>
      <w:r w:rsidRPr="008E035C">
        <w:rPr>
          <w:b/>
        </w:rPr>
        <w:t>:</w:t>
      </w:r>
    </w:p>
    <w:p w:rsidR="00BB4D6B" w:rsidRDefault="00BB4D6B" w:rsidP="00BB4D6B">
      <w:pPr>
        <w:keepNext/>
      </w:pPr>
      <w:r>
        <w:rPr>
          <w:noProof/>
          <w:lang w:eastAsia="ru-RU"/>
        </w:rPr>
        <w:drawing>
          <wp:inline distT="0" distB="0" distL="0" distR="0" wp14:anchorId="30A7D63C" wp14:editId="31D2805C">
            <wp:extent cx="5940425" cy="1936826"/>
            <wp:effectExtent l="0" t="0" r="3175" b="6350"/>
            <wp:docPr id="147" name="Рисунок 147" descr="https://sun9-78.userapi.com/impg/cFdUveH5bbc8A7ISM1W-GLPo0T4sd4xWzLs9rw/LmYIXAyLShc.jpg?size=2560x835&amp;quality=95&amp;sign=af7bc8c5b0a31ec4e925adff409f36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cFdUveH5bbc8A7ISM1W-GLPo0T4sd4xWzLs9rw/LmYIXAyLShc.jpg?size=2560x835&amp;quality=95&amp;sign=af7bc8c5b0a31ec4e925adff409f36b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992" w:rsidRDefault="00BB4D6B" w:rsidP="00BB4D6B">
      <w:pPr>
        <w:jc w:val="center"/>
      </w:pPr>
      <w:r>
        <w:t xml:space="preserve">Рисунок </w:t>
      </w:r>
      <w:r w:rsidR="001B7651">
        <w:fldChar w:fldCharType="begin"/>
      </w:r>
      <w:r w:rsidR="001B7651">
        <w:instrText xml:space="preserve"> SEQ Рисунок \* ARABIC </w:instrText>
      </w:r>
      <w:r w:rsidR="001B7651">
        <w:fldChar w:fldCharType="separate"/>
      </w:r>
      <w:r>
        <w:rPr>
          <w:noProof/>
        </w:rPr>
        <w:t>5</w:t>
      </w:r>
      <w:r w:rsidR="001B7651">
        <w:rPr>
          <w:noProof/>
        </w:rPr>
        <w:fldChar w:fldCharType="end"/>
      </w:r>
      <w:r>
        <w:t xml:space="preserve"> – Задание 3 тестирование приложения альтернативным расчетом</w:t>
      </w:r>
    </w:p>
    <w:p w:rsidR="00D53992" w:rsidRPr="00B43839" w:rsidRDefault="00BB4D6B" w:rsidP="00D75546">
      <w:pPr>
        <w:rPr>
          <w:b/>
        </w:rPr>
      </w:pPr>
      <w:r>
        <w:rPr>
          <w:b/>
        </w:rPr>
        <w:t>Вывод</w:t>
      </w:r>
      <w:r w:rsidRPr="00B43839">
        <w:rPr>
          <w:b/>
        </w:rPr>
        <w:t>:</w:t>
      </w:r>
    </w:p>
    <w:p w:rsidR="00516F69" w:rsidRPr="00516F69" w:rsidRDefault="00516F69" w:rsidP="00516F69">
      <w:r>
        <w:t>После этой работы мы научились разрабатывать и программно реализовывать циклические алгоритмы.</w:t>
      </w:r>
    </w:p>
    <w:p w:rsidR="00D53992" w:rsidRDefault="00D53992" w:rsidP="00D75546"/>
    <w:p w:rsidR="00D53992" w:rsidRDefault="00D53992" w:rsidP="00D75546"/>
    <w:p w:rsidR="00D53992" w:rsidRDefault="00D53992" w:rsidP="00D75546"/>
    <w:p w:rsidR="00D53992" w:rsidRDefault="00D53992" w:rsidP="00D75546"/>
    <w:p w:rsidR="00D53992" w:rsidRDefault="00D53992" w:rsidP="00D75546"/>
    <w:p w:rsidR="00D53992" w:rsidRDefault="00D53992" w:rsidP="00D75546"/>
    <w:p w:rsidR="00173913" w:rsidRPr="00B27971" w:rsidRDefault="00173913" w:rsidP="00D75546">
      <w:pPr>
        <w:rPr>
          <w:b/>
          <w:sz w:val="28"/>
        </w:rPr>
      </w:pPr>
    </w:p>
    <w:sectPr w:rsidR="00173913" w:rsidRPr="00B27971" w:rsidSect="00775640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651" w:rsidRDefault="001B7651" w:rsidP="00775640">
      <w:pPr>
        <w:spacing w:after="0" w:line="240" w:lineRule="auto"/>
      </w:pPr>
      <w:r>
        <w:separator/>
      </w:r>
    </w:p>
  </w:endnote>
  <w:endnote w:type="continuationSeparator" w:id="0">
    <w:p w:rsidR="001B7651" w:rsidRDefault="001B7651" w:rsidP="0077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7300519"/>
      <w:docPartObj>
        <w:docPartGallery w:val="Page Numbers (Bottom of Page)"/>
        <w:docPartUnique/>
      </w:docPartObj>
    </w:sdtPr>
    <w:sdtEndPr/>
    <w:sdtContent>
      <w:p w:rsidR="00CC3AC0" w:rsidRDefault="00CC3A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C31">
          <w:rPr>
            <w:noProof/>
          </w:rPr>
          <w:t>1</w:t>
        </w:r>
        <w:r>
          <w:fldChar w:fldCharType="end"/>
        </w:r>
      </w:p>
    </w:sdtContent>
  </w:sdt>
  <w:p w:rsidR="00CC3AC0" w:rsidRDefault="00CC3AC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651" w:rsidRDefault="001B7651" w:rsidP="00775640">
      <w:pPr>
        <w:spacing w:after="0" w:line="240" w:lineRule="auto"/>
      </w:pPr>
      <w:r>
        <w:separator/>
      </w:r>
    </w:p>
  </w:footnote>
  <w:footnote w:type="continuationSeparator" w:id="0">
    <w:p w:rsidR="001B7651" w:rsidRDefault="001B7651" w:rsidP="00775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A39F5"/>
    <w:multiLevelType w:val="hybridMultilevel"/>
    <w:tmpl w:val="9A36AF76"/>
    <w:lvl w:ilvl="0" w:tplc="596010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A8B786E"/>
    <w:multiLevelType w:val="hybridMultilevel"/>
    <w:tmpl w:val="9A80AF86"/>
    <w:lvl w:ilvl="0" w:tplc="91B4429A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1BF"/>
    <w:multiLevelType w:val="hybridMultilevel"/>
    <w:tmpl w:val="0B1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A78E8"/>
    <w:multiLevelType w:val="hybridMultilevel"/>
    <w:tmpl w:val="9A36AF76"/>
    <w:lvl w:ilvl="0" w:tplc="596010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AE472DC"/>
    <w:multiLevelType w:val="hybridMultilevel"/>
    <w:tmpl w:val="9A36AF76"/>
    <w:lvl w:ilvl="0" w:tplc="596010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5705D"/>
    <w:rsid w:val="00152178"/>
    <w:rsid w:val="00173913"/>
    <w:rsid w:val="001B7651"/>
    <w:rsid w:val="001F187D"/>
    <w:rsid w:val="00215480"/>
    <w:rsid w:val="002E73E3"/>
    <w:rsid w:val="0036008D"/>
    <w:rsid w:val="0039758D"/>
    <w:rsid w:val="00400CBD"/>
    <w:rsid w:val="00457111"/>
    <w:rsid w:val="00516F69"/>
    <w:rsid w:val="00603447"/>
    <w:rsid w:val="00655058"/>
    <w:rsid w:val="0068195A"/>
    <w:rsid w:val="00775640"/>
    <w:rsid w:val="007F01CE"/>
    <w:rsid w:val="00827D55"/>
    <w:rsid w:val="00871B52"/>
    <w:rsid w:val="00892C31"/>
    <w:rsid w:val="008E035C"/>
    <w:rsid w:val="00904209"/>
    <w:rsid w:val="00962871"/>
    <w:rsid w:val="00A805F1"/>
    <w:rsid w:val="00AC035C"/>
    <w:rsid w:val="00B27971"/>
    <w:rsid w:val="00B43839"/>
    <w:rsid w:val="00BA0C60"/>
    <w:rsid w:val="00BB4D6B"/>
    <w:rsid w:val="00BE5F69"/>
    <w:rsid w:val="00BF46BC"/>
    <w:rsid w:val="00C33624"/>
    <w:rsid w:val="00CC3AC0"/>
    <w:rsid w:val="00D04ECD"/>
    <w:rsid w:val="00D53992"/>
    <w:rsid w:val="00D75546"/>
    <w:rsid w:val="00E343EE"/>
    <w:rsid w:val="00E72A24"/>
    <w:rsid w:val="00EA1934"/>
    <w:rsid w:val="00EE5B0E"/>
    <w:rsid w:val="00EF7A71"/>
    <w:rsid w:val="00F12624"/>
    <w:rsid w:val="00F678D3"/>
    <w:rsid w:val="00FC48D5"/>
    <w:rsid w:val="00FC64CD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0BC956-B6F7-48B6-8D0F-8A753B04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2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C48D5"/>
    <w:rPr>
      <w:color w:val="808080"/>
    </w:rPr>
  </w:style>
  <w:style w:type="paragraph" w:styleId="a5">
    <w:name w:val="header"/>
    <w:basedOn w:val="a"/>
    <w:link w:val="a6"/>
    <w:uiPriority w:val="99"/>
    <w:unhideWhenUsed/>
    <w:rsid w:val="0077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5640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775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5640"/>
    <w:rPr>
      <w:rFonts w:ascii="Times New Roman" w:hAnsi="Times New Roman"/>
      <w:sz w:val="24"/>
    </w:rPr>
  </w:style>
  <w:style w:type="paragraph" w:styleId="a9">
    <w:name w:val="caption"/>
    <w:basedOn w:val="a"/>
    <w:next w:val="a"/>
    <w:uiPriority w:val="35"/>
    <w:unhideWhenUsed/>
    <w:qFormat/>
    <w:rsid w:val="00057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D32B-FC0D-49A9-AFD0-B765FC3F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mi@mail.ru</dc:creator>
  <cp:keywords/>
  <dc:description/>
  <cp:lastModifiedBy>dudmi@mail.ru</cp:lastModifiedBy>
  <cp:revision>2</cp:revision>
  <dcterms:created xsi:type="dcterms:W3CDTF">2024-01-11T17:47:00Z</dcterms:created>
  <dcterms:modified xsi:type="dcterms:W3CDTF">2024-01-11T17:47:00Z</dcterms:modified>
</cp:coreProperties>
</file>